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82D" w:rsidRDefault="00BC56A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2399206" wp14:editId="0BF06D3B">
            <wp:extent cx="9165590" cy="6480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559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82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66EB7" w:rsidRDefault="00E62EC2" w:rsidP="00CB2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B2DDB" w:rsidRPr="00CB2DDB" w:rsidRDefault="00CB2DDB" w:rsidP="00CB2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B56" w:rsidRDefault="00153B56" w:rsidP="00153B5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FF0">
        <w:rPr>
          <w:rFonts w:ascii="Times New Roman" w:hAnsi="Times New Roman" w:cs="Times New Roman"/>
          <w:sz w:val="24"/>
          <w:szCs w:val="24"/>
        </w:rPr>
        <w:t>Рабочая программа по предмету «</w:t>
      </w:r>
      <w:r w:rsidRPr="008D0FF0">
        <w:rPr>
          <w:rFonts w:ascii="Times New Roman" w:hAnsi="Times New Roman" w:cs="Times New Roman"/>
          <w:bCs/>
          <w:sz w:val="24"/>
          <w:szCs w:val="24"/>
        </w:rPr>
        <w:t>Английский язык</w:t>
      </w:r>
      <w:r w:rsidRPr="008D0FF0">
        <w:rPr>
          <w:rFonts w:ascii="Times New Roman" w:hAnsi="Times New Roman" w:cs="Times New Roman"/>
          <w:sz w:val="24"/>
          <w:szCs w:val="24"/>
        </w:rPr>
        <w:t xml:space="preserve">» для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D0FF0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федерального закона от 29.12.2012</w:t>
      </w:r>
      <w:r w:rsidR="0080182D" w:rsidRPr="0080182D">
        <w:rPr>
          <w:rFonts w:ascii="Times New Roman" w:hAnsi="Times New Roman" w:cs="Times New Roman"/>
          <w:sz w:val="24"/>
          <w:szCs w:val="24"/>
        </w:rPr>
        <w:t xml:space="preserve"> </w:t>
      </w:r>
      <w:r w:rsidRPr="008D0FF0">
        <w:rPr>
          <w:rFonts w:ascii="Times New Roman" w:hAnsi="Times New Roman" w:cs="Times New Roman"/>
          <w:sz w:val="24"/>
          <w:szCs w:val="24"/>
        </w:rPr>
        <w:t>г № 273 – ФЗ «Об образовании в Российской Федерации» в соответствии с требованиями Федерального государственного образовательного стандарта основного общего образования (п</w:t>
      </w:r>
      <w:r w:rsidRPr="008D0FF0">
        <w:rPr>
          <w:rFonts w:ascii="Times New Roman" w:hAnsi="Times New Roman" w:cs="Times New Roman"/>
          <w:spacing w:val="5"/>
          <w:sz w:val="24"/>
          <w:szCs w:val="24"/>
        </w:rPr>
        <w:t xml:space="preserve">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 </w:t>
      </w:r>
      <w:r w:rsidRPr="008D0FF0">
        <w:rPr>
          <w:rFonts w:ascii="Times New Roman" w:hAnsi="Times New Roman" w:cs="Times New Roman"/>
          <w:sz w:val="24"/>
          <w:szCs w:val="24"/>
        </w:rPr>
        <w:t>с учётом примерной основной образовательной программы, согласно учебному плану М</w:t>
      </w:r>
      <w:r w:rsidR="00C45D6E">
        <w:rPr>
          <w:rFonts w:ascii="Times New Roman" w:hAnsi="Times New Roman" w:cs="Times New Roman"/>
          <w:sz w:val="24"/>
          <w:szCs w:val="24"/>
        </w:rPr>
        <w:t>АОУ СОШ №43 города Тюмени на 2020 – 2021</w:t>
      </w:r>
      <w:r w:rsidRPr="008D0FF0">
        <w:rPr>
          <w:rFonts w:ascii="Times New Roman" w:hAnsi="Times New Roman" w:cs="Times New Roman"/>
          <w:sz w:val="24"/>
          <w:szCs w:val="24"/>
        </w:rPr>
        <w:t xml:space="preserve"> учебный год, с использованием методического комплекса: Авторская программа Апальков В.</w:t>
      </w:r>
      <w:r w:rsidR="0080182D" w:rsidRPr="0080182D">
        <w:rPr>
          <w:rFonts w:ascii="Times New Roman" w:hAnsi="Times New Roman" w:cs="Times New Roman"/>
          <w:sz w:val="24"/>
          <w:szCs w:val="24"/>
        </w:rPr>
        <w:t xml:space="preserve"> </w:t>
      </w:r>
      <w:r w:rsidRPr="008D0FF0">
        <w:rPr>
          <w:rFonts w:ascii="Times New Roman" w:hAnsi="Times New Roman" w:cs="Times New Roman"/>
          <w:sz w:val="24"/>
          <w:szCs w:val="24"/>
        </w:rPr>
        <w:t>Г., Ваулина</w:t>
      </w:r>
      <w:r w:rsidR="0080182D" w:rsidRPr="0080182D">
        <w:rPr>
          <w:rFonts w:ascii="Times New Roman" w:hAnsi="Times New Roman" w:cs="Times New Roman"/>
          <w:sz w:val="24"/>
          <w:szCs w:val="24"/>
        </w:rPr>
        <w:t xml:space="preserve"> </w:t>
      </w:r>
      <w:r w:rsidR="0080182D" w:rsidRPr="008D0FF0">
        <w:rPr>
          <w:rFonts w:ascii="Times New Roman" w:hAnsi="Times New Roman" w:cs="Times New Roman"/>
          <w:sz w:val="24"/>
          <w:szCs w:val="24"/>
        </w:rPr>
        <w:t>Ю.Е.</w:t>
      </w:r>
      <w:r w:rsidRPr="008D0FF0">
        <w:rPr>
          <w:rFonts w:ascii="Times New Roman" w:hAnsi="Times New Roman" w:cs="Times New Roman"/>
          <w:sz w:val="24"/>
          <w:szCs w:val="24"/>
        </w:rPr>
        <w:t>, Английский язык. Рабочие программы общеобразовательных учреждений. 5 – 9 классы. Предметная линия учебников «Английский в фокусе». – М.: Просвещение,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D0FF0">
        <w:rPr>
          <w:rFonts w:ascii="Times New Roman" w:hAnsi="Times New Roman" w:cs="Times New Roman"/>
          <w:sz w:val="24"/>
          <w:szCs w:val="24"/>
        </w:rPr>
        <w:t xml:space="preserve">; </w:t>
      </w:r>
      <w:r w:rsidRPr="008D0FF0">
        <w:rPr>
          <w:rFonts w:ascii="Times New Roman" w:hAnsi="Times New Roman" w:cs="Times New Roman"/>
          <w:bCs/>
          <w:sz w:val="24"/>
          <w:szCs w:val="24"/>
        </w:rPr>
        <w:t>Примерные программы по учебным предметам. Иностранный язык. 5-9 классы. ФГОС. / Под ред. Сафроновой</w:t>
      </w:r>
      <w:r w:rsidR="0080182D" w:rsidRPr="008018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182D" w:rsidRPr="008D0FF0">
        <w:rPr>
          <w:rFonts w:ascii="Times New Roman" w:hAnsi="Times New Roman" w:cs="Times New Roman"/>
          <w:bCs/>
          <w:sz w:val="24"/>
          <w:szCs w:val="24"/>
        </w:rPr>
        <w:t>И. А.</w:t>
      </w:r>
      <w:r w:rsidRPr="008D0FF0">
        <w:rPr>
          <w:rFonts w:ascii="Times New Roman" w:hAnsi="Times New Roman" w:cs="Times New Roman"/>
          <w:bCs/>
          <w:sz w:val="24"/>
          <w:szCs w:val="24"/>
        </w:rPr>
        <w:t xml:space="preserve"> – М.: Просвещение, 20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8D0FF0">
        <w:rPr>
          <w:rFonts w:ascii="Times New Roman" w:hAnsi="Times New Roman" w:cs="Times New Roman"/>
          <w:bCs/>
          <w:sz w:val="24"/>
          <w:szCs w:val="24"/>
        </w:rPr>
        <w:t>. – 202с.</w:t>
      </w:r>
    </w:p>
    <w:p w:rsidR="00153B56" w:rsidRPr="00902CA2" w:rsidRDefault="00153B56" w:rsidP="00153B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CA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102 часа с учебной нагрузкой 3 часа в неделю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02CA2">
        <w:rPr>
          <w:rFonts w:ascii="Times New Roman" w:hAnsi="Times New Roman" w:cs="Times New Roman"/>
          <w:sz w:val="24"/>
          <w:szCs w:val="24"/>
        </w:rPr>
        <w:t>конкретизирует содержание предметных тем образовательного стандарта, дает распределение учебных часов по темам и последовательность изу</w:t>
      </w:r>
      <w:r w:rsidR="005E094B">
        <w:rPr>
          <w:rFonts w:ascii="Times New Roman" w:hAnsi="Times New Roman" w:cs="Times New Roman"/>
          <w:sz w:val="24"/>
          <w:szCs w:val="24"/>
        </w:rPr>
        <w:t>чения тем и языкового материала.</w:t>
      </w:r>
    </w:p>
    <w:p w:rsidR="00153B56" w:rsidRPr="00902CA2" w:rsidRDefault="00153B56" w:rsidP="00153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CA2">
        <w:rPr>
          <w:rFonts w:ascii="Times New Roman" w:hAnsi="Times New Roman" w:cs="Times New Roman"/>
          <w:color w:val="000000"/>
          <w:sz w:val="24"/>
          <w:szCs w:val="24"/>
        </w:rPr>
        <w:t>УМК «Английский в фокусе» отвечает требованиям федерального компонента Государственного стандарта начального, основного и среднего (полного) общего образования по иностранным языкам. Являясь совместным международным проектом издательства «Просвещение» с британским издательством “ExpressPublishing”, в котором участвуют российские и британские авторы, данный УМК создан специально для общеобразовательных школ России. «Английский в фокусе» обеспечивает развитие всех четырех видов речевой деятельности (аудирование, чтение, устная речь, письмо) через разнообразные коммуникативные задания, а также систематическое повторение и закрепление ключевых лексических единиц и грамматических структур. При этом работа по данному УМК делает процесс обучения активным (активизирует знание лексики и грамматики в значимых ситуациях повседневной тематики), целостным/холистическим (способствует как творческой, так и аналитической работе мозга) и гуманистическим (организует усвоение материала и практику языка через ситуации положительного содержания, соответствующие возрастным интересам учащихся, с учетом их потребностей, чувств и желаний). Главные цели курса полностью ответствуют стандарту основного общего образования по иностранному языку. Это развитие коммуникативной компетенции учащихся в совокупности ее составляющих: речевой, языковой, социокультурной, компенсаторной и учебно</w:t>
      </w:r>
      <w:r w:rsidR="006E617A" w:rsidRPr="006E61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02CA2">
        <w:rPr>
          <w:rFonts w:ascii="Times New Roman" w:hAnsi="Times New Roman" w:cs="Times New Roman"/>
          <w:color w:val="000000"/>
          <w:sz w:val="24"/>
          <w:szCs w:val="24"/>
        </w:rPr>
        <w:t>познавательной, а также развитие и воспитание потребности школьников пользоваться английским языком как средством общения, познания, самореализации и социальной адаптации; развитие национального самосознания, стремления к взаимопониманию между людьми разных культур и сообществ.</w:t>
      </w:r>
    </w:p>
    <w:p w:rsidR="0080182D" w:rsidRDefault="00153B56" w:rsidP="005E0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CA2">
        <w:rPr>
          <w:rFonts w:ascii="Times New Roman" w:hAnsi="Times New Roman" w:cs="Times New Roman"/>
          <w:color w:val="000000"/>
          <w:sz w:val="24"/>
          <w:szCs w:val="24"/>
        </w:rPr>
        <w:t>В основу данной серии в целом положен коммуникативно-когнитивный подход к обучению иностранному языку, предполагающий поэтапное формирование знаний и развитие всех составляющих коммуникативной компетенции.</w:t>
      </w:r>
    </w:p>
    <w:p w:rsidR="006F7A56" w:rsidRDefault="006F7A56" w:rsidP="00153B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B56" w:rsidRDefault="00E62EC2" w:rsidP="00153B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153B56" w:rsidRDefault="00153B56" w:rsidP="00153B56">
      <w:pPr>
        <w:pStyle w:val="Default"/>
      </w:pPr>
      <w:r>
        <w:t xml:space="preserve">В процессе изучения английского языка реализуются следующие </w:t>
      </w:r>
      <w:r>
        <w:rPr>
          <w:b/>
          <w:bCs/>
        </w:rPr>
        <w:t>цели</w:t>
      </w:r>
      <w:r>
        <w:t xml:space="preserve">: </w:t>
      </w:r>
    </w:p>
    <w:p w:rsidR="00153B56" w:rsidRPr="003219B2" w:rsidRDefault="00153B56" w:rsidP="00153B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19B2">
        <w:rPr>
          <w:rFonts w:ascii="Times New Roman" w:hAnsi="Times New Roman" w:cs="Times New Roman"/>
          <w:sz w:val="24"/>
          <w:szCs w:val="24"/>
        </w:rPr>
        <w:t>- развитие иноязычной коммуникативной компетенции в совокупности ее составляющих - речевой, языковой, социокультурной, компенсаторной, учебно-познавательной:</w:t>
      </w:r>
    </w:p>
    <w:p w:rsidR="00153B56" w:rsidRPr="003219B2" w:rsidRDefault="00153B56" w:rsidP="00091E10">
      <w:pPr>
        <w:pStyle w:val="Default"/>
        <w:numPr>
          <w:ilvl w:val="0"/>
          <w:numId w:val="2"/>
        </w:numPr>
        <w:ind w:left="1560"/>
      </w:pPr>
      <w:r w:rsidRPr="003219B2">
        <w:t>речевая компетенция - развитие коммуникативных умений в четырех основных видах речевой деятельности (говорении, аудировании, чтении, письме);</w:t>
      </w:r>
    </w:p>
    <w:p w:rsidR="00153B56" w:rsidRPr="003219B2" w:rsidRDefault="00153B56" w:rsidP="00091E10">
      <w:pPr>
        <w:pStyle w:val="Default"/>
        <w:numPr>
          <w:ilvl w:val="0"/>
          <w:numId w:val="2"/>
        </w:numPr>
        <w:ind w:left="1560"/>
      </w:pPr>
      <w:r w:rsidRPr="003219B2">
        <w:lastRenderedPageBreak/>
        <w:t>языковая компетенция -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153B56" w:rsidRPr="003219B2" w:rsidRDefault="00153B56" w:rsidP="00091E10">
      <w:pPr>
        <w:pStyle w:val="Default"/>
        <w:numPr>
          <w:ilvl w:val="0"/>
          <w:numId w:val="2"/>
        </w:numPr>
        <w:ind w:left="1560"/>
      </w:pPr>
      <w:r w:rsidRPr="003219B2">
        <w:t>социокультурная компетенция -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иноязычного межкультурного общения;</w:t>
      </w:r>
    </w:p>
    <w:p w:rsidR="00153B56" w:rsidRPr="003219B2" w:rsidRDefault="00153B56" w:rsidP="00091E10">
      <w:pPr>
        <w:pStyle w:val="Default"/>
        <w:numPr>
          <w:ilvl w:val="0"/>
          <w:numId w:val="2"/>
        </w:numPr>
        <w:ind w:left="1560"/>
      </w:pPr>
      <w:r w:rsidRPr="003219B2">
        <w:t>компенсаторная компетенция - развитие умений выходить из положения в условиях дефицита языковых средств при получении и передаче информации;</w:t>
      </w:r>
    </w:p>
    <w:p w:rsidR="00153B56" w:rsidRPr="003219B2" w:rsidRDefault="00153B56" w:rsidP="00091E10">
      <w:pPr>
        <w:pStyle w:val="Default"/>
        <w:numPr>
          <w:ilvl w:val="0"/>
          <w:numId w:val="2"/>
        </w:numPr>
        <w:ind w:left="1560"/>
      </w:pPr>
      <w:r w:rsidRPr="003219B2">
        <w:t>учебно-познавательная компетенция -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153B56" w:rsidRPr="003219B2" w:rsidRDefault="00153B56" w:rsidP="00153B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19B2">
        <w:rPr>
          <w:rFonts w:ascii="Times New Roman" w:hAnsi="Times New Roman" w:cs="Times New Roman"/>
          <w:sz w:val="24"/>
          <w:szCs w:val="24"/>
        </w:rPr>
        <w:t>-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9B2">
        <w:rPr>
          <w:rFonts w:ascii="Times New Roman" w:hAnsi="Times New Roman" w:cs="Times New Roman"/>
          <w:sz w:val="24"/>
          <w:szCs w:val="24"/>
        </w:rPr>
        <w:t>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153B56" w:rsidRDefault="00153B56" w:rsidP="00153B56">
      <w:pPr>
        <w:pStyle w:val="Default"/>
      </w:pPr>
    </w:p>
    <w:p w:rsidR="00153B56" w:rsidRDefault="00153B56" w:rsidP="00153B56">
      <w:pPr>
        <w:pStyle w:val="Default"/>
      </w:pPr>
      <w:r>
        <w:t xml:space="preserve">Основными </w:t>
      </w:r>
      <w:r>
        <w:rPr>
          <w:b/>
          <w:bCs/>
        </w:rPr>
        <w:t xml:space="preserve">задачами </w:t>
      </w:r>
      <w:r>
        <w:t xml:space="preserve">реализации содержания обучения являются: </w:t>
      </w:r>
    </w:p>
    <w:p w:rsidR="00153B56" w:rsidRDefault="00153B56" w:rsidP="00091E10">
      <w:pPr>
        <w:pStyle w:val="Default"/>
        <w:numPr>
          <w:ilvl w:val="0"/>
          <w:numId w:val="2"/>
        </w:numPr>
        <w:ind w:left="1134"/>
      </w:pPr>
      <w:r>
        <w:t xml:space="preserve">формирование и развитие коммуникативных умений в основных видах речевой деятельности; </w:t>
      </w:r>
    </w:p>
    <w:p w:rsidR="00153B56" w:rsidRDefault="00153B56" w:rsidP="00091E10">
      <w:pPr>
        <w:pStyle w:val="Default"/>
        <w:numPr>
          <w:ilvl w:val="0"/>
          <w:numId w:val="2"/>
        </w:numPr>
        <w:ind w:left="1134"/>
      </w:pPr>
      <w:r>
        <w:t xml:space="preserve">формирование и развитие языковых навыков; </w:t>
      </w:r>
    </w:p>
    <w:p w:rsidR="00153B56" w:rsidRDefault="00153B56" w:rsidP="00091E10">
      <w:pPr>
        <w:pStyle w:val="Default"/>
        <w:numPr>
          <w:ilvl w:val="0"/>
          <w:numId w:val="2"/>
        </w:numPr>
        <w:ind w:left="1134"/>
      </w:pPr>
      <w:r>
        <w:t xml:space="preserve">формирование и развитие социокультурных умений и навыков. </w:t>
      </w:r>
    </w:p>
    <w:p w:rsidR="00153B56" w:rsidRPr="006E3889" w:rsidRDefault="00153B56" w:rsidP="00153B56">
      <w:pPr>
        <w:pStyle w:val="Default"/>
        <w:ind w:firstLine="709"/>
      </w:pPr>
      <w:r>
        <w:t xml:space="preserve">Данная программа обеспечивает формирование личностных, метапредметных и предметных результатов. </w:t>
      </w:r>
    </w:p>
    <w:p w:rsidR="00153B56" w:rsidRDefault="00153B56" w:rsidP="00153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остно- ориентированный подход к обучению иностранному языку, которого придерживаются авторы, обеспечивает особое внимание интересам, индивидуальным особенностями реальным возможностям учащихся.</w:t>
      </w:r>
    </w:p>
    <w:p w:rsidR="00091E10" w:rsidRDefault="00153B56" w:rsidP="00153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ом такого процесса обучения должно стать формирование компетентного пользователя иностранного языка, готового осознанно и с желанием участвовать в диалоге и полилоге культур в современном развивающемся мире.</w:t>
      </w:r>
    </w:p>
    <w:p w:rsidR="00091E10" w:rsidRDefault="00091E1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153B56" w:rsidRDefault="00E62EC2" w:rsidP="00153B56">
      <w:pPr>
        <w:spacing w:before="36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сто учебного предмета в учебном плане</w:t>
      </w:r>
    </w:p>
    <w:p w:rsidR="00153B56" w:rsidRDefault="00153B56" w:rsidP="00091E1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9</w:t>
      </w:r>
      <w:r w:rsidR="0066726B">
        <w:rPr>
          <w:rFonts w:ascii="Times New Roman" w:hAnsi="Times New Roman" w:cs="Times New Roman"/>
          <w:sz w:val="24"/>
          <w:szCs w:val="24"/>
        </w:rPr>
        <w:t xml:space="preserve"> </w:t>
      </w:r>
      <w:r w:rsidR="00E62EC2">
        <w:rPr>
          <w:rFonts w:ascii="Times New Roman" w:hAnsi="Times New Roman" w:cs="Times New Roman"/>
          <w:sz w:val="24"/>
          <w:szCs w:val="24"/>
        </w:rPr>
        <w:t>А,</w:t>
      </w:r>
      <w:r w:rsidR="005E094B">
        <w:rPr>
          <w:rFonts w:ascii="Times New Roman" w:hAnsi="Times New Roman" w:cs="Times New Roman"/>
          <w:sz w:val="24"/>
          <w:szCs w:val="24"/>
        </w:rPr>
        <w:t>Б,</w:t>
      </w:r>
      <w:r w:rsidR="00E62EC2">
        <w:rPr>
          <w:rFonts w:ascii="Times New Roman" w:hAnsi="Times New Roman" w:cs="Times New Roman"/>
          <w:sz w:val="24"/>
          <w:szCs w:val="24"/>
        </w:rPr>
        <w:t>В,</w:t>
      </w:r>
      <w:r w:rsidR="005E094B">
        <w:rPr>
          <w:rFonts w:ascii="Times New Roman" w:hAnsi="Times New Roman" w:cs="Times New Roman"/>
          <w:sz w:val="24"/>
          <w:szCs w:val="24"/>
        </w:rPr>
        <w:t>Г,</w:t>
      </w:r>
      <w:r w:rsidR="00E62EC2">
        <w:rPr>
          <w:rFonts w:ascii="Times New Roman" w:hAnsi="Times New Roman" w:cs="Times New Roman"/>
          <w:sz w:val="24"/>
          <w:szCs w:val="24"/>
        </w:rPr>
        <w:t>Е</w:t>
      </w:r>
    </w:p>
    <w:p w:rsidR="00153B56" w:rsidRDefault="00E62EC2" w:rsidP="00153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 Бакланова Д.П.</w:t>
      </w:r>
    </w:p>
    <w:p w:rsidR="00153B56" w:rsidRDefault="00153B56" w:rsidP="00153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</w:t>
      </w:r>
      <w:r w:rsidR="005114B4">
        <w:rPr>
          <w:rFonts w:ascii="Times New Roman" w:hAnsi="Times New Roman" w:cs="Times New Roman"/>
          <w:sz w:val="24"/>
          <w:szCs w:val="24"/>
        </w:rPr>
        <w:t>:</w:t>
      </w:r>
    </w:p>
    <w:p w:rsidR="00153B56" w:rsidRDefault="00153B56" w:rsidP="00153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102 час; в неделю 3 час.</w:t>
      </w:r>
    </w:p>
    <w:p w:rsidR="00153B56" w:rsidRPr="00832AFA" w:rsidRDefault="005114B4" w:rsidP="006672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х контрольных уроков 5</w:t>
      </w:r>
      <w:r w:rsidR="00E62EC2">
        <w:rPr>
          <w:rFonts w:ascii="Times New Roman" w:hAnsi="Times New Roman" w:cs="Times New Roman"/>
          <w:sz w:val="24"/>
          <w:szCs w:val="24"/>
        </w:rPr>
        <w:t>, самостоятельных работ 4</w:t>
      </w:r>
    </w:p>
    <w:p w:rsidR="00153B56" w:rsidRDefault="00153B56" w:rsidP="0066726B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62EC2">
        <w:rPr>
          <w:rFonts w:ascii="Times New Roman" w:hAnsi="Times New Roman" w:cs="Times New Roman"/>
          <w:b/>
          <w:sz w:val="24"/>
          <w:szCs w:val="24"/>
        </w:rPr>
        <w:t>Рабочая программа составлена на основе</w:t>
      </w:r>
      <w:r w:rsidR="00E62EC2">
        <w:rPr>
          <w:rFonts w:ascii="Times New Roman" w:hAnsi="Times New Roman" w:cs="Times New Roman"/>
          <w:sz w:val="24"/>
          <w:szCs w:val="24"/>
        </w:rPr>
        <w:t>:</w:t>
      </w:r>
    </w:p>
    <w:p w:rsidR="00153B56" w:rsidRDefault="00153B56" w:rsidP="00153B5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ской программы: </w:t>
      </w:r>
      <w:r>
        <w:rPr>
          <w:rFonts w:ascii="Times New Roman" w:eastAsia="Times New Roman" w:hAnsi="Times New Roman" w:cs="Times New Roman"/>
          <w:sz w:val="24"/>
          <w:szCs w:val="24"/>
        </w:rPr>
        <w:t>Апальков В.</w:t>
      </w:r>
      <w:r w:rsidR="006E617A" w:rsidRPr="006E61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, Ваулина</w:t>
      </w:r>
      <w:r w:rsidR="0066726B">
        <w:rPr>
          <w:rFonts w:ascii="Times New Roman" w:eastAsia="Times New Roman" w:hAnsi="Times New Roman" w:cs="Times New Roman"/>
          <w:sz w:val="24"/>
          <w:szCs w:val="24"/>
        </w:rPr>
        <w:t xml:space="preserve"> Ю.</w:t>
      </w:r>
      <w:r w:rsidR="006E617A" w:rsidRPr="006E61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26B">
        <w:rPr>
          <w:rFonts w:ascii="Times New Roman" w:eastAsia="Times New Roman" w:hAnsi="Times New Roman" w:cs="Times New Roman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sz w:val="24"/>
          <w:szCs w:val="24"/>
        </w:rPr>
        <w:t>, Английский язык. Рабочие программы общеобразовательных учреждений. 5 – 9 кла</w:t>
      </w:r>
      <w:r>
        <w:rPr>
          <w:rFonts w:ascii="Times New Roman" w:hAnsi="Times New Roman" w:cs="Times New Roman"/>
          <w:sz w:val="24"/>
          <w:szCs w:val="24"/>
        </w:rPr>
        <w:t>ссы. Предметная линия учебников «Английский в фокус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свещение</w:t>
      </w:r>
      <w:r>
        <w:rPr>
          <w:rFonts w:ascii="Times New Roman" w:eastAsia="Times New Roman" w:hAnsi="Times New Roman" w:cs="Times New Roman"/>
          <w:sz w:val="24"/>
          <w:szCs w:val="24"/>
        </w:rPr>
        <w:t>, 2014.</w:t>
      </w:r>
    </w:p>
    <w:p w:rsidR="00153B56" w:rsidRDefault="00153B56" w:rsidP="00153B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й государственной программы по английскому языку</w:t>
      </w:r>
      <w:r w:rsidR="006E617A" w:rsidRPr="006E6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общеобразовательных школ: </w:t>
      </w:r>
      <w:r>
        <w:rPr>
          <w:rFonts w:ascii="Times New Roman" w:hAnsi="Times New Roman" w:cs="Times New Roman"/>
          <w:bCs/>
          <w:sz w:val="24"/>
          <w:szCs w:val="24"/>
        </w:rPr>
        <w:t>Примерные программы по учебным предметам. Иностранный язык. 5-9 классы. ФГОС. / Под ред. И. А. Сафроновой. – М.: Просвещение, 2014. – 202с.</w:t>
      </w:r>
    </w:p>
    <w:p w:rsidR="00A22ACA" w:rsidRPr="00837552" w:rsidRDefault="00A22ACA" w:rsidP="00153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B56" w:rsidRPr="0022683D" w:rsidRDefault="00153B56" w:rsidP="00E62EC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83D">
        <w:rPr>
          <w:rFonts w:ascii="Times New Roman" w:hAnsi="Times New Roman" w:cs="Times New Roman"/>
          <w:b/>
          <w:sz w:val="24"/>
          <w:szCs w:val="24"/>
        </w:rPr>
        <w:t>Личностные, метапредметные, предметные результаты освоения курса</w:t>
      </w:r>
    </w:p>
    <w:p w:rsidR="00153B56" w:rsidRPr="0022683D" w:rsidRDefault="00153B56" w:rsidP="0066726B">
      <w:pPr>
        <w:pStyle w:val="c1"/>
        <w:spacing w:before="0" w:beforeAutospacing="0" w:after="0" w:afterAutospacing="0"/>
        <w:jc w:val="both"/>
      </w:pPr>
      <w:r w:rsidRPr="0022683D">
        <w:rPr>
          <w:rStyle w:val="c0"/>
          <w:b/>
        </w:rPr>
        <w:t>Личностные результаты</w:t>
      </w:r>
      <w:r w:rsidRPr="0022683D">
        <w:rPr>
          <w:rStyle w:val="c0"/>
        </w:rPr>
        <w:t>:</w:t>
      </w:r>
    </w:p>
    <w:p w:rsidR="00153B56" w:rsidRPr="0022683D" w:rsidRDefault="00153B56" w:rsidP="0066726B">
      <w:pPr>
        <w:pStyle w:val="c1"/>
        <w:numPr>
          <w:ilvl w:val="0"/>
          <w:numId w:val="29"/>
        </w:numPr>
        <w:spacing w:before="0" w:beforeAutospacing="0" w:after="0" w:afterAutospacing="0"/>
        <w:ind w:left="851" w:hanging="425"/>
        <w:jc w:val="both"/>
      </w:pPr>
      <w:r w:rsidRPr="0022683D">
        <w:rPr>
          <w:rStyle w:val="c0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153B56" w:rsidRPr="0022683D" w:rsidRDefault="00153B56" w:rsidP="0066726B">
      <w:pPr>
        <w:pStyle w:val="c1"/>
        <w:numPr>
          <w:ilvl w:val="0"/>
          <w:numId w:val="29"/>
        </w:numPr>
        <w:spacing w:before="0" w:beforeAutospacing="0" w:after="0" w:afterAutospacing="0"/>
        <w:ind w:left="851" w:hanging="425"/>
        <w:jc w:val="both"/>
      </w:pPr>
      <w:r w:rsidRPr="0022683D">
        <w:rPr>
          <w:rStyle w:val="c0"/>
        </w:rPr>
        <w:t>осознание возможностей самореализации средствами иностранного языка;</w:t>
      </w:r>
    </w:p>
    <w:p w:rsidR="00153B56" w:rsidRPr="0022683D" w:rsidRDefault="00153B56" w:rsidP="0066726B">
      <w:pPr>
        <w:pStyle w:val="c1"/>
        <w:numPr>
          <w:ilvl w:val="0"/>
          <w:numId w:val="29"/>
        </w:numPr>
        <w:spacing w:before="0" w:beforeAutospacing="0" w:after="0" w:afterAutospacing="0"/>
        <w:ind w:left="851" w:hanging="425"/>
        <w:jc w:val="both"/>
      </w:pPr>
      <w:r w:rsidRPr="0022683D">
        <w:rPr>
          <w:rStyle w:val="c0"/>
        </w:rPr>
        <w:t>стремление к совершенствованию собственной речевой культуры в целом;</w:t>
      </w:r>
    </w:p>
    <w:p w:rsidR="00153B56" w:rsidRPr="0022683D" w:rsidRDefault="00153B56" w:rsidP="0066726B">
      <w:pPr>
        <w:pStyle w:val="c1"/>
        <w:numPr>
          <w:ilvl w:val="0"/>
          <w:numId w:val="29"/>
        </w:numPr>
        <w:spacing w:before="0" w:beforeAutospacing="0" w:after="0" w:afterAutospacing="0"/>
        <w:ind w:left="851" w:hanging="425"/>
        <w:jc w:val="both"/>
      </w:pPr>
      <w:r w:rsidRPr="0022683D">
        <w:rPr>
          <w:rStyle w:val="c0"/>
        </w:rPr>
        <w:t>формирование коммуникативной компетенции в межкультурной и межэтнической коммуникации;</w:t>
      </w:r>
    </w:p>
    <w:p w:rsidR="00153B56" w:rsidRPr="0022683D" w:rsidRDefault="00153B56" w:rsidP="0066726B">
      <w:pPr>
        <w:pStyle w:val="c1"/>
        <w:numPr>
          <w:ilvl w:val="0"/>
          <w:numId w:val="29"/>
        </w:numPr>
        <w:spacing w:before="0" w:beforeAutospacing="0" w:after="0" w:afterAutospacing="0"/>
        <w:ind w:left="851" w:hanging="425"/>
        <w:jc w:val="both"/>
      </w:pPr>
      <w:r w:rsidRPr="0022683D">
        <w:rPr>
          <w:rStyle w:val="c0"/>
        </w:rPr>
        <w:t>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153B56" w:rsidRPr="0022683D" w:rsidRDefault="00153B56" w:rsidP="0066726B">
      <w:pPr>
        <w:pStyle w:val="c1"/>
        <w:numPr>
          <w:ilvl w:val="0"/>
          <w:numId w:val="29"/>
        </w:numPr>
        <w:spacing w:before="0" w:beforeAutospacing="0" w:after="0" w:afterAutospacing="0"/>
        <w:ind w:left="851" w:hanging="425"/>
        <w:jc w:val="both"/>
      </w:pPr>
      <w:r w:rsidRPr="0022683D">
        <w:rPr>
          <w:rStyle w:val="c0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153B56" w:rsidRPr="0022683D" w:rsidRDefault="00153B56" w:rsidP="0066726B">
      <w:pPr>
        <w:pStyle w:val="c1"/>
        <w:numPr>
          <w:ilvl w:val="0"/>
          <w:numId w:val="29"/>
        </w:numPr>
        <w:spacing w:before="0" w:beforeAutospacing="0" w:after="0" w:afterAutospacing="0"/>
        <w:ind w:left="851" w:hanging="425"/>
        <w:jc w:val="both"/>
      </w:pPr>
      <w:r w:rsidRPr="0022683D">
        <w:rPr>
          <w:rStyle w:val="c0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153B56" w:rsidRPr="0022683D" w:rsidRDefault="00153B56" w:rsidP="0066726B">
      <w:pPr>
        <w:pStyle w:val="c1"/>
        <w:numPr>
          <w:ilvl w:val="0"/>
          <w:numId w:val="29"/>
        </w:numPr>
        <w:spacing w:before="0" w:beforeAutospacing="0" w:after="0" w:afterAutospacing="0"/>
        <w:ind w:left="851" w:hanging="425"/>
        <w:jc w:val="both"/>
      </w:pPr>
      <w:r w:rsidRPr="0022683D">
        <w:rPr>
          <w:rStyle w:val="c0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153B56" w:rsidRPr="0022683D" w:rsidRDefault="00153B56" w:rsidP="0066726B">
      <w:pPr>
        <w:tabs>
          <w:tab w:val="left" w:pos="1276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22683D">
        <w:rPr>
          <w:rFonts w:ascii="Times New Roman" w:hAnsi="Times New Roman" w:cs="Times New Roman"/>
          <w:bCs/>
          <w:sz w:val="24"/>
          <w:szCs w:val="24"/>
        </w:rPr>
        <w:t xml:space="preserve"> в данном курсе развиваются главным образом благодаря развивающему аспекту иноязычного образования</w:t>
      </w:r>
      <w:r w:rsidRPr="0022683D">
        <w:rPr>
          <w:rFonts w:ascii="Times New Roman" w:hAnsi="Times New Roman" w:cs="Times New Roman"/>
          <w:sz w:val="24"/>
          <w:szCs w:val="24"/>
        </w:rPr>
        <w:t>.</w:t>
      </w:r>
    </w:p>
    <w:p w:rsidR="00153B56" w:rsidRPr="0022683D" w:rsidRDefault="00153B56" w:rsidP="006672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83D">
        <w:rPr>
          <w:rFonts w:ascii="Times New Roman" w:hAnsi="Times New Roman" w:cs="Times New Roman"/>
          <w:bCs/>
          <w:sz w:val="24"/>
          <w:szCs w:val="24"/>
        </w:rPr>
        <w:t>У учащихся основной школы будут развиты:</w:t>
      </w:r>
    </w:p>
    <w:p w:rsidR="00153B56" w:rsidRPr="0022683D" w:rsidRDefault="00153B56" w:rsidP="00153B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683D">
        <w:rPr>
          <w:rFonts w:ascii="Times New Roman" w:hAnsi="Times New Roman" w:cs="Times New Roman"/>
          <w:b/>
          <w:bCs/>
          <w:sz w:val="24"/>
          <w:szCs w:val="24"/>
        </w:rPr>
        <w:t>1) положительное отношение к предмету и мотивация к дальнейшему овладению ИЯ:</w:t>
      </w:r>
    </w:p>
    <w:p w:rsidR="00153B56" w:rsidRPr="0066726B" w:rsidRDefault="00153B56" w:rsidP="0066726B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726B">
        <w:rPr>
          <w:rFonts w:ascii="Times New Roman" w:hAnsi="Times New Roman" w:cs="Times New Roman"/>
          <w:bCs/>
          <w:sz w:val="24"/>
          <w:szCs w:val="24"/>
        </w:rPr>
        <w:t>представление о ИЯ как средстве познания мира и других культур;</w:t>
      </w:r>
    </w:p>
    <w:p w:rsidR="00153B56" w:rsidRPr="0066726B" w:rsidRDefault="00153B56" w:rsidP="0066726B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726B">
        <w:rPr>
          <w:rFonts w:ascii="Times New Roman" w:hAnsi="Times New Roman" w:cs="Times New Roman"/>
          <w:bCs/>
          <w:sz w:val="24"/>
          <w:szCs w:val="24"/>
        </w:rPr>
        <w:t>осознание роли ИЯ в жизни современного общества и личности;</w:t>
      </w:r>
    </w:p>
    <w:p w:rsidR="00153B56" w:rsidRPr="0066726B" w:rsidRDefault="00153B56" w:rsidP="0066726B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726B">
        <w:rPr>
          <w:rFonts w:ascii="Times New Roman" w:hAnsi="Times New Roman" w:cs="Times New Roman"/>
          <w:bCs/>
          <w:sz w:val="24"/>
          <w:szCs w:val="24"/>
        </w:rPr>
        <w:t>осознание личностного смысла в изучении ИЯ, понимание роли и значимости ИЯ для будущей профессии;</w:t>
      </w:r>
    </w:p>
    <w:p w:rsidR="00153B56" w:rsidRPr="0066726B" w:rsidRDefault="00153B56" w:rsidP="0066726B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726B">
        <w:rPr>
          <w:rFonts w:ascii="Times New Roman" w:hAnsi="Times New Roman" w:cs="Times New Roman"/>
          <w:bCs/>
          <w:sz w:val="24"/>
          <w:szCs w:val="24"/>
        </w:rPr>
        <w:t>обогащение опыта межкультурного общения;</w:t>
      </w:r>
    </w:p>
    <w:p w:rsidR="00153B56" w:rsidRPr="0022683D" w:rsidRDefault="00153B56" w:rsidP="00153B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8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) языковые способности: </w:t>
      </w:r>
      <w:r w:rsidRPr="0022683D">
        <w:rPr>
          <w:rFonts w:ascii="Times New Roman" w:hAnsi="Times New Roman" w:cs="Times New Roman"/>
          <w:sz w:val="24"/>
          <w:szCs w:val="24"/>
        </w:rPr>
        <w:t>к слуховой и зрительной дифференциации, к имитации</w:t>
      </w:r>
      <w:r w:rsidRPr="0022683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2683D">
        <w:rPr>
          <w:rFonts w:ascii="Times New Roman" w:hAnsi="Times New Roman" w:cs="Times New Roman"/>
          <w:sz w:val="24"/>
          <w:szCs w:val="24"/>
        </w:rPr>
        <w:t>к догадке, смысловой антиципации, к выявлению языковых закономерностей</w:t>
      </w:r>
      <w:r w:rsidRPr="0022683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2683D">
        <w:rPr>
          <w:rFonts w:ascii="Times New Roman" w:hAnsi="Times New Roman" w:cs="Times New Roman"/>
          <w:sz w:val="24"/>
          <w:szCs w:val="24"/>
        </w:rPr>
        <w:t>к выявлению главного и к логическому изложению;</w:t>
      </w:r>
    </w:p>
    <w:p w:rsidR="00153B56" w:rsidRPr="0022683D" w:rsidRDefault="00153B56" w:rsidP="00153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b/>
          <w:sz w:val="24"/>
          <w:szCs w:val="24"/>
        </w:rPr>
        <w:t>3) универсальные учебные действия</w:t>
      </w:r>
      <w:r w:rsidRPr="0022683D">
        <w:rPr>
          <w:rFonts w:ascii="Times New Roman" w:hAnsi="Times New Roman" w:cs="Times New Roman"/>
          <w:sz w:val="24"/>
          <w:szCs w:val="24"/>
        </w:rPr>
        <w:t>:</w:t>
      </w:r>
    </w:p>
    <w:p w:rsidR="00153B56" w:rsidRPr="0022683D" w:rsidRDefault="00153B56" w:rsidP="0066726B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22683D">
        <w:rPr>
          <w:rFonts w:ascii="Times New Roman" w:hAnsi="Times New Roman" w:cs="Times New Roman"/>
          <w:sz w:val="24"/>
          <w:szCs w:val="24"/>
        </w:rPr>
        <w:t>:</w:t>
      </w:r>
    </w:p>
    <w:p w:rsidR="00153B56" w:rsidRPr="0066726B" w:rsidRDefault="00153B56" w:rsidP="0066726B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726B">
        <w:rPr>
          <w:rFonts w:ascii="Times New Roman" w:hAnsi="Times New Roman" w:cs="Times New Roman"/>
          <w:bCs/>
          <w:sz w:val="24"/>
          <w:szCs w:val="24"/>
        </w:rPr>
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153B56" w:rsidRPr="0066726B" w:rsidRDefault="00153B56" w:rsidP="0066726B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726B">
        <w:rPr>
          <w:rFonts w:ascii="Times New Roman" w:hAnsi="Times New Roman" w:cs="Times New Roman"/>
          <w:bCs/>
          <w:sz w:val="24"/>
          <w:szCs w:val="24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153B56" w:rsidRPr="0066726B" w:rsidRDefault="00153B56" w:rsidP="0066726B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726B">
        <w:rPr>
          <w:rFonts w:ascii="Times New Roman" w:hAnsi="Times New Roman" w:cs="Times New Roman"/>
          <w:bCs/>
          <w:sz w:val="24"/>
          <w:szCs w:val="24"/>
        </w:rPr>
        <w:t xml:space="preserve">оценивать правильность выполнения учебной задачи, собственные возможности её решения; </w:t>
      </w:r>
    </w:p>
    <w:p w:rsidR="00153B56" w:rsidRPr="0066726B" w:rsidRDefault="00153B56" w:rsidP="0066726B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726B">
        <w:rPr>
          <w:rFonts w:ascii="Times New Roman" w:hAnsi="Times New Roman" w:cs="Times New Roman"/>
          <w:bCs/>
          <w:sz w:val="24"/>
          <w:szCs w:val="24"/>
        </w:rPr>
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153B56" w:rsidRPr="00A22ACA" w:rsidRDefault="00153B56" w:rsidP="00A22ACA">
      <w:pPr>
        <w:rPr>
          <w:rFonts w:ascii="Times New Roman" w:hAnsi="Times New Roman" w:cs="Times New Roman"/>
          <w:b/>
          <w:sz w:val="24"/>
          <w:szCs w:val="24"/>
        </w:rPr>
      </w:pPr>
      <w:r w:rsidRPr="0022683D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Pr="0022683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53B56" w:rsidRPr="0066726B" w:rsidRDefault="00153B56" w:rsidP="0066726B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726B">
        <w:rPr>
          <w:rFonts w:ascii="Times New Roman" w:hAnsi="Times New Roman" w:cs="Times New Roman"/>
          <w:bCs/>
          <w:sz w:val="24"/>
          <w:szCs w:val="24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153B56" w:rsidRPr="0066726B" w:rsidRDefault="00153B56" w:rsidP="0066726B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726B">
        <w:rPr>
          <w:rFonts w:ascii="Times New Roman" w:hAnsi="Times New Roman" w:cs="Times New Roman"/>
          <w:bCs/>
          <w:sz w:val="24"/>
          <w:szCs w:val="24"/>
        </w:rPr>
        <w:t xml:space="preserve"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</w:r>
    </w:p>
    <w:p w:rsidR="00153B56" w:rsidRPr="0066726B" w:rsidRDefault="00153B56" w:rsidP="0066726B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726B">
        <w:rPr>
          <w:rFonts w:ascii="Times New Roman" w:hAnsi="Times New Roman" w:cs="Times New Roman"/>
          <w:bCs/>
          <w:sz w:val="24"/>
          <w:szCs w:val="24"/>
        </w:rPr>
        <w:t xml:space="preserve">строить логическое рассуждение, умозаключение (индуктивное, дедуктивное и по аналогии) и делать выводы; </w:t>
      </w:r>
    </w:p>
    <w:p w:rsidR="00153B56" w:rsidRPr="0066726B" w:rsidRDefault="00153B56" w:rsidP="0066726B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726B">
        <w:rPr>
          <w:rFonts w:ascii="Times New Roman" w:hAnsi="Times New Roman" w:cs="Times New Roman"/>
          <w:bCs/>
          <w:sz w:val="24"/>
          <w:szCs w:val="24"/>
        </w:rPr>
        <w:t>работать с прослушанным/прочитанным текстом: определять тему, прогнозировать содержание текста по заголовку</w:t>
      </w:r>
      <w:r w:rsidR="005E094B" w:rsidRPr="0066726B">
        <w:rPr>
          <w:rFonts w:ascii="Times New Roman" w:hAnsi="Times New Roman" w:cs="Times New Roman"/>
          <w:bCs/>
          <w:sz w:val="24"/>
          <w:szCs w:val="24"/>
        </w:rPr>
        <w:t>, по ключевым словам</w:t>
      </w:r>
      <w:r w:rsidRPr="0066726B">
        <w:rPr>
          <w:rFonts w:ascii="Times New Roman" w:hAnsi="Times New Roman" w:cs="Times New Roman"/>
          <w:bCs/>
          <w:sz w:val="24"/>
          <w:szCs w:val="24"/>
        </w:rPr>
        <w:t>, устанавливать логическую последовательность основных фактов;</w:t>
      </w:r>
    </w:p>
    <w:p w:rsidR="00153B56" w:rsidRPr="0066726B" w:rsidRDefault="00153B56" w:rsidP="0066726B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726B">
        <w:rPr>
          <w:rFonts w:ascii="Times New Roman" w:hAnsi="Times New Roman" w:cs="Times New Roman"/>
          <w:bCs/>
          <w:sz w:val="24"/>
          <w:szCs w:val="24"/>
        </w:rPr>
        <w:t>осуществлять информационный поиск; в том числе с помощью компьютерных средств;</w:t>
      </w:r>
    </w:p>
    <w:p w:rsidR="00153B56" w:rsidRPr="0066726B" w:rsidRDefault="00153B56" w:rsidP="0066726B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726B">
        <w:rPr>
          <w:rFonts w:ascii="Times New Roman" w:hAnsi="Times New Roman" w:cs="Times New Roman"/>
          <w:bCs/>
          <w:sz w:val="24"/>
          <w:szCs w:val="24"/>
        </w:rPr>
        <w:t>выделять, обобщать и фиксировать нужную информацию;</w:t>
      </w:r>
    </w:p>
    <w:p w:rsidR="00153B56" w:rsidRPr="0066726B" w:rsidRDefault="00153B56" w:rsidP="0066726B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726B">
        <w:rPr>
          <w:rFonts w:ascii="Times New Roman" w:hAnsi="Times New Roman" w:cs="Times New Roman"/>
          <w:bCs/>
          <w:sz w:val="24"/>
          <w:szCs w:val="24"/>
        </w:rPr>
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153B56" w:rsidRPr="0066726B" w:rsidRDefault="00153B56" w:rsidP="0066726B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726B">
        <w:rPr>
          <w:rFonts w:ascii="Times New Roman" w:hAnsi="Times New Roman" w:cs="Times New Roman"/>
          <w:bCs/>
          <w:sz w:val="24"/>
          <w:szCs w:val="24"/>
        </w:rPr>
        <w:t>решать проблемы творческого и поискового характера;</w:t>
      </w:r>
    </w:p>
    <w:p w:rsidR="00153B56" w:rsidRPr="0066726B" w:rsidRDefault="00153B56" w:rsidP="0066726B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726B">
        <w:rPr>
          <w:rFonts w:ascii="Times New Roman" w:hAnsi="Times New Roman" w:cs="Times New Roman"/>
          <w:bCs/>
          <w:sz w:val="24"/>
          <w:szCs w:val="24"/>
        </w:rPr>
        <w:t>самостоятельно работать, рационально организовывая свой труд в классе и дома;</w:t>
      </w:r>
    </w:p>
    <w:p w:rsidR="00153B56" w:rsidRPr="0066726B" w:rsidRDefault="00153B56" w:rsidP="0066726B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726B">
        <w:rPr>
          <w:rFonts w:ascii="Times New Roman" w:hAnsi="Times New Roman" w:cs="Times New Roman"/>
          <w:bCs/>
          <w:sz w:val="24"/>
          <w:szCs w:val="24"/>
        </w:rPr>
        <w:t>контролировать и оценивать результаты своей деятельности;</w:t>
      </w:r>
    </w:p>
    <w:p w:rsidR="00153B56" w:rsidRPr="0022683D" w:rsidRDefault="00153B56" w:rsidP="0066726B">
      <w:pPr>
        <w:tabs>
          <w:tab w:val="left" w:pos="709"/>
          <w:tab w:val="left" w:pos="1418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683D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Pr="0022683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53B56" w:rsidRPr="0022683D" w:rsidRDefault="00153B56" w:rsidP="0059081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готовность и способность осуществлять межкультурное общение на АЯ:</w:t>
      </w:r>
    </w:p>
    <w:p w:rsidR="00153B56" w:rsidRPr="0022683D" w:rsidRDefault="00153B56" w:rsidP="00153B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- выражать с достаточной полнотой и точностью свои мысли в соответствии с задачами и условиями межкультурной коммуникации;</w:t>
      </w:r>
    </w:p>
    <w:p w:rsidR="00153B56" w:rsidRPr="0022683D" w:rsidRDefault="00153B56" w:rsidP="00153B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153B56" w:rsidRPr="0022683D" w:rsidRDefault="00153B56" w:rsidP="00153B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- адекватно использовать речевые средства для дискуссии и аргументации своей позиции;</w:t>
      </w:r>
    </w:p>
    <w:p w:rsidR="00153B56" w:rsidRPr="0022683D" w:rsidRDefault="00153B56" w:rsidP="00153B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- спрашивать, интересоваться чужим мнением и высказывать свое;</w:t>
      </w:r>
    </w:p>
    <w:p w:rsidR="00153B56" w:rsidRPr="0022683D" w:rsidRDefault="00153B56" w:rsidP="00153B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 xml:space="preserve">- уметь обсуждать разные точки зрения </w:t>
      </w:r>
      <w:r w:rsidR="005E094B" w:rsidRPr="0022683D">
        <w:rPr>
          <w:rFonts w:ascii="Times New Roman" w:hAnsi="Times New Roman" w:cs="Times New Roman"/>
          <w:sz w:val="24"/>
          <w:szCs w:val="24"/>
        </w:rPr>
        <w:t>и способствовать</w:t>
      </w:r>
      <w:r w:rsidRPr="0022683D">
        <w:rPr>
          <w:rFonts w:ascii="Times New Roman" w:hAnsi="Times New Roman" w:cs="Times New Roman"/>
          <w:sz w:val="24"/>
          <w:szCs w:val="24"/>
        </w:rPr>
        <w:t xml:space="preserve"> выработке общей (групповой) позиции;</w:t>
      </w:r>
    </w:p>
    <w:p w:rsidR="00153B56" w:rsidRPr="0022683D" w:rsidRDefault="00153B56" w:rsidP="00153B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lastRenderedPageBreak/>
        <w:t>- уметь аргументировать свою точку зрения, спорить и отстаивать свою позицию невраждебным для оппонентов образом;</w:t>
      </w:r>
    </w:p>
    <w:p w:rsidR="00153B56" w:rsidRPr="0022683D" w:rsidRDefault="00153B56" w:rsidP="00153B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- уметь с помощью вопросов добывать недостающую информацию (познавательная инициативность);</w:t>
      </w:r>
    </w:p>
    <w:p w:rsidR="00153B56" w:rsidRPr="0022683D" w:rsidRDefault="00153B56" w:rsidP="00153B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- уметь устанавливать рабочие отношения, эффективно сотрудничать и способствовать продуктивной кооперации;</w:t>
      </w:r>
    </w:p>
    <w:p w:rsidR="00153B56" w:rsidRPr="0022683D" w:rsidRDefault="00153B56" w:rsidP="00153B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- проявлять уважительное отношение к партнерам, внимание к личности другого;</w:t>
      </w:r>
    </w:p>
    <w:p w:rsidR="00153B56" w:rsidRPr="0022683D" w:rsidRDefault="00153B56" w:rsidP="00153B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83D">
        <w:rPr>
          <w:rFonts w:ascii="Times New Roman" w:hAnsi="Times New Roman" w:cs="Times New Roman"/>
          <w:sz w:val="24"/>
          <w:szCs w:val="24"/>
        </w:rPr>
        <w:t>- 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;</w:t>
      </w:r>
    </w:p>
    <w:p w:rsidR="00153B56" w:rsidRPr="0022683D" w:rsidRDefault="0059081F" w:rsidP="0059081F">
      <w:pPr>
        <w:tabs>
          <w:tab w:val="left" w:pos="993"/>
        </w:tabs>
        <w:spacing w:before="24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153B56" w:rsidRPr="0022683D">
        <w:rPr>
          <w:rFonts w:ascii="Times New Roman" w:hAnsi="Times New Roman" w:cs="Times New Roman"/>
          <w:b/>
          <w:sz w:val="24"/>
          <w:szCs w:val="24"/>
        </w:rPr>
        <w:t>специальные учебные умения: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читать на АЯ с целью поиска конкретной информации;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читать на АЯ с целью детального понимания содержания;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читать на АЯ с целью понимания основного содержания;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понимать английскую речь на слух с целью полного понимания содержания;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понимать общее содержание воспринимаемой на слух информации на АЯ;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понимать английскую речь на слух с целью извлечения конкретной информации;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работать с лексическими таблицами;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понимать отношения между словами и предложениями внутри текста;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работать с функциональными опорами при овладении диалогической речью;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кратко излагать содержание прочитанного или услышанного текста;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догадываться о значении новых слов по словообразовательным элементам, контексту;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иллюстрировать речь примерами, сопоставлять и противопоставлять факты;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использовать речевые средства для объяснения причины, результата действия;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использовать речевые средства для аргументации своей точки зрения;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организовывать работу по выполнению и защите творческого проекта;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работать с англо-русским словарем: находить значение многозначных слов, фразовых глаголов;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пользоваться лингвострановедческим справочником;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переводить с русского языка на английский;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использовать различные способы запоминания слов на ИЯ;</w:t>
      </w:r>
    </w:p>
    <w:p w:rsidR="00153B56" w:rsidRPr="006E617A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выполнять</w:t>
      </w:r>
      <w:r w:rsidR="0059081F" w:rsidRPr="006E61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9081F">
        <w:rPr>
          <w:rFonts w:ascii="Times New Roman" w:hAnsi="Times New Roman" w:cs="Times New Roman"/>
          <w:bCs/>
          <w:sz w:val="24"/>
          <w:szCs w:val="24"/>
        </w:rPr>
        <w:t>тестыв</w:t>
      </w:r>
      <w:r w:rsidR="0059081F" w:rsidRPr="006E61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9081F">
        <w:rPr>
          <w:rFonts w:ascii="Times New Roman" w:hAnsi="Times New Roman" w:cs="Times New Roman"/>
          <w:bCs/>
          <w:sz w:val="24"/>
          <w:szCs w:val="24"/>
        </w:rPr>
        <w:t>форматах</w:t>
      </w:r>
      <w:r w:rsidRPr="006E61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Multiple choice, True/False/Unstated, Matching, Fill in </w:t>
      </w:r>
      <w:r w:rsidRPr="0059081F">
        <w:rPr>
          <w:rFonts w:ascii="Times New Roman" w:hAnsi="Times New Roman" w:cs="Times New Roman"/>
          <w:bCs/>
          <w:sz w:val="24"/>
          <w:szCs w:val="24"/>
        </w:rPr>
        <w:t>идр</w:t>
      </w:r>
      <w:r w:rsidRPr="006E617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A92372" w:rsidRDefault="00153B56" w:rsidP="0059081F">
      <w:pPr>
        <w:pStyle w:val="c1"/>
        <w:spacing w:before="240" w:beforeAutospacing="0" w:after="0" w:afterAutospacing="0"/>
        <w:jc w:val="both"/>
        <w:rPr>
          <w:rStyle w:val="c0"/>
        </w:rPr>
      </w:pPr>
      <w:r w:rsidRPr="0022683D">
        <w:rPr>
          <w:rStyle w:val="c0"/>
          <w:b/>
        </w:rPr>
        <w:t>Предметные результаты</w:t>
      </w:r>
      <w:r w:rsidRPr="0022683D">
        <w:rPr>
          <w:rStyle w:val="c0"/>
        </w:rPr>
        <w:t xml:space="preserve"> освоения данной программы по иностранному языку выразится в</w:t>
      </w:r>
      <w:r w:rsidR="0059081F">
        <w:rPr>
          <w:rStyle w:val="c0"/>
        </w:rPr>
        <w:t xml:space="preserve"> </w:t>
      </w:r>
    </w:p>
    <w:p w:rsidR="00153B56" w:rsidRPr="0022683D" w:rsidRDefault="00A92372" w:rsidP="00A92372">
      <w:pPr>
        <w:pStyle w:val="c1"/>
        <w:numPr>
          <w:ilvl w:val="0"/>
          <w:numId w:val="31"/>
        </w:numPr>
        <w:spacing w:before="240" w:beforeAutospacing="0" w:after="0" w:afterAutospacing="0"/>
        <w:jc w:val="both"/>
      </w:pPr>
      <w:r w:rsidRPr="00A92372">
        <w:rPr>
          <w:rStyle w:val="c0"/>
          <w:b/>
        </w:rPr>
        <w:t xml:space="preserve">В </w:t>
      </w:r>
      <w:r w:rsidR="00153B56" w:rsidRPr="00A92372">
        <w:rPr>
          <w:rStyle w:val="c0"/>
          <w:b/>
        </w:rPr>
        <w:t xml:space="preserve">коммуникативной сфере </w:t>
      </w:r>
      <w:r w:rsidR="00153B56" w:rsidRPr="0022683D">
        <w:rPr>
          <w:rStyle w:val="c0"/>
        </w:rPr>
        <w:t>(т. е. владении иностранным языком как средством общения)</w:t>
      </w:r>
      <w:r w:rsidR="0059081F">
        <w:rPr>
          <w:rStyle w:val="c0"/>
        </w:rPr>
        <w:t xml:space="preserve">. </w:t>
      </w:r>
      <w:r w:rsidR="00153B56" w:rsidRPr="0022683D">
        <w:rPr>
          <w:rStyle w:val="c0"/>
        </w:rPr>
        <w:t>Речевая компетенция в следующих видах речевой деятельности:</w:t>
      </w:r>
    </w:p>
    <w:p w:rsidR="00153B56" w:rsidRPr="0022683D" w:rsidRDefault="00153B56" w:rsidP="0059081F">
      <w:pPr>
        <w:pStyle w:val="c1"/>
        <w:spacing w:before="240" w:beforeAutospacing="0" w:after="0" w:afterAutospacing="0"/>
        <w:ind w:firstLine="567"/>
        <w:jc w:val="both"/>
        <w:rPr>
          <w:b/>
        </w:rPr>
      </w:pPr>
      <w:r w:rsidRPr="0022683D">
        <w:rPr>
          <w:rStyle w:val="c0"/>
          <w:b/>
        </w:rPr>
        <w:t>говорении: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lastRenderedPageBreak/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рассказывать о себе, своей семье, друзьях, своих интересах и планах на будущее;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сообщать краткие сведения о своем городе/селе, о своей стране и странах изучаемого языка;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описывать события/явления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153B56" w:rsidRPr="0022683D" w:rsidRDefault="00153B56" w:rsidP="0059081F">
      <w:pPr>
        <w:pStyle w:val="c1"/>
        <w:spacing w:before="240" w:beforeAutospacing="0" w:after="0" w:afterAutospacing="0"/>
        <w:ind w:firstLine="567"/>
        <w:jc w:val="both"/>
        <w:rPr>
          <w:b/>
        </w:rPr>
      </w:pPr>
      <w:r w:rsidRPr="0022683D">
        <w:rPr>
          <w:rStyle w:val="c0"/>
          <w:b/>
        </w:rPr>
        <w:t>аудировании: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воспринимать на слух и полностью понимать речь учителя, одноклассников;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;</w:t>
      </w:r>
    </w:p>
    <w:p w:rsidR="00153B56" w:rsidRPr="0022683D" w:rsidRDefault="00153B56" w:rsidP="0059081F">
      <w:pPr>
        <w:pStyle w:val="c1"/>
        <w:spacing w:before="240" w:beforeAutospacing="0" w:after="0" w:afterAutospacing="0"/>
        <w:ind w:firstLine="567"/>
        <w:jc w:val="both"/>
        <w:rPr>
          <w:b/>
        </w:rPr>
      </w:pPr>
      <w:r w:rsidRPr="0022683D">
        <w:rPr>
          <w:rStyle w:val="c0"/>
          <w:b/>
        </w:rPr>
        <w:t>чтении: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читать аутентичные тексты разных жанров и стилей преимущественно с пониманием основного содержания;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читать аутентичные тексты с выборочным пониманием значимой/нужной/интересующей информации;</w:t>
      </w:r>
    </w:p>
    <w:p w:rsidR="00153B56" w:rsidRPr="0022683D" w:rsidRDefault="00153B56" w:rsidP="0059081F">
      <w:pPr>
        <w:pStyle w:val="c1"/>
        <w:spacing w:before="240" w:beforeAutospacing="0" w:after="0" w:afterAutospacing="0"/>
        <w:ind w:firstLine="567"/>
        <w:jc w:val="both"/>
        <w:rPr>
          <w:b/>
        </w:rPr>
      </w:pPr>
      <w:r w:rsidRPr="0022683D">
        <w:rPr>
          <w:rStyle w:val="c0"/>
          <w:b/>
        </w:rPr>
        <w:t>письменной речи: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заполнять анкеты и формуляры;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Языковая компетенция (владение языковыми средствами):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применение правил написания слов, изученных в основной школе;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 xml:space="preserve">адекватное произношение и различение на слух всех звуков иностранного языка; 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lastRenderedPageBreak/>
        <w:t>знание основных способов словообразования (аффиксации, словосложения, конверсии);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знание основных различий систем иностранного и русского/родного языков.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Социокультурная компетенция: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знакомство с образцами художественной, публицистической и научно-популярной литературы;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представление о сходстве и различиях в традициях своей страны и стран изучаемого языка;</w:t>
      </w:r>
    </w:p>
    <w:p w:rsidR="00153B56" w:rsidRPr="0059081F" w:rsidRDefault="00153B56" w:rsidP="0059081F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81F">
        <w:rPr>
          <w:rFonts w:ascii="Times New Roman" w:hAnsi="Times New Roman" w:cs="Times New Roman"/>
          <w:bCs/>
          <w:sz w:val="24"/>
          <w:szCs w:val="24"/>
        </w:rPr>
        <w:t>понимание роли владения иностранными языками в современном мире.</w:t>
      </w:r>
    </w:p>
    <w:p w:rsidR="00153B56" w:rsidRPr="0022683D" w:rsidRDefault="00153B56" w:rsidP="00EC166F">
      <w:pPr>
        <w:pStyle w:val="c1"/>
        <w:spacing w:before="0" w:beforeAutospacing="0" w:after="0" w:afterAutospacing="0"/>
        <w:jc w:val="both"/>
      </w:pPr>
      <w:r w:rsidRPr="0022683D">
        <w:rPr>
          <w:rStyle w:val="c0"/>
        </w:rPr>
        <w:t>Компенсаторная компетенция —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153B56" w:rsidRPr="00EC166F" w:rsidRDefault="00153B56" w:rsidP="00A92372">
      <w:pPr>
        <w:pStyle w:val="c1"/>
        <w:numPr>
          <w:ilvl w:val="0"/>
          <w:numId w:val="31"/>
        </w:numPr>
        <w:spacing w:before="240" w:beforeAutospacing="0" w:after="0" w:afterAutospacing="0"/>
        <w:jc w:val="both"/>
        <w:rPr>
          <w:b/>
        </w:rPr>
      </w:pPr>
      <w:r w:rsidRPr="00EC166F">
        <w:rPr>
          <w:rStyle w:val="c0"/>
          <w:b/>
        </w:rPr>
        <w:t>В познавательной сфере:</w:t>
      </w:r>
    </w:p>
    <w:p w:rsidR="00153B56" w:rsidRPr="00FE36D4" w:rsidRDefault="00153B56" w:rsidP="00FE36D4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6D4">
        <w:rPr>
          <w:rFonts w:ascii="Times New Roman" w:hAnsi="Times New Roman" w:cs="Times New Roman"/>
          <w:bCs/>
          <w:sz w:val="24"/>
          <w:szCs w:val="24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153B56" w:rsidRPr="00FE36D4" w:rsidRDefault="00153B56" w:rsidP="00FE36D4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6D4">
        <w:rPr>
          <w:rFonts w:ascii="Times New Roman" w:hAnsi="Times New Roman" w:cs="Times New Roman"/>
          <w:bCs/>
          <w:sz w:val="24"/>
          <w:szCs w:val="24"/>
        </w:rPr>
        <w:t>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153B56" w:rsidRPr="00FE36D4" w:rsidRDefault="00153B56" w:rsidP="00FE36D4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6D4">
        <w:rPr>
          <w:rFonts w:ascii="Times New Roman" w:hAnsi="Times New Roman" w:cs="Times New Roman"/>
          <w:bCs/>
          <w:sz w:val="24"/>
          <w:szCs w:val="24"/>
        </w:rPr>
        <w:t>умение действовать по образцу/аналогии при выполнении упражнений и составлении собственных высказываний в  пределах тематики основной школы;</w:t>
      </w:r>
    </w:p>
    <w:p w:rsidR="00153B56" w:rsidRPr="00FE36D4" w:rsidRDefault="00153B56" w:rsidP="00FE36D4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6D4">
        <w:rPr>
          <w:rFonts w:ascii="Times New Roman" w:hAnsi="Times New Roman" w:cs="Times New Roman"/>
          <w:bCs/>
          <w:sz w:val="24"/>
          <w:szCs w:val="24"/>
        </w:rPr>
        <w:t>готовность и умение осуществлять индивидуальную и совместную проектную работу;</w:t>
      </w:r>
    </w:p>
    <w:p w:rsidR="00153B56" w:rsidRPr="00FE36D4" w:rsidRDefault="00153B56" w:rsidP="00FE36D4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6D4">
        <w:rPr>
          <w:rFonts w:ascii="Times New Roman" w:hAnsi="Times New Roman" w:cs="Times New Roman"/>
          <w:bCs/>
          <w:sz w:val="24"/>
          <w:szCs w:val="24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153B56" w:rsidRPr="00FE36D4" w:rsidRDefault="00153B56" w:rsidP="00FE36D4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6D4">
        <w:rPr>
          <w:rFonts w:ascii="Times New Roman" w:hAnsi="Times New Roman" w:cs="Times New Roman"/>
          <w:bCs/>
          <w:sz w:val="24"/>
          <w:szCs w:val="24"/>
        </w:rPr>
        <w:t>владение способами и приемами дальнейшего самостоятельного изучения иностранных языков.</w:t>
      </w:r>
    </w:p>
    <w:p w:rsidR="00153B56" w:rsidRPr="00EC166F" w:rsidRDefault="00153B56" w:rsidP="00A92372">
      <w:pPr>
        <w:pStyle w:val="c1"/>
        <w:numPr>
          <w:ilvl w:val="0"/>
          <w:numId w:val="31"/>
        </w:numPr>
        <w:spacing w:before="240" w:beforeAutospacing="0" w:after="0" w:afterAutospacing="0"/>
        <w:jc w:val="both"/>
        <w:rPr>
          <w:rStyle w:val="c0"/>
          <w:b/>
        </w:rPr>
      </w:pPr>
      <w:r w:rsidRPr="00EC166F">
        <w:rPr>
          <w:rStyle w:val="c0"/>
          <w:b/>
        </w:rPr>
        <w:lastRenderedPageBreak/>
        <w:t>В ценностно-ориентационной сфере:</w:t>
      </w:r>
    </w:p>
    <w:p w:rsidR="00153B56" w:rsidRPr="00FE36D4" w:rsidRDefault="00153B56" w:rsidP="00FE36D4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6D4">
        <w:rPr>
          <w:rFonts w:ascii="Times New Roman" w:hAnsi="Times New Roman" w:cs="Times New Roman"/>
          <w:bCs/>
          <w:sz w:val="24"/>
          <w:szCs w:val="24"/>
        </w:rPr>
        <w:t>представление о языке как средстве выражения чувств, эмоций, основе культуры мышления;</w:t>
      </w:r>
    </w:p>
    <w:p w:rsidR="00153B56" w:rsidRPr="00FE36D4" w:rsidRDefault="00153B56" w:rsidP="00FE36D4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6D4">
        <w:rPr>
          <w:rFonts w:ascii="Times New Roman" w:hAnsi="Times New Roman" w:cs="Times New Roman"/>
          <w:bCs/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153B56" w:rsidRPr="00FE36D4" w:rsidRDefault="00153B56" w:rsidP="00FE36D4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6D4">
        <w:rPr>
          <w:rFonts w:ascii="Times New Roman" w:hAnsi="Times New Roman" w:cs="Times New Roman"/>
          <w:bCs/>
          <w:sz w:val="24"/>
          <w:szCs w:val="24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153B56" w:rsidRPr="00FE36D4" w:rsidRDefault="00153B56" w:rsidP="00FE36D4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6D4">
        <w:rPr>
          <w:rFonts w:ascii="Times New Roman" w:hAnsi="Times New Roman" w:cs="Times New Roman"/>
          <w:bCs/>
          <w:sz w:val="24"/>
          <w:szCs w:val="24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 школьных обменах, туристических поездках, молодежных форумах.</w:t>
      </w:r>
    </w:p>
    <w:p w:rsidR="00153B56" w:rsidRPr="00EC166F" w:rsidRDefault="00153B56" w:rsidP="00A92372">
      <w:pPr>
        <w:pStyle w:val="c1"/>
        <w:numPr>
          <w:ilvl w:val="0"/>
          <w:numId w:val="31"/>
        </w:numPr>
        <w:spacing w:before="240" w:beforeAutospacing="0" w:after="0" w:afterAutospacing="0"/>
        <w:jc w:val="both"/>
        <w:rPr>
          <w:rStyle w:val="c0"/>
          <w:b/>
        </w:rPr>
      </w:pPr>
      <w:r w:rsidRPr="00EC166F">
        <w:rPr>
          <w:rStyle w:val="c0"/>
          <w:b/>
        </w:rPr>
        <w:t>В эстетической сфере:</w:t>
      </w:r>
    </w:p>
    <w:p w:rsidR="00153B56" w:rsidRPr="00FE36D4" w:rsidRDefault="00153B56" w:rsidP="00FE36D4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6D4">
        <w:rPr>
          <w:rFonts w:ascii="Times New Roman" w:hAnsi="Times New Roman" w:cs="Times New Roman"/>
          <w:bCs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153B56" w:rsidRPr="00FE36D4" w:rsidRDefault="00153B56" w:rsidP="00FE36D4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6D4">
        <w:rPr>
          <w:rFonts w:ascii="Times New Roman" w:hAnsi="Times New Roman" w:cs="Times New Roman"/>
          <w:bCs/>
          <w:sz w:val="24"/>
          <w:szCs w:val="24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153B56" w:rsidRPr="00FE36D4" w:rsidRDefault="00153B56" w:rsidP="00FE36D4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6D4">
        <w:rPr>
          <w:rFonts w:ascii="Times New Roman" w:hAnsi="Times New Roman" w:cs="Times New Roman"/>
          <w:bCs/>
          <w:sz w:val="24"/>
          <w:szCs w:val="24"/>
        </w:rPr>
        <w:t>развитие чувства прекрасного в процессе обсуждения современных тенденций в живописи, музыке, литературе.</w:t>
      </w:r>
    </w:p>
    <w:p w:rsidR="00153B56" w:rsidRPr="00EC166F" w:rsidRDefault="00153B56" w:rsidP="00A92372">
      <w:pPr>
        <w:pStyle w:val="c1"/>
        <w:numPr>
          <w:ilvl w:val="0"/>
          <w:numId w:val="31"/>
        </w:numPr>
        <w:spacing w:before="240" w:beforeAutospacing="0" w:after="0" w:afterAutospacing="0"/>
        <w:jc w:val="both"/>
        <w:rPr>
          <w:rStyle w:val="c0"/>
          <w:b/>
        </w:rPr>
      </w:pPr>
      <w:r w:rsidRPr="00EC166F">
        <w:rPr>
          <w:rStyle w:val="c0"/>
          <w:b/>
        </w:rPr>
        <w:t>В трудовой сфере:</w:t>
      </w:r>
    </w:p>
    <w:p w:rsidR="00153B56" w:rsidRPr="00FE36D4" w:rsidRDefault="00153B56" w:rsidP="00FE36D4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6D4">
        <w:rPr>
          <w:rFonts w:ascii="Times New Roman" w:hAnsi="Times New Roman" w:cs="Times New Roman"/>
          <w:bCs/>
          <w:sz w:val="24"/>
          <w:szCs w:val="24"/>
        </w:rPr>
        <w:t>умение рационально планировать свой учебный труд;</w:t>
      </w:r>
    </w:p>
    <w:p w:rsidR="00153B56" w:rsidRPr="00FE36D4" w:rsidRDefault="00153B56" w:rsidP="00FE36D4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6D4">
        <w:rPr>
          <w:rFonts w:ascii="Times New Roman" w:hAnsi="Times New Roman" w:cs="Times New Roman"/>
          <w:bCs/>
          <w:sz w:val="24"/>
          <w:szCs w:val="24"/>
        </w:rPr>
        <w:t>умение работать в соответствии с намеченным планом.</w:t>
      </w:r>
    </w:p>
    <w:p w:rsidR="00153B56" w:rsidRPr="00FE36D4" w:rsidRDefault="00153B56" w:rsidP="00A92372">
      <w:pPr>
        <w:pStyle w:val="c1"/>
        <w:numPr>
          <w:ilvl w:val="0"/>
          <w:numId w:val="31"/>
        </w:numPr>
        <w:spacing w:before="240" w:beforeAutospacing="0" w:after="0" w:afterAutospacing="0"/>
        <w:jc w:val="both"/>
        <w:rPr>
          <w:rStyle w:val="c0"/>
          <w:b/>
        </w:rPr>
      </w:pPr>
      <w:r w:rsidRPr="00FE36D4">
        <w:rPr>
          <w:rStyle w:val="c0"/>
          <w:b/>
        </w:rPr>
        <w:t>В физической сфере:</w:t>
      </w:r>
    </w:p>
    <w:p w:rsidR="00153B56" w:rsidRPr="00FE36D4" w:rsidRDefault="00153B56" w:rsidP="00FE36D4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6D4">
        <w:rPr>
          <w:rFonts w:ascii="Times New Roman" w:hAnsi="Times New Roman" w:cs="Times New Roman"/>
          <w:bCs/>
          <w:sz w:val="24"/>
          <w:szCs w:val="24"/>
        </w:rPr>
        <w:t>стремление вести здоровый образ жизни (режим труда и отдыха, питание, спорт, фитнес);</w:t>
      </w:r>
    </w:p>
    <w:p w:rsidR="00153B56" w:rsidRPr="00FE36D4" w:rsidRDefault="00153B56" w:rsidP="00FE36D4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6D4">
        <w:rPr>
          <w:rFonts w:ascii="Times New Roman" w:hAnsi="Times New Roman" w:cs="Times New Roman"/>
          <w:bCs/>
          <w:sz w:val="24"/>
          <w:szCs w:val="24"/>
        </w:rPr>
        <w:t>знание и выполнение санитарно-гигиенических правил, соблюдение здоровье</w:t>
      </w:r>
      <w:r w:rsidR="003C1B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6D4">
        <w:rPr>
          <w:rFonts w:ascii="Times New Roman" w:hAnsi="Times New Roman" w:cs="Times New Roman"/>
          <w:bCs/>
          <w:sz w:val="24"/>
          <w:szCs w:val="24"/>
        </w:rPr>
        <w:t>сберегающего режима дня;</w:t>
      </w:r>
    </w:p>
    <w:p w:rsidR="00153B56" w:rsidRPr="00FE36D4" w:rsidRDefault="00153B56" w:rsidP="00FE36D4">
      <w:pPr>
        <w:pStyle w:val="a5"/>
        <w:numPr>
          <w:ilvl w:val="0"/>
          <w:numId w:val="30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6D4">
        <w:rPr>
          <w:rFonts w:ascii="Times New Roman" w:hAnsi="Times New Roman" w:cs="Times New Roman"/>
          <w:bCs/>
          <w:sz w:val="24"/>
          <w:szCs w:val="24"/>
        </w:rPr>
        <w:t>стремление не совершать поступки, угрожающие собственному здоровью и безопасности.</w:t>
      </w:r>
    </w:p>
    <w:p w:rsidR="004B7215" w:rsidRDefault="004B7215" w:rsidP="00FE36D4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1413"/>
        <w:gridCol w:w="2037"/>
        <w:gridCol w:w="850"/>
        <w:gridCol w:w="10834"/>
      </w:tblGrid>
      <w:tr w:rsidR="004B7215" w:rsidRPr="00CB2DDB" w:rsidTr="00FB56F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15" w:rsidRPr="00CB2DDB" w:rsidRDefault="004B7215" w:rsidP="00FB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  <w:p w:rsidR="004B7215" w:rsidRPr="00CB2DDB" w:rsidRDefault="004B7215" w:rsidP="00FB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(четверти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15" w:rsidRPr="00CB2DDB" w:rsidRDefault="004B7215" w:rsidP="00FB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  <w:r w:rsidR="0014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E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моду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15" w:rsidRPr="00CB2DDB" w:rsidRDefault="004B7215" w:rsidP="00FB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0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15" w:rsidRPr="00CB2DDB" w:rsidRDefault="00DB2140" w:rsidP="00FB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="004B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4B7215" w:rsidRPr="00CB2DDB" w:rsidTr="00FB56F9">
        <w:trPr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15" w:rsidRPr="00CB2DDB" w:rsidRDefault="004B7215" w:rsidP="00FB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15" w:rsidRPr="00CB2DDB" w:rsidRDefault="004B7215" w:rsidP="00FB56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brations.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 w:rsidRPr="00CB2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B7215" w:rsidRPr="00CB2DDB" w:rsidRDefault="004B7215" w:rsidP="00FB56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 and Living.</w:t>
            </w:r>
          </w:p>
          <w:p w:rsidR="004B7215" w:rsidRPr="00CB2DDB" w:rsidRDefault="004B7215" w:rsidP="00FB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Образ жизни и среда обит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15" w:rsidRPr="00CB2DDB" w:rsidRDefault="004B7215" w:rsidP="00FB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1" w:rsidRPr="00DB2140" w:rsidRDefault="001A222C" w:rsidP="003C1B25">
            <w:pPr>
              <w:widowControl w:val="0"/>
              <w:autoSpaceDE w:val="0"/>
              <w:autoSpaceDN w:val="0"/>
              <w:adjustRightInd w:val="0"/>
              <w:spacing w:line="27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140">
              <w:rPr>
                <w:rFonts w:ascii="Times New Roman" w:hAnsi="Times New Roman" w:cs="Times New Roman"/>
                <w:sz w:val="20"/>
                <w:szCs w:val="20"/>
              </w:rPr>
              <w:t xml:space="preserve">Праздники и празднования. Приметы и предрассудки. </w:t>
            </w:r>
            <w:r w:rsidR="001E5F7F" w:rsidRPr="00DB214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2140">
              <w:rPr>
                <w:rFonts w:ascii="Times New Roman" w:hAnsi="Times New Roman" w:cs="Times New Roman"/>
                <w:sz w:val="20"/>
                <w:szCs w:val="20"/>
              </w:rPr>
              <w:t xml:space="preserve">ечевое взаимодействие (выражение озабоченности, обеспокоенности). Интонация при восклицаниях. Глаголы 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do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/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go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/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have</w:t>
            </w:r>
            <w:r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в устойчивых словосочетаниях.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 Present tenses</w:t>
            </w:r>
            <w:r w:rsidR="003C1B25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(практика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использования). Восклицания. Особые случаи, торжества, праздники. Идиомы с 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cake. Relative Clauses (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defining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/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non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-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defiining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).</w:t>
            </w:r>
            <w:r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 xml:space="preserve">Средства выразительности при описании. </w:t>
            </w:r>
            <w:r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татья описательного характера. Словообразование: прилагательные и причастия на -ed/-ing. Дифференциация</w:t>
            </w:r>
            <w:r w:rsidRPr="007E1B74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</w:t>
            </w:r>
            <w:r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лек</w:t>
            </w:r>
            <w:r w:rsidRPr="007E1B74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</w:t>
            </w:r>
            <w:r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лексических</w:t>
            </w:r>
            <w:r w:rsidRPr="007E1B74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</w:t>
            </w:r>
            <w:r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значений</w:t>
            </w:r>
            <w:r w:rsidRPr="007E1B74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</w:t>
            </w:r>
            <w:r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лов</w:t>
            </w:r>
            <w:r w:rsidRPr="007E1B74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: 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habit</w:t>
            </w:r>
            <w:r w:rsidRPr="007E1B74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/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tradition</w:t>
            </w:r>
            <w:r w:rsidRPr="007E1B74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/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custom</w:t>
            </w:r>
            <w:r w:rsidRPr="007E1B74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;</w:t>
            </w:r>
            <w:r w:rsidRPr="007E1B74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spectators</w:t>
            </w:r>
            <w:r w:rsidRPr="007E1B74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/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au</w:t>
            </w:r>
            <w:r w:rsidRPr="00DB2140">
              <w:rPr>
                <w:rFonts w:ascii="Times New Roman" w:hAnsi="Times New Roman" w:cs="Times New Roman"/>
                <w:i/>
                <w:color w:val="000000"/>
                <w:w w:val="0"/>
                <w:sz w:val="20"/>
                <w:szCs w:val="20"/>
                <w:lang w:val="en-US"/>
              </w:rPr>
              <w:t>dience</w:t>
            </w:r>
            <w:r w:rsidRPr="007E1B74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/</w:t>
            </w:r>
            <w:r w:rsidRPr="00DB2140">
              <w:rPr>
                <w:rFonts w:ascii="Times New Roman" w:hAnsi="Times New Roman" w:cs="Times New Roman"/>
                <w:i/>
                <w:color w:val="000000"/>
                <w:w w:val="0"/>
                <w:sz w:val="20"/>
                <w:szCs w:val="20"/>
                <w:lang w:val="en-US"/>
              </w:rPr>
              <w:t>crowd</w:t>
            </w:r>
            <w:r w:rsidRPr="007E1B74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;</w:t>
            </w:r>
            <w:r w:rsidR="001E5F7F" w:rsidRPr="007E1B74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</w:t>
            </w:r>
            <w:r w:rsidRPr="00DB2140">
              <w:rPr>
                <w:rFonts w:ascii="Times New Roman" w:hAnsi="Times New Roman" w:cs="Times New Roman"/>
                <w:i/>
                <w:color w:val="000000"/>
                <w:w w:val="0"/>
                <w:sz w:val="20"/>
                <w:szCs w:val="20"/>
                <w:lang w:val="en-US"/>
              </w:rPr>
              <w:t>let</w:t>
            </w:r>
            <w:r w:rsidRPr="007E1B74">
              <w:rPr>
                <w:rFonts w:ascii="Times New Roman" w:hAnsi="Times New Roman" w:cs="Times New Roman"/>
                <w:i/>
                <w:color w:val="000000"/>
                <w:w w:val="0"/>
                <w:sz w:val="20"/>
                <w:szCs w:val="20"/>
              </w:rPr>
              <w:t>/</w:t>
            </w:r>
            <w:r w:rsidRPr="00DB2140">
              <w:rPr>
                <w:rFonts w:ascii="Times New Roman" w:hAnsi="Times New Roman" w:cs="Times New Roman"/>
                <w:i/>
                <w:color w:val="000000"/>
                <w:w w:val="0"/>
                <w:sz w:val="20"/>
                <w:szCs w:val="20"/>
                <w:lang w:val="en-US"/>
              </w:rPr>
              <w:t>make</w:t>
            </w:r>
            <w:r w:rsidRPr="007E1B74">
              <w:rPr>
                <w:rFonts w:ascii="Times New Roman" w:hAnsi="Times New Roman" w:cs="Times New Roman"/>
                <w:i/>
                <w:color w:val="000000"/>
                <w:w w:val="0"/>
                <w:sz w:val="20"/>
                <w:szCs w:val="20"/>
              </w:rPr>
              <w:t>/</w:t>
            </w:r>
            <w:r w:rsidRPr="00DB2140">
              <w:rPr>
                <w:rFonts w:ascii="Times New Roman" w:hAnsi="Times New Roman" w:cs="Times New Roman"/>
                <w:i/>
                <w:color w:val="000000"/>
                <w:w w:val="0"/>
                <w:sz w:val="20"/>
                <w:szCs w:val="20"/>
                <w:lang w:val="en-US"/>
              </w:rPr>
              <w:t>allow</w:t>
            </w:r>
            <w:r w:rsidRPr="007E1B74">
              <w:rPr>
                <w:rFonts w:ascii="Times New Roman" w:hAnsi="Times New Roman" w:cs="Times New Roman"/>
                <w:i/>
                <w:color w:val="000000"/>
                <w:w w:val="0"/>
                <w:sz w:val="20"/>
                <w:szCs w:val="20"/>
              </w:rPr>
              <w:t>;</w:t>
            </w:r>
            <w:r w:rsidR="001E5F7F" w:rsidRPr="007E1B74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</w:t>
            </w:r>
            <w:r w:rsidRPr="00DB2140">
              <w:rPr>
                <w:rFonts w:ascii="Times New Roman" w:hAnsi="Times New Roman" w:cs="Times New Roman"/>
                <w:i/>
                <w:color w:val="000000"/>
                <w:w w:val="0"/>
                <w:sz w:val="20"/>
                <w:szCs w:val="20"/>
                <w:lang w:val="en-US"/>
              </w:rPr>
              <w:t>luck</w:t>
            </w:r>
            <w:r w:rsidRPr="007E1B74">
              <w:rPr>
                <w:rFonts w:ascii="Times New Roman" w:hAnsi="Times New Roman" w:cs="Times New Roman"/>
                <w:i/>
                <w:color w:val="000000"/>
                <w:w w:val="0"/>
                <w:sz w:val="20"/>
                <w:szCs w:val="20"/>
              </w:rPr>
              <w:t>/</w:t>
            </w:r>
            <w:r w:rsidRPr="00DB2140">
              <w:rPr>
                <w:rFonts w:ascii="Times New Roman" w:hAnsi="Times New Roman" w:cs="Times New Roman"/>
                <w:i/>
                <w:color w:val="000000"/>
                <w:w w:val="0"/>
                <w:sz w:val="20"/>
                <w:szCs w:val="20"/>
                <w:lang w:val="en-US"/>
              </w:rPr>
              <w:t>chance</w:t>
            </w:r>
            <w:r w:rsidRPr="007E1B74">
              <w:rPr>
                <w:rFonts w:ascii="Times New Roman" w:hAnsi="Times New Roman" w:cs="Times New Roman"/>
                <w:i/>
                <w:color w:val="000000"/>
                <w:w w:val="0"/>
                <w:sz w:val="20"/>
                <w:szCs w:val="20"/>
              </w:rPr>
              <w:t>/</w:t>
            </w:r>
            <w:r w:rsidRPr="00DB2140">
              <w:rPr>
                <w:rFonts w:ascii="Times New Roman" w:hAnsi="Times New Roman" w:cs="Times New Roman"/>
                <w:i/>
                <w:color w:val="000000"/>
                <w:w w:val="0"/>
                <w:sz w:val="20"/>
                <w:szCs w:val="20"/>
                <w:lang w:val="en-US"/>
              </w:rPr>
              <w:t>opportunity</w:t>
            </w:r>
            <w:r w:rsidR="001E5F7F" w:rsidRPr="007E1B74">
              <w:rPr>
                <w:rFonts w:ascii="Times New Roman" w:hAnsi="Times New Roman" w:cs="Times New Roman"/>
                <w:i/>
                <w:color w:val="000000"/>
                <w:w w:val="0"/>
                <w:sz w:val="20"/>
                <w:szCs w:val="20"/>
              </w:rPr>
              <w:t xml:space="preserve">. </w:t>
            </w:r>
            <w:r w:rsidR="001E5F7F"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Фразовый глагол </w:t>
            </w:r>
            <w:r w:rsidRPr="00DB2140">
              <w:rPr>
                <w:rFonts w:ascii="Times New Roman" w:hAnsi="Times New Roman" w:cs="Times New Roman"/>
                <w:i/>
                <w:color w:val="000000"/>
                <w:w w:val="0"/>
                <w:sz w:val="20"/>
                <w:szCs w:val="20"/>
              </w:rPr>
              <w:t>turn</w:t>
            </w:r>
            <w:r w:rsidR="001E5F7F"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</w:t>
            </w:r>
            <w:r w:rsidR="001E5F7F" w:rsidRPr="00DB2140">
              <w:rPr>
                <w:sz w:val="20"/>
                <w:szCs w:val="20"/>
              </w:rPr>
              <w:t xml:space="preserve"> </w:t>
            </w:r>
            <w:r w:rsidR="001E5F7F"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циональный праздник индейцев Северной Америки. Татьянин день – День студентов. Историческая память, поминовение. Дифференциация лексических значений слов:</w:t>
            </w:r>
            <w:r w:rsidR="001E5F7F"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remember</w:t>
            </w:r>
            <w:r w:rsidR="001E5F7F"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/</w:t>
            </w:r>
            <w:r w:rsidR="001E5F7F"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remind</w:t>
            </w:r>
            <w:r w:rsidR="001E5F7F"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/</w:t>
            </w:r>
            <w:r w:rsidR="001E5F7F"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memoris</w:t>
            </w:r>
            <w:r w:rsidR="001E5F7F"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e.</w:t>
            </w:r>
            <w:r w:rsidR="00670371" w:rsidRPr="00DB2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7215" w:rsidRPr="00DB2140" w:rsidRDefault="00670371" w:rsidP="003C1B25">
            <w:pPr>
              <w:widowControl w:val="0"/>
              <w:autoSpaceDE w:val="0"/>
              <w:autoSpaceDN w:val="0"/>
              <w:adjustRightInd w:val="0"/>
              <w:spacing w:line="275" w:lineRule="exact"/>
              <w:jc w:val="both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B2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ище, город/деревня, образ жизни, работа по дому. Родственные связи, отношения в семье. Речевое взаимодействие (выражение неодобрения/ порицания, извинения). Идиомы с </w:t>
            </w:r>
            <w:r w:rsidRPr="00DB21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ouse/home. </w:t>
            </w:r>
            <w:r w:rsidRPr="00DB2140">
              <w:rPr>
                <w:rFonts w:ascii="Times New Roman" w:hAnsi="Times New Roman" w:cs="Times New Roman"/>
                <w:sz w:val="20"/>
                <w:szCs w:val="20"/>
              </w:rPr>
              <w:t>Интонация (выражение недовольства и раздражения).</w:t>
            </w:r>
            <w:r w:rsidRPr="00DB21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B2140">
              <w:rPr>
                <w:rFonts w:ascii="Times New Roman" w:hAnsi="Times New Roman" w:cs="Times New Roman"/>
                <w:sz w:val="20"/>
                <w:szCs w:val="20"/>
              </w:rPr>
              <w:t>Бытовые насекомые, взаимоотношения в семье. Инфинитив и –</w:t>
            </w:r>
            <w:r w:rsidRPr="00DB214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g</w:t>
            </w:r>
            <w:r w:rsidRPr="00DB2140">
              <w:rPr>
                <w:rFonts w:ascii="Times New Roman" w:hAnsi="Times New Roman" w:cs="Times New Roman"/>
                <w:sz w:val="20"/>
                <w:szCs w:val="20"/>
              </w:rPr>
              <w:t xml:space="preserve"> формы. Использование 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too- enough. </w:t>
            </w:r>
            <w:r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 xml:space="preserve">Город/деревня, соседи. Предлоги места. Электронное письмо личного характера. Прямые и косвенные вопросы. Словообразование: существительные от прилагательных 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(-ance, -cy, -ence, - ness,-ity).</w:t>
            </w:r>
            <w:r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 xml:space="preserve">Фразовый глагол 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make</w:t>
            </w:r>
            <w:r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 xml:space="preserve">. </w:t>
            </w:r>
            <w:r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Дифференциация лек лексических значений слов</w:t>
            </w:r>
            <w:r w:rsidRPr="00DB2140">
              <w:rPr>
                <w:rFonts w:ascii="Times New Roman" w:hAnsi="Times New Roman" w:cs="Times New Roman"/>
                <w:i/>
                <w:color w:val="000000"/>
                <w:w w:val="0"/>
                <w:sz w:val="20"/>
                <w:szCs w:val="20"/>
              </w:rPr>
              <w:t>:</w:t>
            </w:r>
            <w:r w:rsidRPr="00DB2140">
              <w:rPr>
                <w:i/>
                <w:sz w:val="20"/>
                <w:szCs w:val="20"/>
              </w:rPr>
              <w:t xml:space="preserve"> </w:t>
            </w:r>
            <w:r w:rsidRPr="00DB2140">
              <w:rPr>
                <w:rFonts w:ascii="Times New Roman" w:hAnsi="Times New Roman" w:cs="Times New Roman"/>
                <w:i/>
                <w:color w:val="000000"/>
                <w:w w:val="0"/>
                <w:sz w:val="20"/>
                <w:szCs w:val="20"/>
                <w:lang w:val="en-US"/>
              </w:rPr>
              <w:t>brush</w:t>
            </w:r>
            <w:r w:rsidRPr="00DB2140">
              <w:rPr>
                <w:rFonts w:ascii="Times New Roman" w:hAnsi="Times New Roman" w:cs="Times New Roman"/>
                <w:i/>
                <w:color w:val="000000"/>
                <w:w w:val="0"/>
                <w:sz w:val="20"/>
                <w:szCs w:val="20"/>
              </w:rPr>
              <w:t>/</w:t>
            </w:r>
            <w:r w:rsidRPr="00DB2140">
              <w:rPr>
                <w:rFonts w:ascii="Times New Roman" w:hAnsi="Times New Roman" w:cs="Times New Roman"/>
                <w:i/>
                <w:color w:val="000000"/>
                <w:w w:val="0"/>
                <w:sz w:val="20"/>
                <w:szCs w:val="20"/>
                <w:lang w:val="en-US"/>
              </w:rPr>
              <w:t>sweep</w:t>
            </w:r>
            <w:r w:rsidRPr="00DB2140">
              <w:rPr>
                <w:rFonts w:ascii="Times New Roman" w:hAnsi="Times New Roman" w:cs="Times New Roman"/>
                <w:i/>
                <w:color w:val="000000"/>
                <w:w w:val="0"/>
                <w:sz w:val="20"/>
                <w:szCs w:val="20"/>
              </w:rPr>
              <w:t xml:space="preserve">, </w:t>
            </w:r>
            <w:r w:rsidRPr="00DB2140">
              <w:rPr>
                <w:rFonts w:ascii="Times New Roman" w:hAnsi="Times New Roman" w:cs="Times New Roman"/>
                <w:i/>
                <w:color w:val="000000"/>
                <w:w w:val="0"/>
                <w:sz w:val="20"/>
                <w:szCs w:val="20"/>
                <w:lang w:val="en-US"/>
              </w:rPr>
              <w:t>cupboard</w:t>
            </w:r>
            <w:r w:rsidRPr="00DB2140">
              <w:rPr>
                <w:rFonts w:ascii="Times New Roman" w:hAnsi="Times New Roman" w:cs="Times New Roman"/>
                <w:i/>
                <w:color w:val="000000"/>
                <w:w w:val="0"/>
                <w:sz w:val="20"/>
                <w:szCs w:val="20"/>
              </w:rPr>
              <w:t>/</w:t>
            </w:r>
            <w:r w:rsidRPr="00DB2140">
              <w:rPr>
                <w:rFonts w:ascii="Times New Roman" w:hAnsi="Times New Roman" w:cs="Times New Roman"/>
                <w:i/>
                <w:color w:val="000000"/>
                <w:w w:val="0"/>
                <w:sz w:val="20"/>
                <w:szCs w:val="20"/>
                <w:lang w:val="en-US"/>
              </w:rPr>
              <w:t>wardrobe</w:t>
            </w:r>
            <w:r w:rsidRPr="00DB2140">
              <w:rPr>
                <w:rFonts w:ascii="Times New Roman" w:hAnsi="Times New Roman" w:cs="Times New Roman"/>
                <w:i/>
                <w:color w:val="000000"/>
                <w:w w:val="0"/>
                <w:sz w:val="20"/>
                <w:szCs w:val="20"/>
              </w:rPr>
              <w:t xml:space="preserve">, </w:t>
            </w:r>
            <w:r w:rsidRPr="00DB2140">
              <w:rPr>
                <w:rFonts w:ascii="Times New Roman" w:hAnsi="Times New Roman" w:cs="Times New Roman"/>
                <w:i/>
                <w:color w:val="000000"/>
                <w:w w:val="0"/>
                <w:sz w:val="20"/>
                <w:szCs w:val="20"/>
                <w:lang w:val="en-US"/>
              </w:rPr>
              <w:t>clean</w:t>
            </w:r>
            <w:r w:rsidRPr="00DB2140">
              <w:rPr>
                <w:rFonts w:ascii="Times New Roman" w:hAnsi="Times New Roman" w:cs="Times New Roman"/>
                <w:i/>
                <w:color w:val="000000"/>
                <w:w w:val="0"/>
                <w:sz w:val="20"/>
                <w:szCs w:val="20"/>
              </w:rPr>
              <w:t>/</w:t>
            </w:r>
            <w:r w:rsidRPr="00DB2140">
              <w:rPr>
                <w:rFonts w:ascii="Times New Roman" w:hAnsi="Times New Roman" w:cs="Times New Roman"/>
                <w:i/>
                <w:color w:val="000000"/>
                <w:w w:val="0"/>
                <w:sz w:val="20"/>
                <w:szCs w:val="20"/>
                <w:lang w:val="en-US"/>
              </w:rPr>
              <w:t>wash</w:t>
            </w:r>
            <w:r w:rsidRPr="00DB2140">
              <w:rPr>
                <w:rFonts w:ascii="Times New Roman" w:hAnsi="Times New Roman" w:cs="Times New Roman"/>
                <w:i/>
                <w:color w:val="000000"/>
                <w:w w:val="0"/>
                <w:sz w:val="20"/>
                <w:szCs w:val="20"/>
              </w:rPr>
              <w:t xml:space="preserve">. </w:t>
            </w:r>
            <w:r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 резиденции премьер-министра Великобритании. О старых северных русских деревнях. Фауна: виды и классы, исчезающие виды животных.</w:t>
            </w:r>
          </w:p>
        </w:tc>
      </w:tr>
      <w:tr w:rsidR="004B7215" w:rsidRPr="00E769DD" w:rsidTr="00FB56F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15" w:rsidRPr="00CB2DDB" w:rsidRDefault="004B7215" w:rsidP="00FB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15" w:rsidRPr="005C7C8C" w:rsidRDefault="004B7215" w:rsidP="00FB56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Pr="005C7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5C7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C7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75D51" w:rsidRPr="00CB2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ieve</w:t>
            </w:r>
            <w:r w:rsidRPr="005C7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5C7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4B7215" w:rsidRPr="00CB2DDB" w:rsidRDefault="004B7215" w:rsidP="00FB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Очевидное-невероятное.</w:t>
            </w:r>
          </w:p>
          <w:p w:rsidR="004B7215" w:rsidRPr="00CB2DDB" w:rsidRDefault="004B7215" w:rsidP="00FB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</w:t>
            </w:r>
            <w:r w:rsidR="008A4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s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215" w:rsidRPr="00CB2DDB" w:rsidRDefault="008A43D1" w:rsidP="008A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7215" w:rsidRPr="00CB2DDB">
              <w:rPr>
                <w:rFonts w:ascii="Times New Roman" w:hAnsi="Times New Roman" w:cs="Times New Roman"/>
                <w:sz w:val="24"/>
                <w:szCs w:val="24"/>
              </w:rPr>
              <w:t>ов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B7215"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7215" w:rsidRPr="00CB2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15" w:rsidRPr="001A222C" w:rsidRDefault="004B7215" w:rsidP="00FB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2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15" w:rsidRPr="00DB2140" w:rsidRDefault="007C2200" w:rsidP="003C1B25">
            <w:pPr>
              <w:widowControl w:val="0"/>
              <w:autoSpaceDE w:val="0"/>
              <w:autoSpaceDN w:val="0"/>
              <w:adjustRightInd w:val="0"/>
              <w:spacing w:line="291" w:lineRule="exact"/>
              <w:jc w:val="both"/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</w:pPr>
            <w:r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Загадочные существа, чудовища. Сны, кошмары. Речевое взаимодействие (размышления/ рассуждения). Интонация (выражение удивления и озабоченности). Совпадения. 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Past Tenses </w:t>
            </w:r>
            <w:r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 xml:space="preserve">(практика использования). Выражения 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used to/would. </w:t>
            </w:r>
            <w:r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 xml:space="preserve">Оптические иллюзии, сознание. Глаголы 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must/can’t/may </w:t>
            </w:r>
            <w:r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и выражении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положений. </w:t>
            </w:r>
            <w:r w:rsidR="00661CC1"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Рассказы. Словообразование: сложные прилагательные. Фразовый</w:t>
            </w:r>
            <w:r w:rsidR="00661CC1" w:rsidRPr="005C7C8C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 w:rsidR="00661CC1"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глагол</w:t>
            </w:r>
            <w:r w:rsidR="00661CC1" w:rsidRPr="005C7C8C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 w:rsidR="00661CC1" w:rsidRPr="00DB2140">
              <w:rPr>
                <w:rFonts w:ascii="Times New Roman" w:hAnsi="Times New Roman" w:cs="Times New Roman"/>
                <w:i/>
                <w:color w:val="000000"/>
                <w:w w:val="0"/>
                <w:sz w:val="20"/>
                <w:szCs w:val="20"/>
                <w:lang w:val="en-US"/>
              </w:rPr>
              <w:t>come</w:t>
            </w:r>
            <w:r w:rsidR="00661CC1" w:rsidRPr="005C7C8C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  <w:lang w:val="en-US"/>
              </w:rPr>
              <w:t xml:space="preserve">. </w:t>
            </w:r>
            <w:r w:rsidR="00661CC1"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Дифференциация</w:t>
            </w:r>
            <w:r w:rsidR="00661CC1"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 w:rsidR="00661CC1"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лексических</w:t>
            </w:r>
            <w:r w:rsidR="00661CC1"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 w:rsidR="00661CC1"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значений</w:t>
            </w:r>
            <w:r w:rsidR="00661CC1"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 w:rsidR="00661CC1"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лов</w:t>
            </w:r>
            <w:r w:rsidR="00661CC1" w:rsidRPr="00DB2140">
              <w:rPr>
                <w:rFonts w:ascii="Times New Roman" w:hAnsi="Times New Roman" w:cs="Times New Roman"/>
                <w:i/>
                <w:color w:val="000000"/>
                <w:w w:val="0"/>
                <w:sz w:val="20"/>
                <w:szCs w:val="20"/>
                <w:lang w:val="en-US"/>
              </w:rPr>
              <w:t>:</w:t>
            </w:r>
            <w:r w:rsidR="00661CC1"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 xml:space="preserve"> Scene/sighting/sight, fantasy/imagination /illusion, witness/spectator/investigator, same/similar/alike.</w:t>
            </w:r>
            <w:r w:rsidR="00E769DD"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 w:rsidR="00E769DD"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 xml:space="preserve">Зависимые предлоги. Времнные формы глаголов (практика использования). Замки с привидениями. О домовых и русалках. Геометрические фигуры, стили в живописи, описание картины. Идиомы с </w:t>
            </w:r>
            <w:r w:rsidR="00E769DD"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paint</w:t>
            </w:r>
            <w:r w:rsidR="00E769DD"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>.</w:t>
            </w:r>
          </w:p>
          <w:p w:rsidR="00E769DD" w:rsidRPr="00DB2140" w:rsidRDefault="00E769DD" w:rsidP="003C1B25">
            <w:pPr>
              <w:widowControl w:val="0"/>
              <w:autoSpaceDE w:val="0"/>
              <w:autoSpaceDN w:val="0"/>
              <w:adjustRightInd w:val="0"/>
              <w:spacing w:line="291" w:lineRule="exact"/>
              <w:jc w:val="both"/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</w:pPr>
            <w:r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>Современные технологии. Компьютерные технологии, проблемы с компьютером. Оечевое взаимодействие (предложение решений проблемы/ответ). Интонация при ответе с замешательством. Способы выразения значения будущего. Придаточные времени (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Time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clauses</w:t>
            </w:r>
            <w:r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>). Придаточные цели (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Clauses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of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purpose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/ 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result</w:t>
            </w:r>
            <w:r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 xml:space="preserve">). Интернет. Идиомы по теме «Современные технологии». Подростки и хай тек. Структура 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opinion essay, </w:t>
            </w:r>
            <w:r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 xml:space="preserve">связки 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(linkers). </w:t>
            </w:r>
            <w:r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 xml:space="preserve">Словообразование: существительные от глаголов 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(-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ment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, -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ing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, -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tion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, -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ssion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, -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ery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, -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ation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)</w:t>
            </w:r>
            <w:r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>. Фразовый</w:t>
            </w:r>
            <w:r w:rsidRPr="005C7C8C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>глагол</w:t>
            </w:r>
            <w:r w:rsidRPr="005C7C8C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  <w:lang w:val="en-US"/>
              </w:rPr>
              <w:t>break</w:t>
            </w:r>
            <w:r w:rsidRPr="005C7C8C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  <w:lang w:val="en-US"/>
              </w:rPr>
              <w:t xml:space="preserve">. </w:t>
            </w:r>
            <w:r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Дифференциация</w:t>
            </w:r>
            <w:r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лексических</w:t>
            </w:r>
            <w:r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значений</w:t>
            </w:r>
            <w:r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лов</w:t>
            </w:r>
            <w:r w:rsidRPr="00DB2140">
              <w:rPr>
                <w:rFonts w:ascii="Times New Roman" w:hAnsi="Times New Roman" w:cs="Times New Roman"/>
                <w:i/>
                <w:color w:val="000000"/>
                <w:w w:val="0"/>
                <w:sz w:val="20"/>
                <w:szCs w:val="20"/>
                <w:lang w:val="en-US"/>
              </w:rPr>
              <w:t>: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 xml:space="preserve"> invent/discover, research/experiment, electric/electronic, engine/machine, acess/download, effect/affect, offer/suggest</w:t>
            </w:r>
            <w:r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  <w:lang w:val="en-US"/>
              </w:rPr>
              <w:t xml:space="preserve">. </w:t>
            </w:r>
            <w:r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 xml:space="preserve">Зависимые предлоги. Способы выражения будущего времени (закрепление). ТВ программа о новинках в мире высоких технологий. Робототехника в России. </w:t>
            </w:r>
            <w:r w:rsidR="006018E3"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 xml:space="preserve">Электронный мусор и экология. </w:t>
            </w:r>
          </w:p>
        </w:tc>
      </w:tr>
      <w:tr w:rsidR="004B7215" w:rsidRPr="009B2A35" w:rsidTr="00FB56F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15" w:rsidRPr="00CB2DDB" w:rsidRDefault="004B7215" w:rsidP="00FB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15" w:rsidRPr="00CB2DDB" w:rsidRDefault="004B7215" w:rsidP="00FB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e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215" w:rsidRPr="00CB2DDB" w:rsidRDefault="004B7215" w:rsidP="00FB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и искусство. </w:t>
            </w:r>
          </w:p>
          <w:p w:rsidR="004B7215" w:rsidRPr="005C7C8C" w:rsidRDefault="004B7215" w:rsidP="00FB56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</w:t>
            </w:r>
            <w:r w:rsidRPr="005C7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5C7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ty</w:t>
            </w:r>
            <w:r w:rsidRPr="005C7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B7215" w:rsidRPr="005C7C8C" w:rsidRDefault="004B7215" w:rsidP="00FB56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5C7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7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  <w:r w:rsidRPr="005C7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15" w:rsidRPr="00CB2DDB" w:rsidRDefault="004B7215" w:rsidP="00FB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15" w:rsidRPr="00DB2140" w:rsidRDefault="006018E3" w:rsidP="003C1B25">
            <w:pPr>
              <w:widowControl w:val="0"/>
              <w:autoSpaceDE w:val="0"/>
              <w:autoSpaceDN w:val="0"/>
              <w:adjustRightInd w:val="0"/>
              <w:spacing w:line="291" w:lineRule="exact"/>
              <w:jc w:val="both"/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</w:pPr>
            <w:r w:rsidRPr="00DB2140">
              <w:rPr>
                <w:rFonts w:ascii="Times New Roman" w:hAnsi="Times New Roman" w:cs="Times New Roman"/>
                <w:sz w:val="20"/>
                <w:szCs w:val="20"/>
              </w:rPr>
              <w:t xml:space="preserve">Виды искусства, профессии в искусстве, материалы. Временные формы глаголов (практика использования). Стили музыки, вкусы и предпочтения. </w:t>
            </w:r>
            <w:r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Дифференциация лексических значений слов по теме. Речевое взаимодействие (о вкусах и предпочтениях). Логическое ударение. Классическая музыка. Степени сравнения прилагательных и наречий, наречия меры и степени. Кино, фильмы. Идиомы по теме «Развлечения». Выражение предпочтения с помощью 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(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Would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)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prefer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/ 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Would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rather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/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sooner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. </w:t>
            </w:r>
            <w:r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 xml:space="preserve">Отзыв на книгу/ фильм. Выражение мнения, рекомендаций. словообразование: глаголы с приставками 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re-, mis-, 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under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-, 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over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-, 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dis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-. </w:t>
            </w:r>
            <w:r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>Фразовый</w:t>
            </w:r>
            <w:r w:rsidRPr="005E094B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>глагол</w:t>
            </w:r>
            <w:r w:rsidRPr="005E094B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run</w:t>
            </w:r>
            <w:r w:rsidRPr="005E094B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 xml:space="preserve">. </w:t>
            </w:r>
            <w:r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Дифференциация</w:t>
            </w:r>
            <w:r w:rsidRPr="005E094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</w:t>
            </w:r>
            <w:r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лексических</w:t>
            </w:r>
            <w:r w:rsidRPr="005E094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</w:t>
            </w:r>
            <w:r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значений</w:t>
            </w:r>
            <w:r w:rsidRPr="005E094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</w:t>
            </w:r>
            <w:r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лов</w:t>
            </w:r>
            <w:r w:rsidRPr="005E094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: 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set</w:t>
            </w:r>
            <w:r w:rsidRPr="005E094B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/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situated</w:t>
            </w:r>
            <w:r w:rsidRPr="005E094B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play</w:t>
            </w:r>
            <w:r w:rsidRPr="005E094B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/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star</w:t>
            </w:r>
            <w:r w:rsidRPr="005E094B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presentation</w:t>
            </w:r>
            <w:r w:rsidRPr="005E094B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/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performance</w:t>
            </w:r>
            <w:r w:rsidRPr="005E094B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exhibit</w:t>
            </w:r>
            <w:r w:rsidRPr="005E094B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/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exhibition</w:t>
            </w:r>
            <w:r w:rsidRPr="005E094B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. </w:t>
            </w:r>
            <w:r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 xml:space="preserve">Зависимые предлоги. Формы глаголов (практика использования). Драматургия У. Шекспира. Великие произведения искусства: Третьяковская галерея. </w:t>
            </w:r>
            <w:r w:rsidR="009B2A35"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 xml:space="preserve">Веницианский купец У. Шекспира. </w:t>
            </w:r>
          </w:p>
          <w:p w:rsidR="009B2A35" w:rsidRPr="00DB2140" w:rsidRDefault="009B2A35" w:rsidP="003C1B25">
            <w:pPr>
              <w:widowControl w:val="0"/>
              <w:autoSpaceDE w:val="0"/>
              <w:autoSpaceDN w:val="0"/>
              <w:adjustRightInd w:val="0"/>
              <w:spacing w:line="291" w:lineRule="exact"/>
              <w:jc w:val="both"/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</w:pPr>
            <w:r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>Люди в городе, помощь животным. Временные формы глаголов (практика использования). Карта города, дорожное движение, дорожные знаки. Речевое взаимодействие (Как пройти?). Интонация в вопросах. Памятники архитектуры в опасности. Страдательный залог (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The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Passive</w:t>
            </w:r>
            <w:r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>). Каузативная форма (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The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Causative</w:t>
            </w:r>
            <w:r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>). Местоимения с –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ever. </w:t>
            </w:r>
            <w:r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>Услуги населению. Профессии. Идиомы с –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self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. </w:t>
            </w:r>
            <w:r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 xml:space="preserve">Возвратные местоимения. Прилагательные с эмоционально-оценочным значением. Фразовый глагол 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check</w:t>
            </w:r>
            <w:r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 xml:space="preserve">. </w:t>
            </w:r>
            <w:r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lastRenderedPageBreak/>
              <w:t xml:space="preserve">Словообразование: существительные с абстрактным значением 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(-hood, -ity, age). </w:t>
            </w:r>
            <w:r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Дифференциация</w:t>
            </w:r>
            <w:r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лексических</w:t>
            </w:r>
            <w:r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значений</w:t>
            </w:r>
            <w:r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  <w:lang w:val="en-US"/>
              </w:rPr>
              <w:t xml:space="preserve"> </w:t>
            </w:r>
            <w:r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лов</w:t>
            </w:r>
            <w:r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  <w:lang w:val="en-US"/>
              </w:rPr>
              <w:t>: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 xml:space="preserve"> community/society, pedestrian/walker, sign/signal, stop/station. </w:t>
            </w:r>
            <w:r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 xml:space="preserve">Зависимые предлоги. Страдательный залог (практика использования). Описание города. Словообразование различных частей речи. Московский Кремль. Транспорт и экология. </w:t>
            </w:r>
          </w:p>
        </w:tc>
      </w:tr>
      <w:tr w:rsidR="004B7215" w:rsidRPr="00FB56F9" w:rsidTr="00FB56F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15" w:rsidRPr="00CB2DDB" w:rsidRDefault="004B7215" w:rsidP="00FB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15" w:rsidRPr="00CB2DDB" w:rsidRDefault="004B7215" w:rsidP="00FB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ying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e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B7215" w:rsidRPr="00CB2DDB" w:rsidRDefault="004B7215" w:rsidP="00FB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Проблемы личной безопасности.</w:t>
            </w:r>
          </w:p>
          <w:p w:rsidR="004B7215" w:rsidRPr="00CB2DDB" w:rsidRDefault="004B7215" w:rsidP="00FB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llenges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215" w:rsidRPr="00CB2DDB" w:rsidRDefault="004B7215" w:rsidP="00FB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Труд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15" w:rsidRPr="00CB2DDB" w:rsidRDefault="004B7215" w:rsidP="00FB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3A" w:rsidRPr="00DB2140" w:rsidRDefault="00F55C3A" w:rsidP="003C1B25">
            <w:pPr>
              <w:widowControl w:val="0"/>
              <w:autoSpaceDE w:val="0"/>
              <w:autoSpaceDN w:val="0"/>
              <w:adjustRightInd w:val="0"/>
              <w:spacing w:line="277" w:lineRule="exact"/>
              <w:jc w:val="both"/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</w:pPr>
            <w:r w:rsidRPr="00DB2140">
              <w:rPr>
                <w:rFonts w:ascii="Times New Roman" w:hAnsi="Times New Roman" w:cs="Times New Roman"/>
                <w:sz w:val="20"/>
                <w:szCs w:val="20"/>
              </w:rPr>
              <w:t>Эмоциональные состояния, страхи и фобии. Идиомы описания эмоциональных состояний. службы экстренной помощи. Речевое взаимодействие (разговор по телефону, просьбы). Логическое ударение в различении смысла предложений. Придаточные условия (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Conditionals, Types 1, 2, 3). </w:t>
            </w:r>
            <w:r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>Желания (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Wishes</w:t>
            </w:r>
            <w:r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>). Привычки, питание и здоровье. Модальные глаголы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(Modals present forms). </w:t>
            </w:r>
            <w:r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 xml:space="preserve">Польза и вред компьютерных игр. Средства логической связи в тексте. Средства выражения мнения. Фразовый глагол 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keep</w:t>
            </w:r>
            <w:r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 xml:space="preserve">. Словообразование: глаголы от существительных </w:t>
            </w:r>
            <w:r w:rsidRPr="00DB2140">
              <w:rPr>
                <w:rFonts w:ascii="Times New Roman" w:hAnsi="Times New Roman" w:cs="Times New Roman"/>
                <w:i/>
                <w:color w:val="000000"/>
                <w:w w:val="0"/>
                <w:sz w:val="20"/>
                <w:szCs w:val="20"/>
              </w:rPr>
              <w:t>(en-, -en)</w:t>
            </w:r>
            <w:r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 Дифференциация</w:t>
            </w:r>
            <w:r w:rsidRPr="005C7C8C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</w:t>
            </w:r>
            <w:r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лексических</w:t>
            </w:r>
            <w:r w:rsidRPr="005C7C8C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</w:t>
            </w:r>
            <w:r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значений</w:t>
            </w:r>
            <w:r w:rsidRPr="005C7C8C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</w:t>
            </w:r>
            <w:r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лов</w:t>
            </w:r>
            <w:r w:rsidRPr="005C7C8C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: 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poor</w:t>
            </w:r>
            <w:r w:rsidRPr="005C7C8C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/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weak</w:t>
            </w:r>
            <w:r w:rsidRPr="005C7C8C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/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low</w:t>
            </w:r>
            <w:r w:rsidRPr="005C7C8C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harm</w:t>
            </w:r>
            <w:r w:rsidRPr="005C7C8C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/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damage</w:t>
            </w:r>
            <w:r w:rsidRPr="005C7C8C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 /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ruin</w:t>
            </w:r>
            <w:r w:rsidRPr="005C7C8C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customs</w:t>
            </w:r>
            <w:r w:rsidRPr="005C7C8C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/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habits</w:t>
            </w:r>
            <w:r w:rsidRPr="005C7C8C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/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manners</w:t>
            </w:r>
            <w:r w:rsidRPr="005C7C8C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lead</w:t>
            </w:r>
            <w:r w:rsidRPr="005C7C8C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/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pass</w:t>
            </w:r>
            <w:r w:rsidRPr="005C7C8C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/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spend</w:t>
            </w:r>
            <w:r w:rsidRPr="005C7C8C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. </w:t>
            </w:r>
            <w:r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 xml:space="preserve">Опасные животные. Решение проблем: телефон доверия. Личная безопасность и самооборона. </w:t>
            </w:r>
          </w:p>
          <w:p w:rsidR="004B7215" w:rsidRPr="00DB2140" w:rsidRDefault="00FB56F9" w:rsidP="003C1B25">
            <w:pPr>
              <w:widowControl w:val="0"/>
              <w:autoSpaceDE w:val="0"/>
              <w:autoSpaceDN w:val="0"/>
              <w:adjustRightInd w:val="0"/>
              <w:spacing w:line="276" w:lineRule="exact"/>
              <w:jc w:val="both"/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</w:pPr>
            <w:r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>Сила духа, самопреодоление. Антонимы (прилагательные, наречия). Части тела, повреждения. Риски. Речевое взаимодействие (одобрение/ неодобрение). Логическое ударение. Косвенная</w:t>
            </w:r>
            <w:r w:rsidRPr="005C7C8C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>речь</w:t>
            </w:r>
            <w:r w:rsidRPr="005C7C8C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5C7C8C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(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Reported</w:t>
            </w:r>
            <w:r w:rsidRPr="005C7C8C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speech</w:t>
            </w:r>
            <w:r w:rsidRPr="005C7C8C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). </w:t>
            </w:r>
            <w:r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>Местоимения с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some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/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any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/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every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/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no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. </w:t>
            </w:r>
            <w:r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 xml:space="preserve">Правила выживания, туризм. Идиомы по теме «Животные». Разделительные вопросы </w:t>
            </w:r>
            <w:r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(</w:t>
            </w:r>
            <w:r w:rsidRPr="00DB2140">
              <w:rPr>
                <w:rFonts w:ascii="Times New Roman" w:hAnsi="Times New Roman" w:cs="Times New Roman"/>
                <w:i/>
                <w:color w:val="000000"/>
                <w:w w:val="0"/>
                <w:sz w:val="20"/>
                <w:szCs w:val="20"/>
              </w:rPr>
              <w:t>Qu</w:t>
            </w:r>
            <w:r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estion tags)</w:t>
            </w:r>
            <w:r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 xml:space="preserve">. Заявления о приеме. Фразовый глагол </w:t>
            </w:r>
            <w:r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  <w:lang w:val="en-US"/>
              </w:rPr>
              <w:t>carry</w:t>
            </w:r>
            <w:r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 xml:space="preserve">. Словообразование (практика). </w:t>
            </w:r>
            <w:r w:rsidR="00DB2140"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Дифференциация</w:t>
            </w:r>
            <w:r w:rsidR="00DB2140" w:rsidRPr="005C7C8C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</w:t>
            </w:r>
            <w:r w:rsidR="00DB2140"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лексических</w:t>
            </w:r>
            <w:r w:rsidR="00DB2140" w:rsidRPr="005C7C8C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</w:t>
            </w:r>
            <w:r w:rsidR="00DB2140"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значений</w:t>
            </w:r>
            <w:r w:rsidR="00DB2140" w:rsidRPr="005C7C8C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</w:t>
            </w:r>
            <w:r w:rsidR="00DB2140" w:rsidRPr="00DB2140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лов</w:t>
            </w:r>
            <w:r w:rsidR="00DB2140" w:rsidRPr="005C7C8C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:</w:t>
            </w:r>
            <w:r w:rsidR="00DB2140" w:rsidRPr="005C7C8C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 </w:t>
            </w:r>
            <w:r w:rsidR="00DB2140"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injure</w:t>
            </w:r>
            <w:r w:rsidR="00DB2140" w:rsidRPr="005C7C8C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/</w:t>
            </w:r>
            <w:r w:rsidR="00DB2140"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harm</w:t>
            </w:r>
            <w:r w:rsidR="00DB2140" w:rsidRPr="005C7C8C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r w:rsidR="00DB2140"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gain</w:t>
            </w:r>
            <w:r w:rsidR="00DB2140" w:rsidRPr="005C7C8C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/</w:t>
            </w:r>
            <w:r w:rsidR="00DB2140"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win</w:t>
            </w:r>
            <w:r w:rsidR="00DB2140" w:rsidRPr="005C7C8C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r w:rsidR="00DB2140"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suitably</w:t>
            </w:r>
            <w:r w:rsidR="00DB2140" w:rsidRPr="005C7C8C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/</w:t>
            </w:r>
            <w:r w:rsidR="00DB2140"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properly</w:t>
            </w:r>
            <w:r w:rsidR="00DB2140" w:rsidRPr="005C7C8C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, </w:t>
            </w:r>
            <w:r w:rsidR="00DB2140"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lose</w:t>
            </w:r>
            <w:r w:rsidR="00DB2140" w:rsidRPr="005C7C8C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>/</w:t>
            </w:r>
            <w:r w:rsidR="00DB2140" w:rsidRPr="00DB2140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  <w:lang w:val="en-US"/>
              </w:rPr>
              <w:t>miss</w:t>
            </w:r>
            <w:r w:rsidR="00DB2140" w:rsidRPr="005C7C8C">
              <w:rPr>
                <w:rFonts w:ascii="Times New Roman" w:hAnsi="Times New Roman" w:cs="Times New Roman"/>
                <w:i/>
                <w:iCs/>
                <w:color w:val="000000"/>
                <w:w w:val="0"/>
                <w:sz w:val="20"/>
                <w:szCs w:val="20"/>
              </w:rPr>
              <w:t xml:space="preserve">. </w:t>
            </w:r>
            <w:r w:rsidR="00DB2140" w:rsidRPr="00DB2140">
              <w:rPr>
                <w:rFonts w:ascii="Times New Roman" w:hAnsi="Times New Roman" w:cs="Times New Roman"/>
                <w:iCs/>
                <w:color w:val="000000"/>
                <w:w w:val="0"/>
                <w:sz w:val="20"/>
                <w:szCs w:val="20"/>
              </w:rPr>
              <w:t>Зависимые предлоги. Косвенная речь (практика). Биография (Хелен Келлер, Ирина Слуцкая), органы чувств. Экология.</w:t>
            </w:r>
          </w:p>
        </w:tc>
      </w:tr>
    </w:tbl>
    <w:p w:rsidR="00432994" w:rsidRDefault="00432994" w:rsidP="00C6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C8C" w:rsidRPr="00E62EC2" w:rsidRDefault="00E62EC2" w:rsidP="00E62EC2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62EC2">
        <w:rPr>
          <w:rFonts w:ascii="Times New Roman" w:hAnsi="Times New Roman" w:cs="Times New Roman"/>
          <w:b/>
          <w:sz w:val="24"/>
        </w:rPr>
        <w:t xml:space="preserve">Учебно-методическое обеспечение </w:t>
      </w:r>
    </w:p>
    <w:p w:rsidR="005C7C8C" w:rsidRDefault="005C7C8C" w:rsidP="005C7C8C">
      <w:pPr>
        <w:pStyle w:val="a6"/>
        <w:spacing w:before="0" w:beforeAutospacing="0" w:after="0"/>
        <w:jc w:val="center"/>
        <w:rPr>
          <w:b/>
        </w:rPr>
      </w:pPr>
    </w:p>
    <w:p w:rsidR="005C7C8C" w:rsidRDefault="005C7C8C" w:rsidP="005C7C8C">
      <w:pPr>
        <w:pStyle w:val="Default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Книгопечатная продукция (библиотечный фонд) </w:t>
      </w:r>
    </w:p>
    <w:p w:rsidR="005C7C8C" w:rsidRDefault="005C7C8C" w:rsidP="005C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ики «Английский в фокусе» для 9 классов. </w:t>
      </w:r>
    </w:p>
    <w:p w:rsidR="005C7C8C" w:rsidRDefault="005C7C8C" w:rsidP="005C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государственный образовательный стандарт основного общего образования. </w:t>
      </w:r>
    </w:p>
    <w:p w:rsidR="005C7C8C" w:rsidRDefault="005C7C8C" w:rsidP="005C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рная программа среднего образования по иностранному языку. </w:t>
      </w:r>
    </w:p>
    <w:p w:rsidR="005C7C8C" w:rsidRDefault="005C7C8C" w:rsidP="005C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пальков В.Г. Английский язык. Рабочие программы. 5 – 9 классы («Английский в фокусе»). </w:t>
      </w:r>
    </w:p>
    <w:p w:rsidR="005C7C8C" w:rsidRDefault="005C7C8C" w:rsidP="005C7C8C">
      <w:pPr>
        <w:pStyle w:val="Default"/>
        <w:jc w:val="both"/>
        <w:rPr>
          <w:b/>
          <w:bCs/>
          <w:i/>
          <w:iCs/>
        </w:rPr>
      </w:pPr>
      <w:r>
        <w:t>Книги для учителя к УМК «Английский в фокусе» для 5 – 9 классов.</w:t>
      </w:r>
    </w:p>
    <w:p w:rsidR="005C7C8C" w:rsidRDefault="005C7C8C" w:rsidP="005C7C8C">
      <w:pPr>
        <w:pStyle w:val="Default"/>
        <w:jc w:val="both"/>
        <w:rPr>
          <w:b/>
          <w:bCs/>
          <w:i/>
          <w:iCs/>
        </w:rPr>
      </w:pPr>
    </w:p>
    <w:p w:rsidR="005C7C8C" w:rsidRDefault="005C7C8C" w:rsidP="005C7C8C">
      <w:pPr>
        <w:pStyle w:val="Default"/>
        <w:jc w:val="both"/>
      </w:pPr>
      <w:r>
        <w:rPr>
          <w:b/>
          <w:bCs/>
          <w:i/>
          <w:iCs/>
        </w:rPr>
        <w:t xml:space="preserve">Книгопечатная продукция (для личного пользования учащихся) </w:t>
      </w:r>
    </w:p>
    <w:p w:rsidR="005C7C8C" w:rsidRDefault="005114B4" w:rsidP="005C7C8C">
      <w:pPr>
        <w:pStyle w:val="Default"/>
        <w:jc w:val="both"/>
      </w:pPr>
      <w:r>
        <w:t xml:space="preserve">Учебник </w:t>
      </w:r>
      <w:r w:rsidR="005C7C8C">
        <w:t xml:space="preserve">«Английский в фокусе» для 9 класса: </w:t>
      </w:r>
    </w:p>
    <w:p w:rsidR="005C7C8C" w:rsidRPr="00FF0DEA" w:rsidRDefault="005C7C8C" w:rsidP="005C7C8C">
      <w:pPr>
        <w:pStyle w:val="Default"/>
        <w:jc w:val="both"/>
      </w:pPr>
    </w:p>
    <w:p w:rsidR="005C7C8C" w:rsidRDefault="005C7C8C" w:rsidP="005C7C8C">
      <w:pPr>
        <w:pStyle w:val="Default"/>
        <w:jc w:val="both"/>
      </w:pPr>
      <w:r>
        <w:rPr>
          <w:b/>
          <w:bCs/>
          <w:i/>
          <w:iCs/>
        </w:rPr>
        <w:t xml:space="preserve">Технические средства обучения и оборудование кабинета </w:t>
      </w:r>
    </w:p>
    <w:p w:rsidR="005C7C8C" w:rsidRDefault="005C7C8C" w:rsidP="005C7C8C">
      <w:pPr>
        <w:pStyle w:val="Default"/>
        <w:jc w:val="both"/>
      </w:pPr>
      <w:r>
        <w:t xml:space="preserve">Компьютер. </w:t>
      </w:r>
    </w:p>
    <w:p w:rsidR="005C7C8C" w:rsidRDefault="005C7C8C" w:rsidP="005C7C8C">
      <w:pPr>
        <w:pStyle w:val="Default"/>
        <w:jc w:val="both"/>
      </w:pPr>
      <w:r>
        <w:t xml:space="preserve">Мультимедийный проектор. </w:t>
      </w:r>
    </w:p>
    <w:p w:rsidR="005C7C8C" w:rsidRDefault="005C7C8C" w:rsidP="005C7C8C">
      <w:pPr>
        <w:pStyle w:val="Default"/>
        <w:jc w:val="both"/>
      </w:pPr>
      <w:r>
        <w:t xml:space="preserve">Классная доска с набором приспособлений для крепления таблиц, плакатов и картинок. </w:t>
      </w:r>
    </w:p>
    <w:p w:rsidR="005C7C8C" w:rsidRDefault="005C7C8C" w:rsidP="005C7C8C">
      <w:pPr>
        <w:pStyle w:val="Default"/>
        <w:jc w:val="both"/>
      </w:pPr>
      <w:r>
        <w:t xml:space="preserve">Стенд для размещения творческих работ учащихся. </w:t>
      </w:r>
    </w:p>
    <w:p w:rsidR="005C7C8C" w:rsidRDefault="005C7C8C" w:rsidP="005C7C8C">
      <w:pPr>
        <w:pStyle w:val="Default"/>
        <w:jc w:val="both"/>
      </w:pPr>
    </w:p>
    <w:p w:rsidR="005C7C8C" w:rsidRDefault="005C7C8C" w:rsidP="005C7C8C">
      <w:pPr>
        <w:pStyle w:val="Default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Мультимедийные средства обучения </w:t>
      </w:r>
    </w:p>
    <w:p w:rsidR="005C7C8C" w:rsidRDefault="005C7C8C" w:rsidP="005C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D для занятий в классе</w:t>
      </w:r>
    </w:p>
    <w:p w:rsidR="005C7C8C" w:rsidRDefault="005C7C8C" w:rsidP="005C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D для самостоятельных занятий дома</w:t>
      </w:r>
    </w:p>
    <w:p w:rsidR="005C7C8C" w:rsidRDefault="005C7C8C" w:rsidP="00432994">
      <w:pPr>
        <w:pStyle w:val="Default"/>
        <w:jc w:val="both"/>
      </w:pPr>
      <w:r>
        <w:t xml:space="preserve">Сайт дополнительных образовательных ресурсов УМК «Английский в фокусе» </w:t>
      </w:r>
      <w:r>
        <w:rPr>
          <w:u w:val="single"/>
        </w:rPr>
        <w:t>http://www.prosv.ru/umk/spotlight</w:t>
      </w:r>
      <w:r>
        <w:t xml:space="preserve"> Мультимедийные обучающие </w:t>
      </w:r>
      <w:r w:rsidR="00432994">
        <w:t xml:space="preserve">программы по английскому языку </w:t>
      </w:r>
    </w:p>
    <w:p w:rsidR="00A22ACA" w:rsidRPr="00A22ACA" w:rsidRDefault="00A22ACA" w:rsidP="00432994">
      <w:pPr>
        <w:pStyle w:val="Default"/>
        <w:jc w:val="both"/>
        <w:rPr>
          <w:b/>
        </w:rPr>
      </w:pPr>
    </w:p>
    <w:p w:rsidR="005C7C8C" w:rsidRPr="00E62EC2" w:rsidRDefault="00E62EC2" w:rsidP="00E62EC2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5C7C8C" w:rsidRPr="00D421AE" w:rsidRDefault="005C7C8C" w:rsidP="005C7C8C">
      <w:pPr>
        <w:pStyle w:val="Default"/>
        <w:jc w:val="center"/>
        <w:rPr>
          <w:b/>
          <w:bCs/>
          <w:i/>
          <w:iCs/>
        </w:rPr>
      </w:pPr>
    </w:p>
    <w:p w:rsidR="00E62EC2" w:rsidRDefault="005C7C8C" w:rsidP="00E62E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62EC2">
        <w:rPr>
          <w:rFonts w:ascii="Times New Roman" w:hAnsi="Times New Roman" w:cs="Times New Roman"/>
          <w:b/>
          <w:sz w:val="24"/>
          <w:szCs w:val="24"/>
        </w:rPr>
        <w:t>В результате изучения иностранного языка на базовом уровне ученик должен:</w:t>
      </w:r>
    </w:p>
    <w:p w:rsidR="005C7C8C" w:rsidRPr="00432994" w:rsidRDefault="005C7C8C" w:rsidP="00E62E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2994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5C7C8C" w:rsidRPr="001D1AED" w:rsidRDefault="005C7C8C" w:rsidP="00476691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1D1AED">
        <w:rPr>
          <w:rFonts w:ascii="Times New Roman" w:hAnsi="Times New Roman" w:cs="Times New Roman"/>
          <w:sz w:val="24"/>
          <w:szCs w:val="24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5C7C8C" w:rsidRPr="001D1AED" w:rsidRDefault="005C7C8C" w:rsidP="00476691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1D1AED">
        <w:rPr>
          <w:rFonts w:ascii="Times New Roman" w:hAnsi="Times New Roman" w:cs="Times New Roman"/>
          <w:sz w:val="24"/>
          <w:szCs w:val="24"/>
        </w:rPr>
        <w:t>- значение изученных грамматических явлений в расширенном объеме (видо-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E62EC2" w:rsidRDefault="005C7C8C" w:rsidP="00E62EC2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1D1AED">
        <w:rPr>
          <w:rFonts w:ascii="Times New Roman" w:hAnsi="Times New Roman" w:cs="Times New Roman"/>
          <w:sz w:val="24"/>
          <w:szCs w:val="24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5C7C8C" w:rsidRPr="00E62EC2" w:rsidRDefault="005C7C8C" w:rsidP="00E62EC2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3299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C7C8C" w:rsidRPr="001D1AED" w:rsidRDefault="005C7C8C" w:rsidP="00206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AED">
        <w:rPr>
          <w:rFonts w:ascii="Times New Roman" w:hAnsi="Times New Roman" w:cs="Times New Roman"/>
          <w:sz w:val="24"/>
          <w:szCs w:val="24"/>
        </w:rPr>
        <w:t>говорение:</w:t>
      </w:r>
    </w:p>
    <w:p w:rsidR="005C7C8C" w:rsidRPr="001D1AED" w:rsidRDefault="005C7C8C" w:rsidP="00476691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1D1AED">
        <w:rPr>
          <w:rFonts w:ascii="Times New Roman" w:hAnsi="Times New Roman" w:cs="Times New Roman"/>
          <w:sz w:val="24"/>
          <w:szCs w:val="24"/>
        </w:rPr>
        <w:t>- вести диалог, используя оценочные суждения, в ситуациях официального и неофициального</w:t>
      </w:r>
      <w:r w:rsidR="00B34C17">
        <w:rPr>
          <w:rFonts w:ascii="Times New Roman" w:hAnsi="Times New Roman" w:cs="Times New Roman"/>
          <w:sz w:val="24"/>
          <w:szCs w:val="24"/>
        </w:rPr>
        <w:t xml:space="preserve"> </w:t>
      </w:r>
      <w:r w:rsidRPr="001D1AED">
        <w:rPr>
          <w:rFonts w:ascii="Times New Roman" w:hAnsi="Times New Roman" w:cs="Times New Roman"/>
          <w:sz w:val="24"/>
          <w:szCs w:val="24"/>
        </w:rPr>
        <w:t>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</w:t>
      </w:r>
      <w:r w:rsidR="0020660E">
        <w:rPr>
          <w:rFonts w:ascii="Times New Roman" w:hAnsi="Times New Roman" w:cs="Times New Roman"/>
          <w:sz w:val="24"/>
          <w:szCs w:val="24"/>
        </w:rPr>
        <w:t xml:space="preserve"> </w:t>
      </w:r>
      <w:r w:rsidRPr="001D1AED">
        <w:rPr>
          <w:rFonts w:ascii="Times New Roman" w:hAnsi="Times New Roman" w:cs="Times New Roman"/>
          <w:sz w:val="24"/>
          <w:szCs w:val="24"/>
        </w:rPr>
        <w:t>этикета;</w:t>
      </w:r>
    </w:p>
    <w:p w:rsidR="005C7C8C" w:rsidRPr="001D1AED" w:rsidRDefault="005C7C8C" w:rsidP="00476691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1D1AED">
        <w:rPr>
          <w:rFonts w:ascii="Times New Roman" w:hAnsi="Times New Roman" w:cs="Times New Roman"/>
          <w:sz w:val="24"/>
          <w:szCs w:val="24"/>
        </w:rPr>
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5C7C8C" w:rsidRPr="001D1AED" w:rsidRDefault="005C7C8C" w:rsidP="00206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AED">
        <w:rPr>
          <w:rFonts w:ascii="Times New Roman" w:hAnsi="Times New Roman" w:cs="Times New Roman"/>
          <w:sz w:val="24"/>
          <w:szCs w:val="24"/>
        </w:rPr>
        <w:t>аудирование:</w:t>
      </w:r>
    </w:p>
    <w:p w:rsidR="005C7C8C" w:rsidRPr="001D1AED" w:rsidRDefault="005C7C8C" w:rsidP="00476691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1D1AED">
        <w:rPr>
          <w:rFonts w:ascii="Times New Roman" w:hAnsi="Times New Roman" w:cs="Times New Roman"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5C7C8C" w:rsidRPr="001D1AED" w:rsidRDefault="005C7C8C" w:rsidP="00206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AED">
        <w:rPr>
          <w:rFonts w:ascii="Times New Roman" w:hAnsi="Times New Roman" w:cs="Times New Roman"/>
          <w:sz w:val="24"/>
          <w:szCs w:val="24"/>
        </w:rPr>
        <w:t>чтение:</w:t>
      </w:r>
    </w:p>
    <w:p w:rsidR="005C7C8C" w:rsidRPr="001D1AED" w:rsidRDefault="005C7C8C" w:rsidP="00476691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1D1AED">
        <w:rPr>
          <w:rFonts w:ascii="Times New Roman" w:hAnsi="Times New Roman" w:cs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5C7C8C" w:rsidRPr="001D1AED" w:rsidRDefault="005C7C8C" w:rsidP="00206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AED">
        <w:rPr>
          <w:rFonts w:ascii="Times New Roman" w:hAnsi="Times New Roman" w:cs="Times New Roman"/>
          <w:sz w:val="24"/>
          <w:szCs w:val="24"/>
        </w:rPr>
        <w:t>письменная речь:</w:t>
      </w:r>
    </w:p>
    <w:p w:rsidR="005C7C8C" w:rsidRPr="001D1AED" w:rsidRDefault="005C7C8C" w:rsidP="0020660E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1D1AED">
        <w:rPr>
          <w:rFonts w:ascii="Times New Roman" w:hAnsi="Times New Roman" w:cs="Times New Roman"/>
          <w:sz w:val="24"/>
          <w:szCs w:val="24"/>
        </w:rPr>
        <w:lastRenderedPageBreak/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 использовать приобретенные знания и умения в практической деятельности и повседневной жизни</w:t>
      </w:r>
      <w:r w:rsidR="0020660E">
        <w:rPr>
          <w:rFonts w:ascii="Times New Roman" w:hAnsi="Times New Roman" w:cs="Times New Roman"/>
          <w:sz w:val="24"/>
          <w:szCs w:val="24"/>
        </w:rPr>
        <w:t xml:space="preserve"> </w:t>
      </w:r>
      <w:r w:rsidRPr="001D1AED">
        <w:rPr>
          <w:rFonts w:ascii="Times New Roman" w:hAnsi="Times New Roman" w:cs="Times New Roman"/>
          <w:sz w:val="24"/>
          <w:szCs w:val="24"/>
        </w:rPr>
        <w:t>для:</w:t>
      </w:r>
    </w:p>
    <w:p w:rsidR="005C7C8C" w:rsidRPr="001D1AED" w:rsidRDefault="005C7C8C" w:rsidP="0020660E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1D1AED">
        <w:rPr>
          <w:rFonts w:ascii="Times New Roman" w:hAnsi="Times New Roman" w:cs="Times New Roman"/>
          <w:sz w:val="24"/>
          <w:szCs w:val="24"/>
        </w:rPr>
        <w:t>- общения с представителями других стран, ориентации в современном поликультурном мире;</w:t>
      </w:r>
    </w:p>
    <w:p w:rsidR="005C7C8C" w:rsidRPr="001D1AED" w:rsidRDefault="005C7C8C" w:rsidP="0020660E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1D1AED">
        <w:rPr>
          <w:rFonts w:ascii="Times New Roman" w:hAnsi="Times New Roman" w:cs="Times New Roman"/>
          <w:sz w:val="24"/>
          <w:szCs w:val="24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5C7C8C" w:rsidRPr="001D1AED" w:rsidRDefault="005C7C8C" w:rsidP="0020660E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1D1AED">
        <w:rPr>
          <w:rFonts w:ascii="Times New Roman" w:hAnsi="Times New Roman" w:cs="Times New Roman"/>
          <w:sz w:val="24"/>
          <w:szCs w:val="24"/>
        </w:rPr>
        <w:t>- расширения возможностей в выборе будущей профессиональной деятельности;</w:t>
      </w:r>
    </w:p>
    <w:p w:rsidR="005C7C8C" w:rsidRPr="001D1AED" w:rsidRDefault="005C7C8C" w:rsidP="0020660E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1D1AED">
        <w:rPr>
          <w:rFonts w:ascii="Times New Roman" w:hAnsi="Times New Roman" w:cs="Times New Roman"/>
          <w:sz w:val="24"/>
          <w:szCs w:val="24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;</w:t>
      </w:r>
    </w:p>
    <w:p w:rsidR="005C7C8C" w:rsidRPr="001D1AED" w:rsidRDefault="005C7C8C" w:rsidP="0020660E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1D1AED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5C7C8C" w:rsidRDefault="005C7C8C" w:rsidP="0020660E">
      <w:pPr>
        <w:pStyle w:val="c4"/>
        <w:spacing w:before="24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Портрет ученика: </w:t>
      </w:r>
    </w:p>
    <w:p w:rsidR="009421AC" w:rsidRDefault="005C7C8C" w:rsidP="0020660E">
      <w:pPr>
        <w:pStyle w:val="HTML"/>
        <w:ind w:firstLine="709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9 класса будет способен к организации своей деятельности (планированию, контролю, оценке), будет развивать самостоятельность, инициативность и ответственность личности как условия ее самоактуализации, а также самоуважение и эмоционально-положительное отношение к себе. Ученик сможет выражать свою позицию и поддерживать беседу на пройденные темы. Будет иметь представление о традициях и культуре народа страны изучаемого языка, сможет приобщиться к ценностям мировой культуры через иноязычные источники информации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изучении курса «Английский в фокусе» у учащихся будут формироваться: доброжелательность, доверие и внимательность к людям, готовность к сотрудничеству и дружбе, оказанию помощи тем, кто в ней нуждается; уважение к окружающим - умение слушать и слышать партнера, признавать право каждого на собственное мнение и принимать решение с  учетом позиций всех участников.</w:t>
      </w:r>
    </w:p>
    <w:p w:rsidR="00A22ACA" w:rsidRDefault="00A22ACA" w:rsidP="00A22ACA">
      <w:pPr>
        <w:pStyle w:val="HTML"/>
        <w:ind w:firstLine="709"/>
        <w:jc w:val="center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E3A" w:rsidRPr="00A22ACA" w:rsidRDefault="001A2E3A" w:rsidP="001A2E3A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_ТЕМАТИЧЕСКОЕ ПЛАНИРОВАНИЕ</w:t>
      </w:r>
    </w:p>
    <w:p w:rsidR="001A2E3A" w:rsidRPr="00CB2DDB" w:rsidRDefault="001A2E3A" w:rsidP="001A2E3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2DDB">
        <w:rPr>
          <w:rFonts w:ascii="Times New Roman" w:hAnsi="Times New Roman" w:cs="Times New Roman"/>
          <w:sz w:val="24"/>
          <w:szCs w:val="24"/>
        </w:rPr>
        <w:t>1 четверть (24 часа,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CB2DDB">
        <w:rPr>
          <w:rFonts w:ascii="Times New Roman" w:hAnsi="Times New Roman" w:cs="Times New Roman"/>
          <w:sz w:val="24"/>
          <w:szCs w:val="24"/>
        </w:rPr>
        <w:t xml:space="preserve"> к/р</w:t>
      </w:r>
      <w:r>
        <w:rPr>
          <w:rFonts w:ascii="Times New Roman" w:hAnsi="Times New Roman" w:cs="Times New Roman"/>
          <w:sz w:val="24"/>
          <w:szCs w:val="24"/>
        </w:rPr>
        <w:t>, 1-внеклассное чтение</w:t>
      </w:r>
      <w:r w:rsidRPr="00CB2DD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4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2503"/>
        <w:gridCol w:w="817"/>
        <w:gridCol w:w="3402"/>
        <w:gridCol w:w="3767"/>
        <w:gridCol w:w="1698"/>
      </w:tblGrid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50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ЕГЭ, ИКТ</w:t>
            </w:r>
          </w:p>
        </w:tc>
        <w:tc>
          <w:tcPr>
            <w:tcW w:w="376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698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A2E3A" w:rsidRPr="00CB2DDB" w:rsidTr="00DA755C">
        <w:tc>
          <w:tcPr>
            <w:tcW w:w="14847" w:type="dxa"/>
            <w:gridSpan w:val="8"/>
            <w:shd w:val="clear" w:color="auto" w:fill="auto"/>
          </w:tcPr>
          <w:p w:rsidR="001A2E3A" w:rsidRPr="00FF0DEA" w:rsidRDefault="001A2E3A" w:rsidP="00DA755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660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6E61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. </w:t>
            </w:r>
            <w:r w:rsidRPr="00CB2D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lebrations</w:t>
            </w:r>
            <w:r w:rsidRPr="006E61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  <w:r w:rsidRPr="006E61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</w:p>
          <w:p w:rsidR="001A2E3A" w:rsidRPr="00CB2DDB" w:rsidRDefault="001A2E3A" w:rsidP="00DA75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992" w:type="dxa"/>
            <w:shd w:val="clear" w:color="auto" w:fill="auto"/>
          </w:tcPr>
          <w:p w:rsidR="001A2E3A" w:rsidRPr="00775D51" w:rsidRDefault="001A2E3A" w:rsidP="00DA755C">
            <w:pPr>
              <w:spacing w:before="75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5D5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.09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и празднования. </w:t>
            </w:r>
          </w:p>
        </w:tc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8858EB" w:rsidRDefault="001A2E3A" w:rsidP="00DA755C">
            <w:pPr>
              <w:rPr>
                <w:rFonts w:ascii="New" w:hAnsi="New"/>
                <w:sz w:val="24"/>
                <w:szCs w:val="24"/>
              </w:rPr>
            </w:pPr>
            <w:r w:rsidRPr="008858EB">
              <w:rPr>
                <w:rFonts w:ascii="New" w:hAnsi="New"/>
                <w:sz w:val="24"/>
                <w:szCs w:val="24"/>
              </w:rPr>
              <w:t>Урок изучения нового материала; текущий контроль</w:t>
            </w:r>
          </w:p>
        </w:tc>
        <w:tc>
          <w:tcPr>
            <w:tcW w:w="376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Знать ЛЕ по теме, умение работать с типами текстов, картинками.</w:t>
            </w:r>
          </w:p>
        </w:tc>
        <w:tc>
          <w:tcPr>
            <w:tcW w:w="1698" w:type="dxa"/>
            <w:shd w:val="clear" w:color="auto" w:fill="auto"/>
          </w:tcPr>
          <w:p w:rsidR="001A2E3A" w:rsidRDefault="001A2E3A" w:rsidP="00DA75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A2E3A" w:rsidRPr="00CB2DDB" w:rsidRDefault="001A2E3A" w:rsidP="00DA75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A2E3A" w:rsidRPr="00CB2DDB" w:rsidTr="00DA755C">
        <w:trPr>
          <w:trHeight w:val="731"/>
        </w:trPr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92" w:type="dxa"/>
            <w:shd w:val="clear" w:color="auto" w:fill="auto"/>
          </w:tcPr>
          <w:p w:rsidR="001A2E3A" w:rsidRPr="00775D51" w:rsidRDefault="001A2E3A" w:rsidP="00DA755C">
            <w:pPr>
              <w:spacing w:before="75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5D5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.09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Праздники и празднования.</w:t>
            </w:r>
          </w:p>
        </w:tc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8858EB" w:rsidRDefault="001A2E3A" w:rsidP="00DA755C">
            <w:pPr>
              <w:rPr>
                <w:rFonts w:ascii="New" w:hAnsi="New"/>
                <w:sz w:val="24"/>
                <w:szCs w:val="24"/>
              </w:rPr>
            </w:pPr>
            <w:r w:rsidRPr="008858EB">
              <w:rPr>
                <w:rFonts w:ascii="New" w:hAnsi="New"/>
                <w:sz w:val="24"/>
                <w:szCs w:val="24"/>
              </w:rPr>
              <w:t>Урок повторения пройденного материала; проверка остаточных знаний</w:t>
            </w:r>
          </w:p>
        </w:tc>
        <w:tc>
          <w:tcPr>
            <w:tcW w:w="376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читать диалог с использованием новых фраз. нать идиомы.</w:t>
            </w:r>
          </w:p>
        </w:tc>
        <w:tc>
          <w:tcPr>
            <w:tcW w:w="1698" w:type="dxa"/>
            <w:shd w:val="clear" w:color="auto" w:fill="auto"/>
          </w:tcPr>
          <w:p w:rsidR="001A2E3A" w:rsidRPr="00CB2DDB" w:rsidRDefault="001A2E3A" w:rsidP="00DA75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12-13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92" w:type="dxa"/>
            <w:shd w:val="clear" w:color="auto" w:fill="auto"/>
          </w:tcPr>
          <w:p w:rsidR="001A2E3A" w:rsidRPr="00775D51" w:rsidRDefault="001A2E3A" w:rsidP="00DA755C">
            <w:pPr>
              <w:spacing w:before="75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5D5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.09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Предметы и предрассудки.</w:t>
            </w:r>
          </w:p>
        </w:tc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8858EB" w:rsidRDefault="001A2E3A" w:rsidP="00DA755C">
            <w:pPr>
              <w:rPr>
                <w:rFonts w:ascii="New" w:hAnsi="New"/>
                <w:sz w:val="24"/>
                <w:szCs w:val="24"/>
              </w:rPr>
            </w:pPr>
            <w:r w:rsidRPr="008858EB">
              <w:rPr>
                <w:rFonts w:ascii="New" w:hAnsi="New"/>
                <w:sz w:val="24"/>
                <w:szCs w:val="24"/>
              </w:rPr>
              <w:t>Урок применения знаний и умений, аудирование, текущий контроль</w:t>
            </w:r>
          </w:p>
        </w:tc>
        <w:tc>
          <w:tcPr>
            <w:tcW w:w="376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 на слух, устное высказывание на основе услышанного.</w:t>
            </w:r>
          </w:p>
        </w:tc>
        <w:tc>
          <w:tcPr>
            <w:tcW w:w="1698" w:type="dxa"/>
            <w:shd w:val="clear" w:color="auto" w:fill="auto"/>
          </w:tcPr>
          <w:p w:rsidR="001A2E3A" w:rsidRDefault="001A2E3A" w:rsidP="00DA75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E3A" w:rsidRPr="00CB2DDB" w:rsidRDefault="001A2E3A" w:rsidP="00DA75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2" w:type="dxa"/>
            <w:shd w:val="clear" w:color="auto" w:fill="auto"/>
          </w:tcPr>
          <w:p w:rsidR="001A2E3A" w:rsidRPr="00775D51" w:rsidRDefault="001A2E3A" w:rsidP="00DA755C">
            <w:pPr>
              <w:spacing w:before="75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75D5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09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8858EB" w:rsidRDefault="001A2E3A" w:rsidP="00DA755C">
            <w:pPr>
              <w:rPr>
                <w:rFonts w:ascii="New" w:hAnsi="New"/>
                <w:sz w:val="24"/>
                <w:szCs w:val="24"/>
              </w:rPr>
            </w:pPr>
            <w:r w:rsidRPr="008858EB">
              <w:rPr>
                <w:rFonts w:ascii="New" w:hAnsi="New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376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Освоение формообразования в связной речи форм глаголов.</w:t>
            </w:r>
          </w:p>
        </w:tc>
        <w:tc>
          <w:tcPr>
            <w:tcW w:w="1698" w:type="dxa"/>
            <w:shd w:val="clear" w:color="auto" w:fill="auto"/>
          </w:tcPr>
          <w:p w:rsidR="001A2E3A" w:rsidRPr="00CB2DDB" w:rsidRDefault="001A2E3A" w:rsidP="00DA75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0057CF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2E3A" w:rsidRPr="00A22ACA" w:rsidRDefault="001A2E3A" w:rsidP="00DA755C">
            <w:pPr>
              <w:spacing w:before="75"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2E3A" w:rsidRPr="00A22AC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1A2E3A" w:rsidRPr="00E62EC2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E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(Входной контроль)</w:t>
            </w:r>
          </w:p>
        </w:tc>
        <w:tc>
          <w:tcPr>
            <w:tcW w:w="817" w:type="dxa"/>
            <w:shd w:val="clear" w:color="auto" w:fill="auto"/>
          </w:tcPr>
          <w:p w:rsidR="001A2E3A" w:rsidRPr="00A22AC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8858EB" w:rsidRDefault="001A2E3A" w:rsidP="00DA755C">
            <w:pPr>
              <w:rPr>
                <w:rFonts w:ascii="New" w:hAnsi="New"/>
                <w:sz w:val="24"/>
                <w:szCs w:val="24"/>
              </w:rPr>
            </w:pPr>
            <w:r w:rsidRPr="008858EB">
              <w:rPr>
                <w:rFonts w:ascii="New" w:hAnsi="New"/>
                <w:sz w:val="24"/>
                <w:szCs w:val="24"/>
              </w:rPr>
              <w:t>Урок контроля знаний</w:t>
            </w:r>
          </w:p>
        </w:tc>
        <w:tc>
          <w:tcPr>
            <w:tcW w:w="3767" w:type="dxa"/>
            <w:shd w:val="clear" w:color="auto" w:fill="auto"/>
          </w:tcPr>
          <w:p w:rsidR="001A2E3A" w:rsidRPr="00A22AC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степени овладения изученного материала за предыдущий год.</w:t>
            </w:r>
          </w:p>
        </w:tc>
        <w:tc>
          <w:tcPr>
            <w:tcW w:w="1698" w:type="dxa"/>
            <w:shd w:val="clear" w:color="auto" w:fill="auto"/>
          </w:tcPr>
          <w:p w:rsidR="001A2E3A" w:rsidRPr="00DC5B98" w:rsidRDefault="001A2E3A" w:rsidP="00DA75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2" w:type="dxa"/>
            <w:shd w:val="clear" w:color="auto" w:fill="auto"/>
          </w:tcPr>
          <w:p w:rsidR="001A2E3A" w:rsidRPr="00775D51" w:rsidRDefault="001A2E3A" w:rsidP="00DA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75D5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09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8858EB" w:rsidRDefault="001A2E3A" w:rsidP="00DA755C">
            <w:pPr>
              <w:rPr>
                <w:rFonts w:ascii="New" w:hAnsi="New"/>
                <w:sz w:val="24"/>
                <w:szCs w:val="24"/>
              </w:rPr>
            </w:pPr>
            <w:r w:rsidRPr="008858EB">
              <w:rPr>
                <w:rFonts w:ascii="New" w:hAnsi="New"/>
                <w:sz w:val="24"/>
                <w:szCs w:val="24"/>
              </w:rPr>
              <w:t>Урок коррекции знаний и умений;</w:t>
            </w:r>
          </w:p>
        </w:tc>
        <w:tc>
          <w:tcPr>
            <w:tcW w:w="376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употреблять ЛЕ по теме, уметь высказываться-описывать праздник.</w:t>
            </w:r>
          </w:p>
        </w:tc>
        <w:tc>
          <w:tcPr>
            <w:tcW w:w="1698" w:type="dxa"/>
            <w:shd w:val="clear" w:color="auto" w:fill="auto"/>
          </w:tcPr>
          <w:p w:rsidR="001A2E3A" w:rsidRPr="00CB2DDB" w:rsidRDefault="001A2E3A" w:rsidP="00DA75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16-17</w:t>
            </w:r>
            <w:r w:rsidRPr="00E958D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92" w:type="dxa"/>
            <w:shd w:val="clear" w:color="auto" w:fill="auto"/>
          </w:tcPr>
          <w:p w:rsidR="001A2E3A" w:rsidRPr="00775D51" w:rsidRDefault="001A2E3A" w:rsidP="00DA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75D5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09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Описание праздников. Средства выразительности.</w:t>
            </w:r>
          </w:p>
        </w:tc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8858EB" w:rsidRDefault="001A2E3A" w:rsidP="00DA755C">
            <w:pPr>
              <w:spacing w:after="0" w:line="240" w:lineRule="auto"/>
              <w:rPr>
                <w:rFonts w:ascii="New" w:hAnsi="New" w:cs="Times New Roman"/>
                <w:sz w:val="24"/>
                <w:szCs w:val="24"/>
              </w:rPr>
            </w:pPr>
            <w:r w:rsidRPr="008858EB">
              <w:rPr>
                <w:rFonts w:ascii="New" w:hAnsi="New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376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составить статью-описание о событиях.</w:t>
            </w:r>
          </w:p>
        </w:tc>
        <w:tc>
          <w:tcPr>
            <w:tcW w:w="1698" w:type="dxa"/>
            <w:shd w:val="clear" w:color="auto" w:fill="auto"/>
          </w:tcPr>
          <w:p w:rsidR="001A2E3A" w:rsidRPr="00CB2DDB" w:rsidRDefault="001A2E3A" w:rsidP="00DA75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 xml:space="preserve"> 18-1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92" w:type="dxa"/>
            <w:shd w:val="clear" w:color="auto" w:fill="auto"/>
          </w:tcPr>
          <w:p w:rsidR="001A2E3A" w:rsidRPr="00775D51" w:rsidRDefault="001A2E3A" w:rsidP="00DA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5D5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.09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8858EB" w:rsidRDefault="001A2E3A" w:rsidP="00DA755C">
            <w:pPr>
              <w:spacing w:after="0" w:line="240" w:lineRule="auto"/>
              <w:rPr>
                <w:rFonts w:ascii="New" w:hAnsi="New" w:cs="Times New Roman"/>
                <w:sz w:val="24"/>
                <w:szCs w:val="24"/>
              </w:rPr>
            </w:pPr>
            <w:r w:rsidRPr="008858EB">
              <w:rPr>
                <w:rFonts w:ascii="New" w:hAnsi="New" w:cs="Times New Roman"/>
                <w:sz w:val="24"/>
                <w:szCs w:val="24"/>
              </w:rPr>
              <w:t xml:space="preserve">Урок применения знаний и умений. </w:t>
            </w:r>
          </w:p>
        </w:tc>
        <w:tc>
          <w:tcPr>
            <w:tcW w:w="376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Владение способами словообразования. Уметь использовать в речи прилагательные и причастия.</w:t>
            </w:r>
          </w:p>
        </w:tc>
        <w:tc>
          <w:tcPr>
            <w:tcW w:w="1698" w:type="dxa"/>
            <w:shd w:val="clear" w:color="auto" w:fill="auto"/>
          </w:tcPr>
          <w:p w:rsidR="001A2E3A" w:rsidRDefault="001A2E3A" w:rsidP="00DA75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E3A" w:rsidRPr="00CB2DDB" w:rsidRDefault="001A2E3A" w:rsidP="00DA75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2DDB">
              <w:rPr>
                <w:rFonts w:ascii="Times New Roman" w:hAnsi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92" w:type="dxa"/>
            <w:shd w:val="clear" w:color="auto" w:fill="auto"/>
          </w:tcPr>
          <w:p w:rsidR="001A2E3A" w:rsidRPr="00775D51" w:rsidRDefault="001A2E3A" w:rsidP="00DA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5D5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.09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индейцев Северной Америки.</w:t>
            </w:r>
          </w:p>
        </w:tc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8858EB" w:rsidRDefault="001A2E3A" w:rsidP="00DA755C">
            <w:pPr>
              <w:spacing w:after="0" w:line="240" w:lineRule="auto"/>
              <w:rPr>
                <w:rFonts w:ascii="New" w:hAnsi="New" w:cs="Times New Roman"/>
                <w:sz w:val="24"/>
                <w:szCs w:val="24"/>
              </w:rPr>
            </w:pPr>
            <w:r w:rsidRPr="008858EB">
              <w:rPr>
                <w:rFonts w:ascii="New" w:hAnsi="New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376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Уметь читать текст с извлечением нужной информации, использование языковой догадки. Уметь писать короткую статью в журнал. </w:t>
            </w:r>
          </w:p>
        </w:tc>
        <w:tc>
          <w:tcPr>
            <w:tcW w:w="1698" w:type="dxa"/>
            <w:shd w:val="clear" w:color="auto" w:fill="auto"/>
          </w:tcPr>
          <w:p w:rsidR="001A2E3A" w:rsidRDefault="001A2E3A" w:rsidP="00DA75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E3A" w:rsidRPr="00CB2DDB" w:rsidRDefault="001A2E3A" w:rsidP="00DA75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2DDB">
              <w:rPr>
                <w:rFonts w:ascii="Times New Roman" w:hAnsi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92" w:type="dxa"/>
            <w:shd w:val="clear" w:color="auto" w:fill="auto"/>
          </w:tcPr>
          <w:p w:rsidR="001A2E3A" w:rsidRPr="00775D51" w:rsidRDefault="001A2E3A" w:rsidP="00DA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5D5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.09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Изучаем Россию. Татьянин день-День студентов.</w:t>
            </w:r>
          </w:p>
        </w:tc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8858EB" w:rsidRDefault="001A2E3A" w:rsidP="00DA755C">
            <w:pPr>
              <w:spacing w:after="0" w:line="240" w:lineRule="auto"/>
              <w:rPr>
                <w:rFonts w:ascii="New" w:hAnsi="New" w:cs="Times New Roman"/>
                <w:sz w:val="24"/>
                <w:szCs w:val="24"/>
              </w:rPr>
            </w:pPr>
            <w:r w:rsidRPr="008858EB">
              <w:rPr>
                <w:rFonts w:ascii="New" w:hAnsi="New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376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читать текст с полным пониманием, обсуждение текста с переносом на личный опыт.</w:t>
            </w:r>
          </w:p>
        </w:tc>
        <w:tc>
          <w:tcPr>
            <w:tcW w:w="1698" w:type="dxa"/>
            <w:shd w:val="clear" w:color="auto" w:fill="auto"/>
          </w:tcPr>
          <w:p w:rsidR="001A2E3A" w:rsidRDefault="001A2E3A" w:rsidP="00DA75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E3A" w:rsidRPr="00CB2DDB" w:rsidRDefault="001A2E3A" w:rsidP="00DA75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2DDB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992" w:type="dxa"/>
            <w:shd w:val="clear" w:color="auto" w:fill="auto"/>
          </w:tcPr>
          <w:p w:rsidR="001A2E3A" w:rsidRPr="00775D51" w:rsidRDefault="001A2E3A" w:rsidP="00DA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75D5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.09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День памяти.</w:t>
            </w:r>
          </w:p>
        </w:tc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EB">
              <w:rPr>
                <w:rFonts w:ascii="New" w:hAnsi="New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376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работать с текстами по предметным областям.</w:t>
            </w:r>
          </w:p>
        </w:tc>
        <w:tc>
          <w:tcPr>
            <w:tcW w:w="1698" w:type="dxa"/>
            <w:shd w:val="clear" w:color="auto" w:fill="auto"/>
          </w:tcPr>
          <w:p w:rsidR="001A2E3A" w:rsidRDefault="001A2E3A" w:rsidP="00DA75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E3A" w:rsidRPr="00CB2DDB" w:rsidRDefault="001A2E3A" w:rsidP="00DA75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A2E3A" w:rsidRPr="00775D51" w:rsidRDefault="001A2E3A" w:rsidP="00DA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75D5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.0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ции знаний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нировочных упражнений, тестов. 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1A2E3A" w:rsidRPr="00CB2DDB" w:rsidRDefault="001A2E3A" w:rsidP="00DA75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2DDB">
              <w:rPr>
                <w:rFonts w:ascii="Times New Roman" w:hAnsi="Times New Roman"/>
                <w:sz w:val="24"/>
                <w:szCs w:val="24"/>
              </w:rPr>
              <w:t>Неправильные глаголы</w:t>
            </w:r>
          </w:p>
        </w:tc>
      </w:tr>
      <w:tr w:rsidR="001A2E3A" w:rsidRPr="00CB2DDB" w:rsidTr="00DA755C">
        <w:tc>
          <w:tcPr>
            <w:tcW w:w="14847" w:type="dxa"/>
            <w:gridSpan w:val="8"/>
            <w:shd w:val="clear" w:color="auto" w:fill="auto"/>
          </w:tcPr>
          <w:p w:rsidR="001A2E3A" w:rsidRPr="00174C81" w:rsidRDefault="001A2E3A" w:rsidP="00DA75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C81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4C8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74C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fe</w:t>
            </w:r>
            <w:r w:rsidRPr="00174C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4C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d</w:t>
            </w:r>
            <w:r w:rsidRPr="00174C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4C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aving</w:t>
            </w:r>
            <w:r w:rsidRPr="00174C8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B2DDB">
              <w:rPr>
                <w:rFonts w:ascii="Times New Roman" w:hAnsi="Times New Roman"/>
                <w:b/>
                <w:sz w:val="24"/>
                <w:szCs w:val="24"/>
              </w:rPr>
              <w:t xml:space="preserve"> Образ жизни и среда обитания.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1A2E3A" w:rsidRPr="00775D51" w:rsidRDefault="001A2E3A" w:rsidP="00DA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75D5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.09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Образ жизни и среда обитания.</w:t>
            </w:r>
          </w:p>
        </w:tc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первичного закрепления новых знаний.  </w:t>
            </w:r>
          </w:p>
        </w:tc>
        <w:tc>
          <w:tcPr>
            <w:tcW w:w="376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прогнозировать содержание текста, высказываться на основе прочитанного, описывать работу космонавта с опорой на ЛЕ.</w:t>
            </w:r>
          </w:p>
        </w:tc>
        <w:tc>
          <w:tcPr>
            <w:tcW w:w="1698" w:type="dxa"/>
            <w:shd w:val="clear" w:color="auto" w:fill="auto"/>
          </w:tcPr>
          <w:p w:rsidR="001A2E3A" w:rsidRDefault="001A2E3A" w:rsidP="00DA75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E3A" w:rsidRPr="00CB2DDB" w:rsidRDefault="001A2E3A" w:rsidP="00DA75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992" w:type="dxa"/>
            <w:shd w:val="clear" w:color="auto" w:fill="auto"/>
          </w:tcPr>
          <w:p w:rsidR="001A2E3A" w:rsidRPr="00775D51" w:rsidRDefault="001A2E3A" w:rsidP="00DA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75D5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5.10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связи. Отношения в семье. </w:t>
            </w:r>
          </w:p>
        </w:tc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рок аудирования. Комбинированный урок. Урок закрепления новых знаний.</w:t>
            </w:r>
          </w:p>
        </w:tc>
        <w:tc>
          <w:tcPr>
            <w:tcW w:w="376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Уметь воспринимать речь на слух. Уметь читать диалог, подстановка пропущенных фраз. </w:t>
            </w:r>
          </w:p>
        </w:tc>
        <w:tc>
          <w:tcPr>
            <w:tcW w:w="1698" w:type="dxa"/>
            <w:shd w:val="clear" w:color="auto" w:fill="auto"/>
          </w:tcPr>
          <w:p w:rsidR="001A2E3A" w:rsidRDefault="001A2E3A" w:rsidP="00DA75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E3A" w:rsidRPr="00CB2DDB" w:rsidRDefault="001A2E3A" w:rsidP="00DA75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992" w:type="dxa"/>
            <w:shd w:val="clear" w:color="auto" w:fill="auto"/>
          </w:tcPr>
          <w:p w:rsidR="001A2E3A" w:rsidRPr="00775D51" w:rsidRDefault="001A2E3A" w:rsidP="00DA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75D5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5.10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Бытовые насекомые. Взаимоотношения в семье. </w:t>
            </w:r>
          </w:p>
        </w:tc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грамматических навыков. Комбинированный урок. Текущий контроль. ЕГЭ.</w:t>
            </w:r>
          </w:p>
        </w:tc>
        <w:tc>
          <w:tcPr>
            <w:tcW w:w="376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использовать в речи инфинитив.</w:t>
            </w:r>
          </w:p>
        </w:tc>
        <w:tc>
          <w:tcPr>
            <w:tcW w:w="1698" w:type="dxa"/>
            <w:shd w:val="clear" w:color="auto" w:fill="auto"/>
          </w:tcPr>
          <w:p w:rsidR="001A2E3A" w:rsidRDefault="001A2E3A" w:rsidP="00DA75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E3A" w:rsidRPr="00CB2DDB" w:rsidRDefault="001A2E3A" w:rsidP="00DA75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992" w:type="dxa"/>
            <w:shd w:val="clear" w:color="auto" w:fill="auto"/>
          </w:tcPr>
          <w:p w:rsidR="001A2E3A" w:rsidRPr="00775D51" w:rsidRDefault="001A2E3A" w:rsidP="00DA755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75D5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5.10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Город. Деревня. Соседи.</w:t>
            </w:r>
          </w:p>
        </w:tc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грамматических навыков.</w:t>
            </w:r>
          </w:p>
        </w:tc>
        <w:tc>
          <w:tcPr>
            <w:tcW w:w="376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употреблять существительные с предлогами места, притяжательные существительные. Уметь кратко высказываться о событиях на основе услышанного.</w:t>
            </w:r>
          </w:p>
        </w:tc>
        <w:tc>
          <w:tcPr>
            <w:tcW w:w="1698" w:type="dxa"/>
            <w:shd w:val="clear" w:color="auto" w:fill="auto"/>
          </w:tcPr>
          <w:p w:rsidR="001A2E3A" w:rsidRDefault="001A2E3A" w:rsidP="00DA75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E3A" w:rsidRPr="00CB2DDB" w:rsidRDefault="001A2E3A" w:rsidP="00DA75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992" w:type="dxa"/>
            <w:shd w:val="clear" w:color="auto" w:fill="auto"/>
          </w:tcPr>
          <w:p w:rsidR="001A2E3A" w:rsidRPr="00775D51" w:rsidRDefault="001A2E3A" w:rsidP="00DA755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75D5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10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Письмо личного характера. Электронное письмо.</w:t>
            </w:r>
          </w:p>
        </w:tc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грамматических навыков.</w:t>
            </w:r>
          </w:p>
        </w:tc>
        <w:tc>
          <w:tcPr>
            <w:tcW w:w="376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Уметь читать, отвечать на вопросы по прочитанному, обсуждать порядок написания письма, используемой лексики, поиск ключевых слов.  </w:t>
            </w:r>
          </w:p>
        </w:tc>
        <w:tc>
          <w:tcPr>
            <w:tcW w:w="1698" w:type="dxa"/>
            <w:shd w:val="clear" w:color="auto" w:fill="auto"/>
          </w:tcPr>
          <w:p w:rsidR="001A2E3A" w:rsidRDefault="001A2E3A" w:rsidP="00DA75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E3A" w:rsidRPr="00CB2DDB" w:rsidRDefault="001A2E3A" w:rsidP="00DA75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92" w:type="dxa"/>
            <w:shd w:val="clear" w:color="auto" w:fill="auto"/>
          </w:tcPr>
          <w:p w:rsidR="001A2E3A" w:rsidRPr="00775D51" w:rsidRDefault="001A2E3A" w:rsidP="00DA755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75D5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10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ЕГЭ.</w:t>
            </w:r>
          </w:p>
        </w:tc>
        <w:tc>
          <w:tcPr>
            <w:tcW w:w="376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высказываться по заданной теме с использованием активного лексического и грамматического материала.</w:t>
            </w:r>
          </w:p>
        </w:tc>
        <w:tc>
          <w:tcPr>
            <w:tcW w:w="1698" w:type="dxa"/>
            <w:shd w:val="clear" w:color="auto" w:fill="auto"/>
          </w:tcPr>
          <w:p w:rsidR="001A2E3A" w:rsidRDefault="001A2E3A" w:rsidP="00DA75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E3A" w:rsidRPr="00CB2DDB" w:rsidRDefault="001A2E3A" w:rsidP="00DA75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992" w:type="dxa"/>
            <w:shd w:val="clear" w:color="auto" w:fill="auto"/>
          </w:tcPr>
          <w:p w:rsidR="001A2E3A" w:rsidRPr="00775D51" w:rsidRDefault="001A2E3A" w:rsidP="00DA755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75D5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10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Резиденция премьер министра Великобритании. </w:t>
            </w:r>
          </w:p>
        </w:tc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 .</w:t>
            </w:r>
          </w:p>
        </w:tc>
        <w:tc>
          <w:tcPr>
            <w:tcW w:w="376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ние читать с извлечением нужной информации, работа со словарем. Умение писать короткую статью в журнал.</w:t>
            </w:r>
          </w:p>
        </w:tc>
        <w:tc>
          <w:tcPr>
            <w:tcW w:w="1698" w:type="dxa"/>
            <w:shd w:val="clear" w:color="auto" w:fill="auto"/>
          </w:tcPr>
          <w:p w:rsidR="001A2E3A" w:rsidRDefault="001A2E3A" w:rsidP="00DA75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E3A" w:rsidRPr="00CB2DDB" w:rsidRDefault="001A2E3A" w:rsidP="00DA75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  <w:shd w:val="clear" w:color="auto" w:fill="auto"/>
          </w:tcPr>
          <w:p w:rsidR="001A2E3A" w:rsidRPr="00775D51" w:rsidRDefault="001A2E3A" w:rsidP="00DA755C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D51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Старые русские северные деревни. </w:t>
            </w:r>
          </w:p>
        </w:tc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76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Изучающее чтение, описание старых русских деревень, обсуждение текста с переносом на личный отпуск.</w:t>
            </w:r>
          </w:p>
        </w:tc>
        <w:tc>
          <w:tcPr>
            <w:tcW w:w="1698" w:type="dxa"/>
            <w:shd w:val="clear" w:color="auto" w:fill="auto"/>
          </w:tcPr>
          <w:p w:rsidR="001A2E3A" w:rsidRDefault="001A2E3A" w:rsidP="00DA755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E3A" w:rsidRPr="00CB2DDB" w:rsidRDefault="001A2E3A" w:rsidP="00DA75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2DDB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992" w:type="dxa"/>
            <w:shd w:val="clear" w:color="auto" w:fill="auto"/>
          </w:tcPr>
          <w:p w:rsidR="001A2E3A" w:rsidRPr="00775D51" w:rsidRDefault="001A2E3A" w:rsidP="00DA755C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75D5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.10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1A2E3A" w:rsidRPr="00E62EC2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EC2">
              <w:rPr>
                <w:rFonts w:ascii="Times New Roman" w:hAnsi="Times New Roman" w:cs="Times New Roman"/>
                <w:i/>
                <w:sz w:val="24"/>
                <w:szCs w:val="24"/>
              </w:rPr>
              <w:t>Экология. Животные в опасности (Интегрированный с биологией)</w:t>
            </w:r>
          </w:p>
        </w:tc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.</w:t>
            </w:r>
          </w:p>
        </w:tc>
        <w:tc>
          <w:tcPr>
            <w:tcW w:w="376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работать с текстом и повышение осведомленности учащихся в сфере защиты животных.</w:t>
            </w:r>
          </w:p>
        </w:tc>
        <w:tc>
          <w:tcPr>
            <w:tcW w:w="1698" w:type="dxa"/>
            <w:shd w:val="clear" w:color="auto" w:fill="auto"/>
          </w:tcPr>
          <w:p w:rsidR="001A2E3A" w:rsidRDefault="001A2E3A" w:rsidP="00DA75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E3A" w:rsidRPr="00CB2DDB" w:rsidRDefault="001A2E3A" w:rsidP="00DA75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992" w:type="dxa"/>
            <w:shd w:val="clear" w:color="auto" w:fill="auto"/>
          </w:tcPr>
          <w:p w:rsidR="001A2E3A" w:rsidRPr="00775D51" w:rsidRDefault="001A2E3A" w:rsidP="00DA755C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75D5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.10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1A2E3A" w:rsidRPr="00174C81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ин день.</w:t>
            </w:r>
          </w:p>
        </w:tc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рок контроля грамматических навыков. Урок проверки и оценки знаний.</w:t>
            </w:r>
          </w:p>
        </w:tc>
        <w:tc>
          <w:tcPr>
            <w:tcW w:w="376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упражнений, тестов по теме</w:t>
            </w:r>
          </w:p>
        </w:tc>
        <w:tc>
          <w:tcPr>
            <w:tcW w:w="1698" w:type="dxa"/>
            <w:shd w:val="clear" w:color="auto" w:fill="auto"/>
          </w:tcPr>
          <w:p w:rsidR="001A2E3A" w:rsidRDefault="001A2E3A" w:rsidP="00DA75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E3A" w:rsidRPr="00CB2DDB" w:rsidRDefault="001A2E3A" w:rsidP="00DA75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992" w:type="dxa"/>
            <w:shd w:val="clear" w:color="auto" w:fill="auto"/>
          </w:tcPr>
          <w:p w:rsidR="001A2E3A" w:rsidRPr="00775D51" w:rsidRDefault="001A2E3A" w:rsidP="00DA755C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75D5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.10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.</w:t>
            </w:r>
          </w:p>
        </w:tc>
        <w:tc>
          <w:tcPr>
            <w:tcW w:w="376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времена глагола</w:t>
            </w:r>
          </w:p>
        </w:tc>
        <w:tc>
          <w:tcPr>
            <w:tcW w:w="1698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40 (1-3)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992" w:type="dxa"/>
            <w:shd w:val="clear" w:color="auto" w:fill="auto"/>
          </w:tcPr>
          <w:p w:rsidR="001A2E3A" w:rsidRPr="00775D51" w:rsidRDefault="001A2E3A" w:rsidP="00DA755C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75D5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6.10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1A2E3A" w:rsidRPr="00E62EC2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C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Образ жизни и среда обитания».</w:t>
            </w:r>
          </w:p>
        </w:tc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я знаний и умений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времена глагола</w:t>
            </w:r>
          </w:p>
        </w:tc>
        <w:tc>
          <w:tcPr>
            <w:tcW w:w="1698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40 (4-6)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992" w:type="dxa"/>
            <w:shd w:val="clear" w:color="auto" w:fill="auto"/>
          </w:tcPr>
          <w:p w:rsidR="001A2E3A" w:rsidRPr="00775D51" w:rsidRDefault="001A2E3A" w:rsidP="00DA755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75D5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6.10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.</w:t>
            </w:r>
          </w:p>
        </w:tc>
        <w:tc>
          <w:tcPr>
            <w:tcW w:w="376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читать с извлече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нием необходимой информации.</w:t>
            </w:r>
          </w:p>
        </w:tc>
        <w:tc>
          <w:tcPr>
            <w:tcW w:w="1698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E3A" w:rsidRPr="00CB2DDB" w:rsidRDefault="001A2E3A" w:rsidP="001A2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DDB">
        <w:rPr>
          <w:rFonts w:ascii="Times New Roman" w:hAnsi="Times New Roman" w:cs="Times New Roman"/>
          <w:b/>
          <w:sz w:val="24"/>
          <w:szCs w:val="24"/>
        </w:rPr>
        <w:t>2 четверть (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B2DDB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34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DDB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CB2DDB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034B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-внеклассное чтение</w:t>
      </w:r>
      <w:r w:rsidRPr="00CB2DD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2551"/>
        <w:gridCol w:w="851"/>
        <w:gridCol w:w="3402"/>
        <w:gridCol w:w="3685"/>
        <w:gridCol w:w="1701"/>
      </w:tblGrid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ЕГЭ, ИКТ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</w:tbl>
    <w:p w:rsidR="001A2E3A" w:rsidRDefault="001A2E3A" w:rsidP="001A2E3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DDB">
        <w:rPr>
          <w:rFonts w:ascii="Times New Roman" w:hAnsi="Times New Roman" w:cs="Times New Roman"/>
          <w:b/>
          <w:sz w:val="24"/>
          <w:szCs w:val="24"/>
        </w:rPr>
        <w:t>Раздел</w:t>
      </w:r>
      <w:r w:rsidRPr="006E61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. </w:t>
      </w:r>
      <w:r w:rsidRPr="00CB2DDB">
        <w:rPr>
          <w:rFonts w:ascii="Times New Roman" w:hAnsi="Times New Roman" w:cs="Times New Roman"/>
          <w:b/>
          <w:sz w:val="24"/>
          <w:szCs w:val="24"/>
          <w:lang w:val="en-US"/>
        </w:rPr>
        <w:t>SEE</w:t>
      </w:r>
      <w:r w:rsidRPr="006E61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B2DDB">
        <w:rPr>
          <w:rFonts w:ascii="Times New Roman" w:hAnsi="Times New Roman" w:cs="Times New Roman"/>
          <w:b/>
          <w:sz w:val="24"/>
          <w:szCs w:val="24"/>
          <w:lang w:val="en-US"/>
        </w:rPr>
        <w:t>it</w:t>
      </w:r>
      <w:r w:rsidRPr="006E61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B2DDB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6E61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B2DDB">
        <w:rPr>
          <w:rFonts w:ascii="Times New Roman" w:hAnsi="Times New Roman" w:cs="Times New Roman"/>
          <w:b/>
          <w:sz w:val="24"/>
          <w:szCs w:val="24"/>
          <w:lang w:val="en-US"/>
        </w:rPr>
        <w:t>believe</w:t>
      </w:r>
      <w:r w:rsidRPr="006E61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B2DDB">
        <w:rPr>
          <w:rFonts w:ascii="Times New Roman" w:hAnsi="Times New Roman" w:cs="Times New Roman"/>
          <w:b/>
          <w:sz w:val="24"/>
          <w:szCs w:val="24"/>
          <w:lang w:val="en-US"/>
        </w:rPr>
        <w:t>it</w:t>
      </w:r>
      <w:r w:rsidRPr="006E61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CB2DDB">
        <w:rPr>
          <w:rFonts w:ascii="Times New Roman" w:hAnsi="Times New Roman" w:cs="Times New Roman"/>
          <w:b/>
          <w:sz w:val="24"/>
          <w:szCs w:val="24"/>
        </w:rPr>
        <w:t xml:space="preserve">Очевидное-невероятное. </w:t>
      </w:r>
    </w:p>
    <w:p w:rsidR="001A2E3A" w:rsidRPr="00CB2DDB" w:rsidRDefault="001A2E3A" w:rsidP="001A2E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DDB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Pr="00CB2DDB">
        <w:rPr>
          <w:rFonts w:ascii="Times New Roman" w:hAnsi="Times New Roman" w:cs="Times New Roman"/>
          <w:b/>
          <w:sz w:val="24"/>
          <w:szCs w:val="24"/>
          <w:lang w:val="en-US"/>
        </w:rPr>
        <w:t>Technology</w:t>
      </w:r>
      <w:r w:rsidRPr="00CB2DDB">
        <w:rPr>
          <w:rFonts w:ascii="Times New Roman" w:hAnsi="Times New Roman" w:cs="Times New Roman"/>
          <w:b/>
          <w:sz w:val="24"/>
          <w:szCs w:val="24"/>
        </w:rPr>
        <w:t>. Современные технологии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7"/>
        <w:gridCol w:w="846"/>
        <w:gridCol w:w="2551"/>
        <w:gridCol w:w="851"/>
        <w:gridCol w:w="3402"/>
        <w:gridCol w:w="3685"/>
        <w:gridCol w:w="1701"/>
      </w:tblGrid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20660E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7" w:type="dxa"/>
            <w:shd w:val="clear" w:color="auto" w:fill="auto"/>
          </w:tcPr>
          <w:p w:rsidR="001A2E3A" w:rsidRPr="00CB2DDB" w:rsidRDefault="001A2E3A" w:rsidP="00DA75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9.11</w:t>
            </w:r>
          </w:p>
        </w:tc>
        <w:tc>
          <w:tcPr>
            <w:tcW w:w="846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очные существа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знаний. Введение ЛЕ. Комбинированный урок. Текущий контроль. ИКТ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гнозировать содержание текста: поисковое, выполнение заданий на множественный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, работа со словарем, сообщение в связи с прочитанным, выражение своего мнения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Pr="00211E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211E89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shd w:val="clear" w:color="auto" w:fill="auto"/>
          </w:tcPr>
          <w:p w:rsidR="001A2E3A" w:rsidRPr="00CB2DDB" w:rsidRDefault="001A2E3A" w:rsidP="00DA75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9.11</w:t>
            </w:r>
          </w:p>
        </w:tc>
        <w:tc>
          <w:tcPr>
            <w:tcW w:w="846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Сны и кошмары. 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. Комбинированный урок. ИКТ. Текущий контроль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Уметь воспринимать речь на слух. Уметь читать диалоги и драматизировать его. 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45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упр. 11 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97" w:type="dxa"/>
            <w:shd w:val="clear" w:color="auto" w:fill="auto"/>
          </w:tcPr>
          <w:p w:rsidR="001A2E3A" w:rsidRPr="00CB2DDB" w:rsidRDefault="001A2E3A" w:rsidP="00DA755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9.11</w:t>
            </w:r>
          </w:p>
        </w:tc>
        <w:tc>
          <w:tcPr>
            <w:tcW w:w="846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Совпадения.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закрепления грамматических материала. Времена группы </w:t>
            </w:r>
            <w:r w:rsidRPr="00CB2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. ЕГЭ. 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в речи форм глаголов в прошедшем времени.  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47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упр. 10 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7" w:type="dxa"/>
            <w:shd w:val="clear" w:color="auto" w:fill="auto"/>
          </w:tcPr>
          <w:p w:rsidR="001A2E3A" w:rsidRPr="00101A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B2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11</w:t>
            </w:r>
          </w:p>
        </w:tc>
        <w:tc>
          <w:tcPr>
            <w:tcW w:w="846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Оптические иллюзии, сознание.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ИКТ. Фронтальный опрос. Текущий контроль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в речи </w:t>
            </w:r>
            <w:r w:rsidRPr="00CB2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B2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при выражении предположений. Уметь описывать картинку. Монолог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49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упр. 8 </w:t>
            </w:r>
          </w:p>
        </w:tc>
      </w:tr>
      <w:tr w:rsidR="001A2E3A" w:rsidRPr="00CB2DDB" w:rsidTr="00DA755C">
        <w:trPr>
          <w:trHeight w:val="1342"/>
        </w:trPr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9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B2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11</w:t>
            </w:r>
          </w:p>
        </w:tc>
        <w:tc>
          <w:tcPr>
            <w:tcW w:w="846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Рассказы.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ИКТ. Фронтальный опрос. Текущий контроль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Уметь написать историю. Выражение последовательности событий в предложениях с </w:t>
            </w:r>
            <w:r w:rsidRPr="00CB2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ore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 Обсуждение порядка написания рассказа, анализ употребления прилагательных и наречий в описаниях. Знать слова связки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51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упр. 11 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7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B2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11</w:t>
            </w:r>
          </w:p>
        </w:tc>
        <w:tc>
          <w:tcPr>
            <w:tcW w:w="846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. 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, систематизации грамматических знаний. Комбинированный урок. Фронтальный опрос. ЕГЭ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Знать способы словообразования сложных прилагательн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фразовый глагол.</w:t>
            </w:r>
            <w:r w:rsidRPr="00511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рамматические упражнения. 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52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упр. 5 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97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.11</w:t>
            </w:r>
          </w:p>
        </w:tc>
        <w:tc>
          <w:tcPr>
            <w:tcW w:w="846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нглийский замок с привидениями. 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Введение ЛЕ. Комбинированный урок. ИКТ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работать с текстом, извлекать необходимую информацию, работать со словарем, используя языковую догадку. Уметь написать короткое сообщение об известных замках нашей страны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53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997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.11</w:t>
            </w:r>
          </w:p>
        </w:tc>
        <w:tc>
          <w:tcPr>
            <w:tcW w:w="846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Домовые и русалки.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ИКТ. Фронтальный опрос. Текущий контроль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читать и изучать текст, обсуждать его с переносом на личный опыт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55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997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.11</w:t>
            </w:r>
          </w:p>
        </w:tc>
        <w:tc>
          <w:tcPr>
            <w:tcW w:w="846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Стили в живописи.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работы с текстом по предметным областям. Комбинированный урок. ИКТ. Фронтальный опрос. Текущий контроль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читать текст с полным пониманием, установление логической последовательности основных событий текста, высказывание в связи с прочитанным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</w:p>
        </w:tc>
        <w:tc>
          <w:tcPr>
            <w:tcW w:w="997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.11</w:t>
            </w:r>
          </w:p>
        </w:tc>
        <w:tc>
          <w:tcPr>
            <w:tcW w:w="846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.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Урок систематизации грамматических знаний. 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упражнений.</w:t>
            </w:r>
          </w:p>
        </w:tc>
        <w:tc>
          <w:tcPr>
            <w:tcW w:w="170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997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.11</w:t>
            </w:r>
          </w:p>
        </w:tc>
        <w:tc>
          <w:tcPr>
            <w:tcW w:w="846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р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по теме: «Очевидное-невероятное».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Урок проверки и оценки знаний. 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ить полученные знания. </w:t>
            </w:r>
          </w:p>
        </w:tc>
        <w:tc>
          <w:tcPr>
            <w:tcW w:w="170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Неправильные глаголы</w:t>
            </w:r>
          </w:p>
        </w:tc>
      </w:tr>
      <w:tr w:rsidR="001A2E3A" w:rsidRPr="00CB2DDB" w:rsidTr="00DA755C">
        <w:tc>
          <w:tcPr>
            <w:tcW w:w="14850" w:type="dxa"/>
            <w:gridSpan w:val="8"/>
            <w:shd w:val="clear" w:color="auto" w:fill="auto"/>
          </w:tcPr>
          <w:p w:rsidR="001A2E3A" w:rsidRPr="00CB2DDB" w:rsidRDefault="001A2E3A" w:rsidP="00DA75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CB2D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chnology</w:t>
            </w: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. Современные технологии.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6</w:t>
            </w:r>
          </w:p>
        </w:tc>
        <w:tc>
          <w:tcPr>
            <w:tcW w:w="997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.11</w:t>
            </w:r>
          </w:p>
        </w:tc>
        <w:tc>
          <w:tcPr>
            <w:tcW w:w="846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.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знаний. Введение ЛЕ. Комбинированный урок. Текущий контроль. ИКТ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применить в речи новую лексику. Прогнозировать содержание текста по заголовку и подзаголовкам.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 заголовков по частям текста,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выделение главной мысли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59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7</w:t>
            </w:r>
          </w:p>
        </w:tc>
        <w:tc>
          <w:tcPr>
            <w:tcW w:w="997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7.12</w:t>
            </w:r>
          </w:p>
        </w:tc>
        <w:tc>
          <w:tcPr>
            <w:tcW w:w="846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.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Урок аудирования. Текущий контроль. ИКТ. Урок закрепления изученного. 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Уметь читать диалоги, воспринимать прочитанное на слух. 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61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8</w:t>
            </w:r>
          </w:p>
        </w:tc>
        <w:tc>
          <w:tcPr>
            <w:tcW w:w="99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7.12</w:t>
            </w:r>
          </w:p>
        </w:tc>
        <w:tc>
          <w:tcPr>
            <w:tcW w:w="846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ражения будущего события. 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Урок систематизации грамматических знаний. Т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. О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ГЭ. ИКТ, 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Уметь сравнивать видо-временные формы глагола для выражения событий в будущим. 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63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5114B4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9</w:t>
            </w:r>
          </w:p>
        </w:tc>
        <w:tc>
          <w:tcPr>
            <w:tcW w:w="997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7.12</w:t>
            </w:r>
          </w:p>
        </w:tc>
        <w:tc>
          <w:tcPr>
            <w:tcW w:w="846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тегрированный)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ИКТ. Фронтальный опрос. Текущий контроль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применять ЛЕ в речи. Вести диалог на заданную тему. Кратко высказываться о фактах и событиях с использованием идиом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65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997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12</w:t>
            </w:r>
          </w:p>
        </w:tc>
        <w:tc>
          <w:tcPr>
            <w:tcW w:w="846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и высокие технологии. 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ИКТ. Фронтальный опрос. Текущий контроль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писать высказывание с изложением разных позиций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67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1</w:t>
            </w:r>
          </w:p>
        </w:tc>
        <w:tc>
          <w:tcPr>
            <w:tcW w:w="997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12</w:t>
            </w:r>
          </w:p>
        </w:tc>
        <w:tc>
          <w:tcPr>
            <w:tcW w:w="846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Словообразование. Существительные и глаголы.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. Комбинированный урок. ИКТ. ЕГЭ. Текущий контроль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применять грамматические знания на практике. Выполнение тренировочных упражнений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68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2</w:t>
            </w:r>
          </w:p>
        </w:tc>
        <w:tc>
          <w:tcPr>
            <w:tcW w:w="997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12</w:t>
            </w:r>
          </w:p>
        </w:tc>
        <w:tc>
          <w:tcPr>
            <w:tcW w:w="846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Телепрограмма о новинках в мире высоких технологий.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знаний. Введение ЛЕ. Комбинированный урок. Текущий контроль. ИКТ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Знать культуру и жизнь в англо-говорящих странах. Уметь работать с текстом. 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69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B176FD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7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.12</w:t>
            </w:r>
          </w:p>
        </w:tc>
        <w:tc>
          <w:tcPr>
            <w:tcW w:w="846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Робототехника в России.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ИКТ. Текущий контроль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Знать страноведческий материал, уметь применить его в монологе и диалоге. </w:t>
            </w:r>
          </w:p>
        </w:tc>
        <w:tc>
          <w:tcPr>
            <w:tcW w:w="170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4</w:t>
            </w:r>
          </w:p>
        </w:tc>
        <w:tc>
          <w:tcPr>
            <w:tcW w:w="99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.12</w:t>
            </w:r>
          </w:p>
        </w:tc>
        <w:tc>
          <w:tcPr>
            <w:tcW w:w="846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Электронный мусор и экология.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ИКТ. Фронтальный опрос. Текущий контроль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работать с текстом, повысить свою осведомленность в сфере экологии планеты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71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</w:p>
        </w:tc>
        <w:tc>
          <w:tcPr>
            <w:tcW w:w="99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.12</w:t>
            </w:r>
          </w:p>
        </w:tc>
        <w:tc>
          <w:tcPr>
            <w:tcW w:w="846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E62EC2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C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Современные технологии»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применить полученные знания.</w:t>
            </w:r>
          </w:p>
        </w:tc>
        <w:tc>
          <w:tcPr>
            <w:tcW w:w="170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72 (1-5)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6</w:t>
            </w:r>
          </w:p>
        </w:tc>
        <w:tc>
          <w:tcPr>
            <w:tcW w:w="997" w:type="dxa"/>
            <w:shd w:val="clear" w:color="auto" w:fill="auto"/>
          </w:tcPr>
          <w:p w:rsidR="001A2E3A" w:rsidRPr="00101A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2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.12</w:t>
            </w:r>
          </w:p>
        </w:tc>
        <w:tc>
          <w:tcPr>
            <w:tcW w:w="846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.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Урок систематизации грамматических знаний. 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упражнений.</w:t>
            </w:r>
          </w:p>
        </w:tc>
        <w:tc>
          <w:tcPr>
            <w:tcW w:w="170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7</w:t>
            </w:r>
          </w:p>
        </w:tc>
        <w:tc>
          <w:tcPr>
            <w:tcW w:w="997" w:type="dxa"/>
            <w:shd w:val="clear" w:color="auto" w:fill="auto"/>
          </w:tcPr>
          <w:p w:rsidR="001A2E3A" w:rsidRPr="0025736C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2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.12</w:t>
            </w:r>
          </w:p>
        </w:tc>
        <w:tc>
          <w:tcPr>
            <w:tcW w:w="846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.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Урок систематизации грамматических знаний. 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упражнений.</w:t>
            </w:r>
          </w:p>
        </w:tc>
        <w:tc>
          <w:tcPr>
            <w:tcW w:w="170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8</w:t>
            </w:r>
          </w:p>
        </w:tc>
        <w:tc>
          <w:tcPr>
            <w:tcW w:w="997" w:type="dxa"/>
            <w:shd w:val="clear" w:color="auto" w:fill="auto"/>
          </w:tcPr>
          <w:p w:rsidR="001A2E3A" w:rsidRPr="0025736C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2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.12</w:t>
            </w:r>
          </w:p>
        </w:tc>
        <w:tc>
          <w:tcPr>
            <w:tcW w:w="846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читать с извлече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нием необходимой информации.</w:t>
            </w:r>
          </w:p>
        </w:tc>
        <w:tc>
          <w:tcPr>
            <w:tcW w:w="170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E3A" w:rsidRPr="00CB2DDB" w:rsidRDefault="001A2E3A" w:rsidP="001A2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DDB">
        <w:rPr>
          <w:rFonts w:ascii="Times New Roman" w:hAnsi="Times New Roman" w:cs="Times New Roman"/>
          <w:b/>
          <w:sz w:val="24"/>
          <w:szCs w:val="24"/>
        </w:rPr>
        <w:t>3 четверть (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CB2DDB">
        <w:rPr>
          <w:rFonts w:ascii="Times New Roman" w:hAnsi="Times New Roman" w:cs="Times New Roman"/>
          <w:b/>
          <w:sz w:val="24"/>
          <w:szCs w:val="24"/>
        </w:rPr>
        <w:t xml:space="preserve"> часов,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B2DDB">
        <w:rPr>
          <w:rFonts w:ascii="Times New Roman" w:hAnsi="Times New Roman" w:cs="Times New Roman"/>
          <w:b/>
          <w:sz w:val="24"/>
          <w:szCs w:val="24"/>
        </w:rPr>
        <w:t>к/р, 1-внеклассное чтение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2551"/>
        <w:gridCol w:w="993"/>
        <w:gridCol w:w="3260"/>
        <w:gridCol w:w="3685"/>
        <w:gridCol w:w="1701"/>
      </w:tblGrid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ЕГЭ, ИКТ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</w:tbl>
    <w:p w:rsidR="001A2E3A" w:rsidRDefault="001A2E3A" w:rsidP="001A2E3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C10">
        <w:rPr>
          <w:rFonts w:ascii="Times New Roman" w:hAnsi="Times New Roman" w:cs="Times New Roman"/>
          <w:b/>
          <w:sz w:val="24"/>
          <w:szCs w:val="24"/>
        </w:rPr>
        <w:t>Раздел 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70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C10">
        <w:rPr>
          <w:rFonts w:ascii="Times New Roman" w:hAnsi="Times New Roman" w:cs="Times New Roman"/>
          <w:b/>
          <w:sz w:val="24"/>
          <w:szCs w:val="24"/>
          <w:lang w:val="en-US"/>
        </w:rPr>
        <w:t>Art</w:t>
      </w:r>
      <w:r w:rsidRPr="00670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C10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Pr="00670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C10">
        <w:rPr>
          <w:rFonts w:ascii="Times New Roman" w:hAnsi="Times New Roman" w:cs="Times New Roman"/>
          <w:b/>
          <w:sz w:val="24"/>
          <w:szCs w:val="24"/>
          <w:lang w:val="en-US"/>
        </w:rPr>
        <w:t>literature</w:t>
      </w:r>
      <w:r w:rsidRPr="00670C10">
        <w:rPr>
          <w:rFonts w:ascii="Times New Roman" w:hAnsi="Times New Roman" w:cs="Times New Roman"/>
          <w:b/>
          <w:sz w:val="24"/>
          <w:szCs w:val="24"/>
        </w:rPr>
        <w:t xml:space="preserve">. Литература и искусство. </w:t>
      </w:r>
    </w:p>
    <w:p w:rsidR="001A2E3A" w:rsidRPr="00670C10" w:rsidRDefault="001A2E3A" w:rsidP="001A2E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C10">
        <w:rPr>
          <w:rFonts w:ascii="Times New Roman" w:hAnsi="Times New Roman" w:cs="Times New Roman"/>
          <w:b/>
          <w:sz w:val="24"/>
          <w:szCs w:val="24"/>
        </w:rPr>
        <w:t>Раздел 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70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C10">
        <w:rPr>
          <w:rFonts w:ascii="Times New Roman" w:hAnsi="Times New Roman" w:cs="Times New Roman"/>
          <w:b/>
          <w:sz w:val="24"/>
          <w:szCs w:val="24"/>
          <w:lang w:val="en-US"/>
        </w:rPr>
        <w:t>Town</w:t>
      </w:r>
      <w:r w:rsidRPr="00F10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C10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Pr="00F10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C10">
        <w:rPr>
          <w:rFonts w:ascii="Times New Roman" w:hAnsi="Times New Roman" w:cs="Times New Roman"/>
          <w:b/>
          <w:sz w:val="24"/>
          <w:szCs w:val="24"/>
          <w:lang w:val="en-US"/>
        </w:rPr>
        <w:t>community</w:t>
      </w:r>
      <w:r w:rsidRPr="00F10E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0C10">
        <w:rPr>
          <w:rFonts w:ascii="Times New Roman" w:hAnsi="Times New Roman" w:cs="Times New Roman"/>
          <w:b/>
          <w:sz w:val="24"/>
          <w:szCs w:val="24"/>
        </w:rPr>
        <w:t>Город и горожане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2551"/>
        <w:gridCol w:w="993"/>
        <w:gridCol w:w="3260"/>
        <w:gridCol w:w="3685"/>
        <w:gridCol w:w="1701"/>
      </w:tblGrid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9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.01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Виды искусства. Профессии в искусстве.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знаний. Введение ЛЕ. Комбинированный урок. Текущий контроль. ИКТ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начать беседу, используя новую лексику. Уметь высказать свое мнение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75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.01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Стили музыки. Вкусы и предпочтения.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рок аудирования. Текущий контроль. ИКТ. Урок закрепления изученного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 на слух, драматизация диалога. Уметь использовать в речи смысловую интонацию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77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1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.01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 сравнения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ИКТ. Фронтальный опрос. Текущий контроль. Урок изучения и закрепления грамматических знаний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Знать формы наречий и  прилагательных в степенях сравнения, уметь использовать их в речи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79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2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-25.01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Фильмы.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кратко высказываться о фактах и событиях с использованием идиом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0,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5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-25.01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предпочтения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урок. Текущий контроль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ражать предпочтения 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81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4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-25.01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Отзыв на фильм, книгу.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урок. Текущий контроль. ИКТ,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ЕГЭ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писать отзыв о книге, фильме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83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5</w:t>
            </w:r>
          </w:p>
        </w:tc>
        <w:tc>
          <w:tcPr>
            <w:tcW w:w="851" w:type="dxa"/>
            <w:shd w:val="clear" w:color="auto" w:fill="auto"/>
          </w:tcPr>
          <w:p w:rsidR="001A2E3A" w:rsidRPr="00603FEB" w:rsidRDefault="001A2E3A" w:rsidP="00DA755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-01.02</w:t>
            </w:r>
          </w:p>
          <w:p w:rsidR="001A2E3A" w:rsidRPr="00CB2DDB" w:rsidRDefault="001A2E3A" w:rsidP="00DA755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Словообразование. Глаголы с приставками.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грамматических знаний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рамматических заданий. Уметь распознать глаголы в речи. 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84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6</w:t>
            </w:r>
          </w:p>
        </w:tc>
        <w:tc>
          <w:tcPr>
            <w:tcW w:w="851" w:type="dxa"/>
            <w:shd w:val="clear" w:color="auto" w:fill="auto"/>
          </w:tcPr>
          <w:p w:rsidR="001A2E3A" w:rsidRPr="00603FEB" w:rsidRDefault="001A2E3A" w:rsidP="00DA755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-01.02</w:t>
            </w:r>
          </w:p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Драматургия. Вильям Шексп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тегрированный)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. Урок изучения нового материала. ИКТ. ЕГЭ. 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Уметь читать текст с извлечением нужной информации, использование языковой догадки. Уметь писать короткую статью в журнал. 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85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7</w:t>
            </w:r>
          </w:p>
        </w:tc>
        <w:tc>
          <w:tcPr>
            <w:tcW w:w="851" w:type="dxa"/>
            <w:shd w:val="clear" w:color="auto" w:fill="auto"/>
          </w:tcPr>
          <w:p w:rsidR="001A2E3A" w:rsidRPr="00603FEB" w:rsidRDefault="001A2E3A" w:rsidP="00DA755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-01.02</w:t>
            </w:r>
          </w:p>
          <w:p w:rsidR="001A2E3A" w:rsidRPr="007E0766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Третьяковская галерея.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Текущий контроль. ИКТ, ЕГЭ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Знать историю своей страны. Уметь кратко изложить информацию. 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8</w:t>
            </w:r>
          </w:p>
        </w:tc>
        <w:tc>
          <w:tcPr>
            <w:tcW w:w="851" w:type="dxa"/>
            <w:shd w:val="clear" w:color="auto" w:fill="auto"/>
          </w:tcPr>
          <w:p w:rsidR="001A2E3A" w:rsidRPr="007E0766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08.02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В. Шекспир. «Венецианский купец».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Текущий контроль. ИКТ. ЕГЭ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работать с текстом по предметным областям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87,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9</w:t>
            </w:r>
          </w:p>
        </w:tc>
        <w:tc>
          <w:tcPr>
            <w:tcW w:w="851" w:type="dxa"/>
            <w:shd w:val="clear" w:color="auto" w:fill="auto"/>
          </w:tcPr>
          <w:p w:rsidR="001A2E3A" w:rsidRPr="007E0766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08.02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р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Литература и искусство».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применить полученные знания.</w:t>
            </w:r>
          </w:p>
        </w:tc>
        <w:tc>
          <w:tcPr>
            <w:tcW w:w="170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0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08.02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Граммати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Коррекция знаний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корректно применять полученные знания</w:t>
            </w:r>
          </w:p>
        </w:tc>
        <w:tc>
          <w:tcPr>
            <w:tcW w:w="170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Неправильные глаголы</w:t>
            </w:r>
          </w:p>
        </w:tc>
      </w:tr>
      <w:tr w:rsidR="001A2E3A" w:rsidRPr="00CB2DDB" w:rsidTr="00DA755C">
        <w:trPr>
          <w:trHeight w:val="300"/>
        </w:trPr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1</w:t>
            </w:r>
          </w:p>
        </w:tc>
        <w:tc>
          <w:tcPr>
            <w:tcW w:w="851" w:type="dxa"/>
            <w:shd w:val="clear" w:color="auto" w:fill="auto"/>
          </w:tcPr>
          <w:p w:rsidR="001A2E3A" w:rsidRPr="007E0766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12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читать текст, извлекать нужную информацию, кратко высказать свое мнение.</w:t>
            </w:r>
          </w:p>
        </w:tc>
        <w:tc>
          <w:tcPr>
            <w:tcW w:w="170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2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.02</w:t>
            </w:r>
          </w:p>
          <w:p w:rsidR="001A2E3A" w:rsidRPr="00CB2DDB" w:rsidRDefault="001A2E3A" w:rsidP="00DA755C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Город и горожане.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рок первичного закрепления знаний. Фронтальный опрос. ИКТ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Уметь владеть лексикой по теме. </w:t>
            </w:r>
          </w:p>
        </w:tc>
        <w:tc>
          <w:tcPr>
            <w:tcW w:w="170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ксика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3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.02</w:t>
            </w:r>
          </w:p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Помощь животным.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. Текущий контроль. ИКТ. ЕГЭ. 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понимать в тексте нужную информацию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4</w:t>
            </w:r>
          </w:p>
        </w:tc>
        <w:tc>
          <w:tcPr>
            <w:tcW w:w="851" w:type="dxa"/>
            <w:shd w:val="clear" w:color="auto" w:fill="auto"/>
          </w:tcPr>
          <w:p w:rsidR="001A2E3A" w:rsidRPr="00C5304F" w:rsidRDefault="001A2E3A" w:rsidP="00DA7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.02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Карта города. 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рок аудирования. Комбинированный урок. Текущий контроль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воспринимать речь на слух. 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ть краткие высказывания по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прослушанному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93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5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.03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Памятники архитектуры в опасности.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закрепления грамматических знаний. Текущий контроль. 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грамматические знания на практике. Выполнение тренировочных упражнений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6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.03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традательный залог. 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грамматических знаний. Текущий контроль. ЕГЭ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применять грамматические знания на практике. Выполнение тренировочных упражнений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95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7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.03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дательный залог.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грамматических знаний. Текущий контроль. ЕГЭ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применять грамматические знания на практике. Выполнение тренировочных упражнений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48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60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8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CB2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7.03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ИКТ. Фронтальный опрос. Текущий контроль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Знать лексику по теме. 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9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CB2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7.03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Прилаг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ые с эмоционально-оценочным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значением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. Текущий контроль. ИКТ. ЕГЭ. 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Уметь писать письмо, электронное письмо другу о впечатлениях от поездки. 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0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CB2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7.03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Словообразование. Существительные с абстрактным значением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. Фронтальный опрос. ИКТ. ЕГЭ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использовать существительные в речи, знать формы страдательного залога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1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15.03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Добро пожаловать в Сидней, Австралия.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Текущий контроль. ИКТ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Знать культуру страны изучаемого языка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101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2</w:t>
            </w:r>
          </w:p>
        </w:tc>
        <w:tc>
          <w:tcPr>
            <w:tcW w:w="851" w:type="dxa"/>
            <w:shd w:val="clear" w:color="auto" w:fill="auto"/>
          </w:tcPr>
          <w:p w:rsidR="001A2E3A" w:rsidRPr="00650E86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15.03</w:t>
            </w:r>
          </w:p>
        </w:tc>
        <w:tc>
          <w:tcPr>
            <w:tcW w:w="992" w:type="dxa"/>
            <w:shd w:val="clear" w:color="auto" w:fill="auto"/>
          </w:tcPr>
          <w:p w:rsidR="001A2E3A" w:rsidRPr="00650E86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Московский Кремль.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ИКТ. Фронтальный опрос. Текущий контроль. ЕГЭ. Урок систематизации знаний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высказываться по теме, используя лексику по теме.</w:t>
            </w:r>
          </w:p>
        </w:tc>
        <w:tc>
          <w:tcPr>
            <w:tcW w:w="170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3</w:t>
            </w:r>
          </w:p>
        </w:tc>
        <w:tc>
          <w:tcPr>
            <w:tcW w:w="851" w:type="dxa"/>
            <w:shd w:val="clear" w:color="auto" w:fill="auto"/>
          </w:tcPr>
          <w:p w:rsidR="001A2E3A" w:rsidRPr="00650E86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15.03</w:t>
            </w:r>
          </w:p>
        </w:tc>
        <w:tc>
          <w:tcPr>
            <w:tcW w:w="992" w:type="dxa"/>
            <w:shd w:val="clear" w:color="auto" w:fill="auto"/>
          </w:tcPr>
          <w:p w:rsidR="001A2E3A" w:rsidRPr="00650E86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ные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виды транспорта. 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. ИКТ. Фронтальный опрос. Текущий контроль. ЕГЭ. 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работать с текст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знания по теме экология планеты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103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4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.03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.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я грамматических знаний. Текущий контроль. 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ажнения для закрепления знаний. Выполнение тренировочных упражнений, тестов.</w:t>
            </w:r>
          </w:p>
        </w:tc>
        <w:tc>
          <w:tcPr>
            <w:tcW w:w="170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04(1-3)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5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.03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E62EC2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EC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Город и горожане».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применить полученные знания.</w:t>
            </w:r>
          </w:p>
        </w:tc>
        <w:tc>
          <w:tcPr>
            <w:tcW w:w="170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6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.03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Коррекция знаний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корректно применять полученные знания</w:t>
            </w:r>
          </w:p>
        </w:tc>
        <w:tc>
          <w:tcPr>
            <w:tcW w:w="170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04(4-6)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7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Работа с текстом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«Пигмалион»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читать текст, извлекать нужную информацию, кратко высказать свое мнение.</w:t>
            </w:r>
          </w:p>
        </w:tc>
        <w:tc>
          <w:tcPr>
            <w:tcW w:w="170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8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Работа с текстом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«Пигмалион».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читать текст, извлекать нужную информацию, кратко высказать свое мнение.</w:t>
            </w:r>
          </w:p>
        </w:tc>
        <w:tc>
          <w:tcPr>
            <w:tcW w:w="170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E3A" w:rsidRDefault="001A2E3A" w:rsidP="001A2E3A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 четверть (24 часа</w:t>
      </w:r>
      <w:r w:rsidRPr="00CB2D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CB2DDB">
        <w:rPr>
          <w:rFonts w:ascii="Times New Roman" w:hAnsi="Times New Roman" w:cs="Times New Roman"/>
          <w:b/>
          <w:sz w:val="24"/>
          <w:szCs w:val="24"/>
        </w:rPr>
        <w:t>к/р, 1-внеклассное чтение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2551"/>
        <w:gridCol w:w="993"/>
        <w:gridCol w:w="3260"/>
        <w:gridCol w:w="3685"/>
        <w:gridCol w:w="1701"/>
      </w:tblGrid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  <w:p w:rsidR="001A2E3A" w:rsidRPr="00CB2DDB" w:rsidRDefault="001A2E3A" w:rsidP="00DA7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A2E3A" w:rsidRPr="00CB2DDB" w:rsidRDefault="001A2E3A" w:rsidP="00DA7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A2E3A" w:rsidRPr="00CB2DDB" w:rsidRDefault="001A2E3A" w:rsidP="00DA7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  <w:p w:rsidR="001A2E3A" w:rsidRPr="00CB2DDB" w:rsidRDefault="001A2E3A" w:rsidP="00DA7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  <w:p w:rsidR="001A2E3A" w:rsidRPr="00CB2DDB" w:rsidRDefault="001A2E3A" w:rsidP="00DA7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ЕГЭ, ИКТ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</w:tbl>
    <w:p w:rsidR="001A2E3A" w:rsidRDefault="001A2E3A" w:rsidP="001A2E3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DDB">
        <w:rPr>
          <w:rFonts w:ascii="Times New Roman" w:hAnsi="Times New Roman" w:cs="Times New Roman"/>
          <w:b/>
          <w:sz w:val="24"/>
          <w:szCs w:val="24"/>
        </w:rPr>
        <w:t>Раздел 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B2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DDB">
        <w:rPr>
          <w:rFonts w:ascii="Times New Roman" w:hAnsi="Times New Roman" w:cs="Times New Roman"/>
          <w:b/>
          <w:sz w:val="24"/>
          <w:szCs w:val="24"/>
          <w:lang w:val="en-US"/>
        </w:rPr>
        <w:t>Staying</w:t>
      </w:r>
      <w:r w:rsidRPr="00CB2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DDB">
        <w:rPr>
          <w:rFonts w:ascii="Times New Roman" w:hAnsi="Times New Roman" w:cs="Times New Roman"/>
          <w:b/>
          <w:sz w:val="24"/>
          <w:szCs w:val="24"/>
          <w:lang w:val="en-US"/>
        </w:rPr>
        <w:t>safe</w:t>
      </w:r>
      <w:r w:rsidRPr="00CB2DDB">
        <w:rPr>
          <w:rFonts w:ascii="Times New Roman" w:hAnsi="Times New Roman" w:cs="Times New Roman"/>
          <w:b/>
          <w:sz w:val="24"/>
          <w:szCs w:val="24"/>
        </w:rPr>
        <w:t xml:space="preserve">. Проблемы личной безопасности. </w:t>
      </w:r>
    </w:p>
    <w:p w:rsidR="001A2E3A" w:rsidRPr="00CB2DDB" w:rsidRDefault="001A2E3A" w:rsidP="001A2E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DDB">
        <w:rPr>
          <w:rFonts w:ascii="Times New Roman" w:hAnsi="Times New Roman" w:cs="Times New Roman"/>
          <w:b/>
          <w:sz w:val="24"/>
          <w:szCs w:val="24"/>
        </w:rPr>
        <w:t>Раздел 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B2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DDB">
        <w:rPr>
          <w:rFonts w:ascii="Times New Roman" w:hAnsi="Times New Roman" w:cs="Times New Roman"/>
          <w:b/>
          <w:sz w:val="24"/>
          <w:szCs w:val="24"/>
          <w:lang w:val="en-US"/>
        </w:rPr>
        <w:t>Challenges</w:t>
      </w:r>
      <w:r w:rsidRPr="00CB2DDB">
        <w:rPr>
          <w:rFonts w:ascii="Times New Roman" w:hAnsi="Times New Roman" w:cs="Times New Roman"/>
          <w:b/>
          <w:sz w:val="24"/>
          <w:szCs w:val="24"/>
        </w:rPr>
        <w:t>. Трудности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2551"/>
        <w:gridCol w:w="993"/>
        <w:gridCol w:w="3260"/>
        <w:gridCol w:w="3685"/>
        <w:gridCol w:w="1701"/>
      </w:tblGrid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9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бии.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знаний. Комбинированный урок. Текущий контроль. ИКТ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Знание лексики по теме. Уметь высказать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нение в связи с прочитанным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Уметь работать со словарем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107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0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05.04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Службы экстренной помощи. 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рок аудирования. Комбинированный урок. ИКТ. Текущий контроль. ЕГЭ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 на слух. Уметь высказать свое мнение в связи с прослушанным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109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1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05.04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Придаточные условия. 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грамматического материала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использовать в речи придаточные условий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111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05.04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Привычки, питание и здоровье.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ИКТ. Текущий контроль. ЕГЭ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употреблять в речи новую лексику. Уметь выполнять задания на заполнение пропусков в тексте. Анализировать употребление ЛЕ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113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3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12.04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Алгоритм написания эссе «за и против».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ИКТ. Текущий контроль. ЕГЭ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писать письмо. Уметь выражать последовательность событий при написании письма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115,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4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12.04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Польза и вред компьютерных игр.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я знаний. ИКТ. 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высказать свое мнение по теме, используя изученную лексику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116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5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12.04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. Глаголы от существительных. 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. ИКТ. Фронтальный опрос. Текущий контроль. ЕГЭ. 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заданий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116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86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.04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Опасные животные США.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знаний. Комбинированный урок. Текущий контроль. ИКТ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о словарем. Уметь читать текст с извлечением необходимой информации. 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117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7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.04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Решение проблем: телефон доверия.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ИКТ. Фронтальный опрос. Текущий контроль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Уметь высказать свое мнение. Уметь объяснить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чь, куда позвонить в случае проблем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118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.04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Защити себя сам – основы личной безопасности и самообороны.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 Фронтальный опрос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высказать свое мнение по теме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118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9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3.05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р 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по теме «Проблемы личной безопасности».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рок проверки и оценки знаний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знания по теме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120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(1-3)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0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3.05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Сила духа. Самопреодоление.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знаний. Введение ЛЕ. Комбинированный урок. Текущий контроль. ИКТ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работать со словарем. Уметь читать текст с извлечением необходимой информации. Уметь применить знания на практике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123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1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3.05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Риски при занятиях экстремальными видами спорта.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рок аудирования. Комбинированный урок. ИКТ. Текущий контроль. ЕГЭ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использовать ЛЕ по теме, фраз повседневного обихода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124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2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0.05</w:t>
            </w:r>
          </w:p>
          <w:p w:rsidR="001A2E3A" w:rsidRPr="00CB2DDB" w:rsidRDefault="001A2E3A" w:rsidP="00DA7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Косвенная речь.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грамматического материала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выполнять тренировочные задания по теме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127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3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0.05</w:t>
            </w:r>
          </w:p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Правила выживания. Туризм.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Текущий контроль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высказаться по теме с опорой на текст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129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4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0.05</w:t>
            </w:r>
          </w:p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Заявление о приеме на работу.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ИКТ. Фронтальный опрос. Текущий контроль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Уметь заполнять анкету для приема на работу. 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131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5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7.05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Необычные дельфины, черепахи.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работать со словарем. Уметь читать текс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м необходимой информации.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рименить знания на практике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132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6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7.05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Страноведение: Хелен Келлер.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ИКТ. ЕГЭ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сообщить необходимую информацию, об известных людях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133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7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7.05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Экология. Вызов Антарктиды.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ИКТ. Фронтальный опрос. Текущий контроль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работать с текстом. Уметь применить знания в сфере экологии.</w:t>
            </w:r>
          </w:p>
        </w:tc>
        <w:tc>
          <w:tcPr>
            <w:tcW w:w="1701" w:type="dxa"/>
            <w:shd w:val="clear" w:color="auto" w:fill="auto"/>
          </w:tcPr>
          <w:p w:rsidR="001A2E3A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 135, </w:t>
            </w:r>
          </w:p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1A2E3A" w:rsidRPr="00DE7E92" w:rsidTr="00DA755C">
        <w:tc>
          <w:tcPr>
            <w:tcW w:w="817" w:type="dxa"/>
            <w:shd w:val="clear" w:color="auto" w:fill="auto"/>
          </w:tcPr>
          <w:p w:rsidR="001A2E3A" w:rsidRPr="00DE7E92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8</w:t>
            </w:r>
          </w:p>
        </w:tc>
        <w:tc>
          <w:tcPr>
            <w:tcW w:w="992" w:type="dxa"/>
            <w:shd w:val="clear" w:color="auto" w:fill="auto"/>
          </w:tcPr>
          <w:p w:rsidR="001A2E3A" w:rsidRPr="00DE7E92" w:rsidRDefault="001A2E3A" w:rsidP="00DA755C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1F083C">
              <w:rPr>
                <w:rFonts w:ascii="Times New Roman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851" w:type="dxa"/>
            <w:shd w:val="clear" w:color="auto" w:fill="auto"/>
          </w:tcPr>
          <w:p w:rsidR="001A2E3A" w:rsidRPr="00DE7E92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E62EC2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итоговая аттестация. Итоговая контрольная работа </w:t>
            </w:r>
          </w:p>
        </w:tc>
        <w:tc>
          <w:tcPr>
            <w:tcW w:w="993" w:type="dxa"/>
            <w:shd w:val="clear" w:color="auto" w:fill="auto"/>
          </w:tcPr>
          <w:p w:rsidR="001A2E3A" w:rsidRPr="00DE7E92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DE7E92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DE7E92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рок контроля усвоения лексического и грамматического материала за год.</w:t>
            </w:r>
          </w:p>
        </w:tc>
        <w:tc>
          <w:tcPr>
            <w:tcW w:w="3685" w:type="dxa"/>
            <w:shd w:val="clear" w:color="auto" w:fill="auto"/>
          </w:tcPr>
          <w:p w:rsidR="001A2E3A" w:rsidRPr="00DE7E92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62EC2">
              <w:rPr>
                <w:rFonts w:ascii="Times New Roman" w:hAnsi="Times New Roman" w:cs="Times New Roman"/>
                <w:sz w:val="24"/>
                <w:szCs w:val="24"/>
              </w:rPr>
              <w:t>Определение уровня владения английским языком за текущий год.</w:t>
            </w:r>
          </w:p>
        </w:tc>
        <w:tc>
          <w:tcPr>
            <w:tcW w:w="1701" w:type="dxa"/>
            <w:shd w:val="clear" w:color="auto" w:fill="auto"/>
          </w:tcPr>
          <w:p w:rsidR="001A2E3A" w:rsidRPr="00DE7E92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62E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тор</w:t>
            </w:r>
            <w:r w:rsidRPr="00E62EC2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9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83C">
              <w:rPr>
                <w:rFonts w:ascii="Times New Roman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Коррекция знаний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корректно применять полученные знания</w:t>
            </w:r>
          </w:p>
        </w:tc>
        <w:tc>
          <w:tcPr>
            <w:tcW w:w="170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0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3C">
              <w:rPr>
                <w:rFonts w:ascii="Times New Roman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EC2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EC2">
              <w:rPr>
                <w:rFonts w:ascii="Times New Roman" w:hAnsi="Times New Roman" w:cs="Times New Roman"/>
                <w:sz w:val="24"/>
                <w:szCs w:val="24"/>
              </w:rPr>
              <w:t>Коррекция знаний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ять знания по теме</w:t>
            </w:r>
          </w:p>
        </w:tc>
        <w:tc>
          <w:tcPr>
            <w:tcW w:w="170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1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5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Коррекция знаний.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корректно применять полученные знания</w:t>
            </w:r>
          </w:p>
        </w:tc>
        <w:tc>
          <w:tcPr>
            <w:tcW w:w="170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3A" w:rsidRPr="00CB2DDB" w:rsidTr="00DA755C">
        <w:tc>
          <w:tcPr>
            <w:tcW w:w="817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2</w:t>
            </w:r>
          </w:p>
        </w:tc>
        <w:tc>
          <w:tcPr>
            <w:tcW w:w="992" w:type="dxa"/>
            <w:shd w:val="clear" w:color="auto" w:fill="auto"/>
          </w:tcPr>
          <w:p w:rsidR="001A2E3A" w:rsidRPr="00CB2DDB" w:rsidRDefault="001A2E3A" w:rsidP="00DA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5</w:t>
            </w:r>
          </w:p>
        </w:tc>
        <w:tc>
          <w:tcPr>
            <w:tcW w:w="8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Ирина Слуцкая.</w:t>
            </w:r>
          </w:p>
        </w:tc>
        <w:tc>
          <w:tcPr>
            <w:tcW w:w="993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ИКТ. ЕГЭ</w:t>
            </w:r>
          </w:p>
        </w:tc>
        <w:tc>
          <w:tcPr>
            <w:tcW w:w="3685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Уметь сообщить необходимую информацию, об известных людях.</w:t>
            </w:r>
          </w:p>
        </w:tc>
        <w:tc>
          <w:tcPr>
            <w:tcW w:w="1701" w:type="dxa"/>
            <w:shd w:val="clear" w:color="auto" w:fill="auto"/>
          </w:tcPr>
          <w:p w:rsidR="001A2E3A" w:rsidRPr="00CB2DDB" w:rsidRDefault="001A2E3A" w:rsidP="00DA7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CB2D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</w:tbl>
    <w:p w:rsidR="005C7C8C" w:rsidRPr="00DF4FF2" w:rsidRDefault="005C7C8C" w:rsidP="004820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A612B">
        <w:rPr>
          <w:rStyle w:val="a7"/>
          <w:rFonts w:ascii="Times New Roman" w:hAnsi="Times New Roman"/>
          <w:sz w:val="24"/>
          <w:szCs w:val="24"/>
        </w:rPr>
        <w:t>Критерии и нормы оценки результата</w:t>
      </w:r>
      <w:r>
        <w:rPr>
          <w:rStyle w:val="a7"/>
          <w:rFonts w:ascii="Times New Roman" w:hAnsi="Times New Roman"/>
          <w:sz w:val="24"/>
          <w:szCs w:val="24"/>
        </w:rPr>
        <w:t>.</w:t>
      </w:r>
    </w:p>
    <w:p w:rsidR="005C7C8C" w:rsidRPr="00DF4FF2" w:rsidRDefault="005C7C8C" w:rsidP="000D14D8">
      <w:pPr>
        <w:shd w:val="clear" w:color="auto" w:fill="FFFFFF"/>
        <w:spacing w:before="24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t>Аудирование</w:t>
      </w:r>
    </w:p>
    <w:p w:rsidR="005C7C8C" w:rsidRPr="00DF4FF2" w:rsidRDefault="005C7C8C" w:rsidP="005C7C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t>Оценка «5»</w:t>
      </w:r>
      <w:r w:rsidRPr="00DF4FF2">
        <w:rPr>
          <w:rFonts w:ascii="Times New Roman" w:hAnsi="Times New Roman"/>
          <w:sz w:val="24"/>
          <w:szCs w:val="24"/>
        </w:rPr>
        <w:t xml:space="preserve"> ставится в том случае, если коммуникативная задача решена, и при этом обучающиеся полностью поняли содержание иноязычной речи, соответствующей программным требованиям для каждого класса.</w:t>
      </w:r>
    </w:p>
    <w:p w:rsidR="005C7C8C" w:rsidRPr="00DF4FF2" w:rsidRDefault="005C7C8C" w:rsidP="005C7C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t>Оценка «4»</w:t>
      </w:r>
      <w:r w:rsidRPr="00DF4FF2">
        <w:rPr>
          <w:rFonts w:ascii="Times New Roman" w:hAnsi="Times New Roman"/>
          <w:sz w:val="24"/>
          <w:szCs w:val="24"/>
        </w:rPr>
        <w:t xml:space="preserve"> ставится в том случае, если коммуникативная задача решена, и при этом обучающиеся полностью поняли содержание иноязычной речи, соответствующей программным требованиям для каждого класса, за исключением отдельных подробностей, не влияющих на понимание содержания услышанного в целом.</w:t>
      </w:r>
    </w:p>
    <w:p w:rsidR="005C7C8C" w:rsidRPr="00DF4FF2" w:rsidRDefault="005C7C8C" w:rsidP="005C7C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t>Оценка «3»</w:t>
      </w:r>
      <w:r w:rsidRPr="00DF4FF2">
        <w:rPr>
          <w:rFonts w:ascii="Times New Roman" w:hAnsi="Times New Roman"/>
          <w:sz w:val="24"/>
          <w:szCs w:val="24"/>
        </w:rPr>
        <w:t xml:space="preserve"> ставится в том случае, если коммуникативная задача решена, и при этом обучающиеся полностью поняли только основной смысл иноязычной речи, соответствующей программным требованиям для каждого класса.</w:t>
      </w:r>
    </w:p>
    <w:p w:rsidR="005C7C8C" w:rsidRPr="00DF4FF2" w:rsidRDefault="005C7C8C" w:rsidP="005C7C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t>Оценка «2»</w:t>
      </w:r>
      <w:r w:rsidRPr="00DF4FF2">
        <w:rPr>
          <w:rFonts w:ascii="Times New Roman" w:hAnsi="Times New Roman"/>
          <w:sz w:val="24"/>
          <w:szCs w:val="24"/>
        </w:rPr>
        <w:t xml:space="preserve"> ставится в том случае, если обучающиеся не поняли смысла иноязычной речи, соответствующей программным требованиям для каждого класса.</w:t>
      </w:r>
    </w:p>
    <w:p w:rsidR="005C7C8C" w:rsidRPr="00DF4FF2" w:rsidRDefault="005C7C8C" w:rsidP="000D14D8">
      <w:pPr>
        <w:shd w:val="clear" w:color="auto" w:fill="FFFFFF"/>
        <w:spacing w:before="24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lastRenderedPageBreak/>
        <w:t>Говорение</w:t>
      </w:r>
    </w:p>
    <w:p w:rsidR="005C7C8C" w:rsidRPr="00DF4FF2" w:rsidRDefault="005C7C8C" w:rsidP="005C7C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t>Оценка «5»</w:t>
      </w:r>
      <w:r w:rsidRPr="00DF4FF2">
        <w:rPr>
          <w:rFonts w:ascii="Times New Roman" w:hAnsi="Times New Roman"/>
          <w:sz w:val="24"/>
          <w:szCs w:val="24"/>
        </w:rPr>
        <w:t xml:space="preserve"> ставится в том случае, если общение осуществилось,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.</w:t>
      </w:r>
    </w:p>
    <w:p w:rsidR="005C7C8C" w:rsidRPr="00DF4FF2" w:rsidRDefault="005C7C8C" w:rsidP="005C7C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t>Оценка «4»</w:t>
      </w:r>
      <w:r w:rsidRPr="00DF4FF2">
        <w:rPr>
          <w:rFonts w:ascii="Times New Roman" w:hAnsi="Times New Roman"/>
          <w:sz w:val="24"/>
          <w:szCs w:val="24"/>
        </w:rPr>
        <w:t xml:space="preserve"> 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5C7C8C" w:rsidRPr="00DF4FF2" w:rsidRDefault="005C7C8C" w:rsidP="005C7C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t>Оценка «3»</w:t>
      </w:r>
      <w:r w:rsidRPr="00DF4FF2">
        <w:rPr>
          <w:rFonts w:ascii="Times New Roman" w:hAnsi="Times New Roman"/>
          <w:sz w:val="24"/>
          <w:szCs w:val="24"/>
        </w:rPr>
        <w:t xml:space="preserve"> 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, не мешающими, однако, понять содержание сказанного.</w:t>
      </w:r>
    </w:p>
    <w:p w:rsidR="005C7C8C" w:rsidRPr="00DF4FF2" w:rsidRDefault="005C7C8C" w:rsidP="005C7C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t>Оценка «2»</w:t>
      </w:r>
      <w:r w:rsidRPr="00DF4FF2">
        <w:rPr>
          <w:rFonts w:ascii="Times New Roman" w:hAnsi="Times New Roman"/>
          <w:sz w:val="24"/>
          <w:szCs w:val="24"/>
        </w:rPr>
        <w:t xml:space="preserve"> ставится в том случае, если общение не осуществилось или высказывания обучающихся не соответствовали поставленной коммуникативной задаче, обучающиеся слабо усвоили пройденны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</w:t>
      </w:r>
    </w:p>
    <w:p w:rsidR="005C7C8C" w:rsidRPr="00DF4FF2" w:rsidRDefault="005C7C8C" w:rsidP="000D14D8">
      <w:pPr>
        <w:shd w:val="clear" w:color="auto" w:fill="FFFFFF"/>
        <w:spacing w:before="24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t>Чтение</w:t>
      </w:r>
    </w:p>
    <w:p w:rsidR="005C7C8C" w:rsidRPr="00DF4FF2" w:rsidRDefault="005C7C8C" w:rsidP="005C7C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t>Оценка «5»</w:t>
      </w:r>
      <w:r w:rsidRPr="00DF4FF2">
        <w:rPr>
          <w:rFonts w:ascii="Times New Roman" w:hAnsi="Times New Roman"/>
          <w:sz w:val="24"/>
          <w:szCs w:val="24"/>
        </w:rPr>
        <w:t xml:space="preserve"> ставится в том случае, если коммуникативная задача решена, и при этом обучающиеся полностью поняли и осмыслили содержание прочитанного иноязычного текста в объёме, предусмотренном заданием, чтение обучающихся соответствовало программным требованиям для данного класса.</w:t>
      </w:r>
    </w:p>
    <w:p w:rsidR="005C7C8C" w:rsidRPr="00DF4FF2" w:rsidRDefault="005C7C8C" w:rsidP="005C7C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t>Оценка «4»</w:t>
      </w:r>
      <w:r w:rsidRPr="00DF4FF2">
        <w:rPr>
          <w:rFonts w:ascii="Times New Roman" w:hAnsi="Times New Roman"/>
          <w:sz w:val="24"/>
          <w:szCs w:val="24"/>
        </w:rPr>
        <w:t xml:space="preserve"> ставится в том случае, если коммуникативная задача решена, и при этом</w:t>
      </w:r>
      <w:r w:rsidR="00E24B28" w:rsidRPr="00775D51">
        <w:rPr>
          <w:rFonts w:ascii="Times New Roman" w:hAnsi="Times New Roman"/>
          <w:sz w:val="24"/>
          <w:szCs w:val="24"/>
        </w:rPr>
        <w:t xml:space="preserve"> </w:t>
      </w:r>
      <w:r w:rsidRPr="00DF4FF2">
        <w:rPr>
          <w:rFonts w:ascii="Times New Roman" w:hAnsi="Times New Roman"/>
          <w:sz w:val="24"/>
          <w:szCs w:val="24"/>
        </w:rPr>
        <w:t>обучающиеся полностью поняли и осмыслили содержание прочитанного иноязычного текста за исключением деталей и частностей, не влияющих на понимание этого текста, в объёме, предусмотренном</w:t>
      </w:r>
      <w:r w:rsidR="00E24B28" w:rsidRPr="00775D51">
        <w:rPr>
          <w:rFonts w:ascii="Times New Roman" w:hAnsi="Times New Roman"/>
          <w:sz w:val="24"/>
          <w:szCs w:val="24"/>
        </w:rPr>
        <w:t xml:space="preserve"> </w:t>
      </w:r>
      <w:r w:rsidRPr="00DF4FF2">
        <w:rPr>
          <w:rFonts w:ascii="Times New Roman" w:hAnsi="Times New Roman"/>
          <w:sz w:val="24"/>
          <w:szCs w:val="24"/>
        </w:rPr>
        <w:t>заданием, чтение обучающихся соответствовало программным требованиям для данного</w:t>
      </w:r>
      <w:r w:rsidR="00E24B28" w:rsidRPr="00775D51">
        <w:rPr>
          <w:rFonts w:ascii="Times New Roman" w:hAnsi="Times New Roman"/>
          <w:sz w:val="24"/>
          <w:szCs w:val="24"/>
        </w:rPr>
        <w:t xml:space="preserve"> </w:t>
      </w:r>
      <w:r w:rsidRPr="00DF4FF2">
        <w:rPr>
          <w:rFonts w:ascii="Times New Roman" w:hAnsi="Times New Roman"/>
          <w:sz w:val="24"/>
          <w:szCs w:val="24"/>
        </w:rPr>
        <w:t>класса.</w:t>
      </w:r>
    </w:p>
    <w:p w:rsidR="005C7C8C" w:rsidRPr="00DF4FF2" w:rsidRDefault="005C7C8C" w:rsidP="005C7C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t>Оценка «3»</w:t>
      </w:r>
      <w:r w:rsidRPr="00DF4FF2">
        <w:rPr>
          <w:rFonts w:ascii="Times New Roman" w:hAnsi="Times New Roman"/>
          <w:sz w:val="24"/>
          <w:szCs w:val="24"/>
        </w:rPr>
        <w:t> ставится в том случае, если коммуникативная задача решена, и при этом обучающиеся поняли, осмыслили главную идею прочитанного иноязычного текста в объёме, предусмотренном заданием, чтение обучающихся в основном соответствует программным требованиям для данного класса.</w:t>
      </w:r>
    </w:p>
    <w:p w:rsidR="005C7C8C" w:rsidRPr="00DF4FF2" w:rsidRDefault="005C7C8C" w:rsidP="005C7C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t>Оценка «2»</w:t>
      </w:r>
      <w:r w:rsidRPr="00DF4FF2">
        <w:rPr>
          <w:rFonts w:ascii="Times New Roman" w:hAnsi="Times New Roman"/>
          <w:sz w:val="24"/>
          <w:szCs w:val="24"/>
        </w:rPr>
        <w:t xml:space="preserve"> ставится в том случае, если коммуникативная задача не решена, обучающиеся не поняли прочитанного иноязычного текста в объёме, предусмотренном заданием, чтение обучающихся соответствовало программным требованиям для данного класса.</w:t>
      </w:r>
    </w:p>
    <w:p w:rsidR="005C7C8C" w:rsidRPr="00DF4FF2" w:rsidRDefault="005C7C8C" w:rsidP="000D14D8">
      <w:pPr>
        <w:shd w:val="clear" w:color="auto" w:fill="FFFFFF"/>
        <w:spacing w:before="24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t>Письмо</w:t>
      </w:r>
    </w:p>
    <w:p w:rsidR="005C7C8C" w:rsidRPr="00DF4FF2" w:rsidRDefault="005C7C8C" w:rsidP="005C7C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DF4FF2">
        <w:rPr>
          <w:rFonts w:ascii="Times New Roman" w:hAnsi="Times New Roman"/>
          <w:bCs/>
          <w:sz w:val="24"/>
          <w:szCs w:val="24"/>
        </w:rPr>
        <w:t>умение заполнять официальный бланк (анкету);</w:t>
      </w:r>
    </w:p>
    <w:p w:rsidR="005C7C8C" w:rsidRPr="00DF4FF2" w:rsidRDefault="005C7C8C" w:rsidP="005C7C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4FF2">
        <w:rPr>
          <w:rFonts w:ascii="Times New Roman" w:hAnsi="Times New Roman"/>
          <w:bCs/>
          <w:sz w:val="24"/>
          <w:szCs w:val="24"/>
        </w:rPr>
        <w:t>- умение написать короткое сообщение, связанное с повседневной жизнью обучающихся.</w:t>
      </w:r>
    </w:p>
    <w:p w:rsidR="005C7C8C" w:rsidRPr="00DF4FF2" w:rsidRDefault="005C7C8C" w:rsidP="005C7C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t>Оценка «5»</w:t>
      </w:r>
      <w:r w:rsidRPr="00DF4FF2">
        <w:rPr>
          <w:rFonts w:ascii="Times New Roman" w:hAnsi="Times New Roman"/>
          <w:sz w:val="24"/>
          <w:szCs w:val="24"/>
        </w:rPr>
        <w:t xml:space="preserve"> ставится в том случае, если коммуникативная задача выполнена полно и точно; нет орфографических, грамматических и синтаксических ошибок; имеется обоснованность употребления лексики, ее разнообразие, обеспеченность связанности текста за счет фразовых и межфразовых связей. </w:t>
      </w:r>
    </w:p>
    <w:p w:rsidR="005C7C8C" w:rsidRPr="00DF4FF2" w:rsidRDefault="005C7C8C" w:rsidP="005C7C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lastRenderedPageBreak/>
        <w:t>Оценка «4»</w:t>
      </w:r>
      <w:r w:rsidRPr="00DF4FF2">
        <w:rPr>
          <w:rFonts w:ascii="Times New Roman" w:hAnsi="Times New Roman"/>
          <w:sz w:val="24"/>
          <w:szCs w:val="24"/>
        </w:rPr>
        <w:t xml:space="preserve"> ставится в том случае, если обучающийся допустил некоторые орфографические </w:t>
      </w:r>
      <w:r w:rsidR="005E094B" w:rsidRPr="00DF4FF2">
        <w:rPr>
          <w:rFonts w:ascii="Times New Roman" w:hAnsi="Times New Roman"/>
          <w:sz w:val="24"/>
          <w:szCs w:val="24"/>
        </w:rPr>
        <w:t>и грамматические</w:t>
      </w:r>
      <w:r w:rsidRPr="00DF4FF2">
        <w:rPr>
          <w:rFonts w:ascii="Times New Roman" w:hAnsi="Times New Roman"/>
          <w:sz w:val="24"/>
          <w:szCs w:val="24"/>
        </w:rPr>
        <w:t xml:space="preserve"> ошибки, но коммуникативная задача решена полно и точно.</w:t>
      </w:r>
    </w:p>
    <w:p w:rsidR="005C7C8C" w:rsidRPr="00DF4FF2" w:rsidRDefault="005C7C8C" w:rsidP="005C7C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t>Оценка «3»</w:t>
      </w:r>
      <w:r w:rsidRPr="00DF4FF2">
        <w:rPr>
          <w:rFonts w:ascii="Times New Roman" w:hAnsi="Times New Roman"/>
          <w:sz w:val="24"/>
          <w:szCs w:val="24"/>
        </w:rPr>
        <w:t xml:space="preserve"> ставится в том случае, если обучающийся допустил некоторые </w:t>
      </w:r>
      <w:r w:rsidR="005E094B" w:rsidRPr="00DF4FF2">
        <w:rPr>
          <w:rFonts w:ascii="Times New Roman" w:hAnsi="Times New Roman"/>
          <w:sz w:val="24"/>
          <w:szCs w:val="24"/>
        </w:rPr>
        <w:t>орфографические, грамматические</w:t>
      </w:r>
      <w:r w:rsidRPr="00DF4FF2">
        <w:rPr>
          <w:rFonts w:ascii="Times New Roman" w:hAnsi="Times New Roman"/>
          <w:sz w:val="24"/>
          <w:szCs w:val="24"/>
        </w:rPr>
        <w:t xml:space="preserve"> и синтаксические ошибки; коммуникативная задача решена, но не  полно и  не точно.</w:t>
      </w:r>
    </w:p>
    <w:p w:rsidR="005C7C8C" w:rsidRPr="00DF4FF2" w:rsidRDefault="005C7C8C" w:rsidP="005C7C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4FF2">
        <w:rPr>
          <w:rFonts w:ascii="Times New Roman" w:hAnsi="Times New Roman"/>
          <w:b/>
          <w:bCs/>
          <w:sz w:val="24"/>
          <w:szCs w:val="24"/>
        </w:rPr>
        <w:t>Оценка «2»</w:t>
      </w:r>
      <w:r w:rsidRPr="00DF4FF2">
        <w:rPr>
          <w:rFonts w:ascii="Times New Roman" w:hAnsi="Times New Roman"/>
          <w:sz w:val="24"/>
          <w:szCs w:val="24"/>
        </w:rPr>
        <w:t xml:space="preserve"> ставится в том случае, если коммуникативная задача не решена, большое количество ошибок.</w:t>
      </w:r>
    </w:p>
    <w:sectPr w:rsidR="005C7C8C" w:rsidRPr="00DF4FF2" w:rsidSect="000D14D8">
      <w:footerReference w:type="default" r:id="rId9"/>
      <w:pgSz w:w="16838" w:h="11906" w:orient="landscape"/>
      <w:pgMar w:top="850" w:right="82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6B4" w:rsidRDefault="009A56B4" w:rsidP="000D14D8">
      <w:pPr>
        <w:spacing w:after="0" w:line="240" w:lineRule="auto"/>
      </w:pPr>
      <w:r>
        <w:separator/>
      </w:r>
    </w:p>
  </w:endnote>
  <w:endnote w:type="continuationSeparator" w:id="0">
    <w:p w:rsidR="009A56B4" w:rsidRDefault="009A56B4" w:rsidP="000D1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0000000000000"/>
    <w:charset w:val="CC"/>
    <w:family w:val="swiss"/>
    <w:pitch w:val="variable"/>
    <w:sig w:usb0="E4002EFF" w:usb1="C000E47F" w:usb2="00000009" w:usb3="00000000" w:csb0="000001F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8185485"/>
      <w:docPartObj>
        <w:docPartGallery w:val="Page Numbers (Bottom of Page)"/>
        <w:docPartUnique/>
      </w:docPartObj>
    </w:sdtPr>
    <w:sdtEndPr/>
    <w:sdtContent>
      <w:p w:rsidR="006F7A56" w:rsidRPr="000D14D8" w:rsidRDefault="006F7A56" w:rsidP="000D14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E3A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6B4" w:rsidRDefault="009A56B4" w:rsidP="000D14D8">
      <w:pPr>
        <w:spacing w:after="0" w:line="240" w:lineRule="auto"/>
      </w:pPr>
      <w:r>
        <w:separator/>
      </w:r>
    </w:p>
  </w:footnote>
  <w:footnote w:type="continuationSeparator" w:id="0">
    <w:p w:rsidR="009A56B4" w:rsidRDefault="009A56B4" w:rsidP="000D1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DC4"/>
    <w:multiLevelType w:val="hybridMultilevel"/>
    <w:tmpl w:val="A606D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1C5"/>
    <w:multiLevelType w:val="hybridMultilevel"/>
    <w:tmpl w:val="CFB26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90B64"/>
    <w:multiLevelType w:val="hybridMultilevel"/>
    <w:tmpl w:val="FFE20B9A"/>
    <w:lvl w:ilvl="0" w:tplc="810C4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87C6B"/>
    <w:multiLevelType w:val="hybridMultilevel"/>
    <w:tmpl w:val="F68AB06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" w15:restartNumberingAfterBreak="0">
    <w:nsid w:val="1A8216A4"/>
    <w:multiLevelType w:val="hybridMultilevel"/>
    <w:tmpl w:val="6EBA3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52798"/>
    <w:multiLevelType w:val="hybridMultilevel"/>
    <w:tmpl w:val="65E219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8632B6E"/>
    <w:multiLevelType w:val="hybridMultilevel"/>
    <w:tmpl w:val="995E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41930"/>
    <w:multiLevelType w:val="hybridMultilevel"/>
    <w:tmpl w:val="12743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B21B0"/>
    <w:multiLevelType w:val="hybridMultilevel"/>
    <w:tmpl w:val="2E6EA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16479"/>
    <w:multiLevelType w:val="hybridMultilevel"/>
    <w:tmpl w:val="608A06D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14B537B"/>
    <w:multiLevelType w:val="hybridMultilevel"/>
    <w:tmpl w:val="AF5CD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979FD"/>
    <w:multiLevelType w:val="hybridMultilevel"/>
    <w:tmpl w:val="64ACA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21A15"/>
    <w:multiLevelType w:val="hybridMultilevel"/>
    <w:tmpl w:val="970AF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5E2E78"/>
    <w:multiLevelType w:val="hybridMultilevel"/>
    <w:tmpl w:val="E0B6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03A04"/>
    <w:multiLevelType w:val="hybridMultilevel"/>
    <w:tmpl w:val="C908F2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22CDC"/>
    <w:multiLevelType w:val="hybridMultilevel"/>
    <w:tmpl w:val="3E62A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76C13"/>
    <w:multiLevelType w:val="hybridMultilevel"/>
    <w:tmpl w:val="B546D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CF3FB7"/>
    <w:multiLevelType w:val="hybridMultilevel"/>
    <w:tmpl w:val="0180F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7E49EC"/>
    <w:multiLevelType w:val="hybridMultilevel"/>
    <w:tmpl w:val="F8AC90E0"/>
    <w:lvl w:ilvl="0" w:tplc="0419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0" w15:restartNumberingAfterBreak="0">
    <w:nsid w:val="531463EC"/>
    <w:multiLevelType w:val="hybridMultilevel"/>
    <w:tmpl w:val="44C82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A71BC"/>
    <w:multiLevelType w:val="hybridMultilevel"/>
    <w:tmpl w:val="02166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D2891"/>
    <w:multiLevelType w:val="hybridMultilevel"/>
    <w:tmpl w:val="16B469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758674E"/>
    <w:multiLevelType w:val="hybridMultilevel"/>
    <w:tmpl w:val="D64CD3CA"/>
    <w:lvl w:ilvl="0" w:tplc="EF703D5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DC2AE3"/>
    <w:multiLevelType w:val="hybridMultilevel"/>
    <w:tmpl w:val="ED4C0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073CE3"/>
    <w:multiLevelType w:val="hybridMultilevel"/>
    <w:tmpl w:val="413AD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8E1B66"/>
    <w:multiLevelType w:val="hybridMultilevel"/>
    <w:tmpl w:val="7938D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47492"/>
    <w:multiLevelType w:val="hybridMultilevel"/>
    <w:tmpl w:val="98628A0C"/>
    <w:lvl w:ilvl="0" w:tplc="04190001">
      <w:start w:val="1"/>
      <w:numFmt w:val="bullet"/>
      <w:lvlText w:val=""/>
      <w:lvlJc w:val="left"/>
      <w:pPr>
        <w:ind w:left="10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185" w:hanging="360"/>
      </w:pPr>
      <w:rPr>
        <w:rFonts w:ascii="Wingdings" w:hAnsi="Wingdings" w:hint="default"/>
      </w:rPr>
    </w:lvl>
  </w:abstractNum>
  <w:abstractNum w:abstractNumId="28" w15:restartNumberingAfterBreak="0">
    <w:nsid w:val="77541BCF"/>
    <w:multiLevelType w:val="hybridMultilevel"/>
    <w:tmpl w:val="00E6F2D8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44841"/>
    <w:multiLevelType w:val="hybridMultilevel"/>
    <w:tmpl w:val="B22C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28"/>
  </w:num>
  <w:num w:numId="5">
    <w:abstractNumId w:val="29"/>
  </w:num>
  <w:num w:numId="6">
    <w:abstractNumId w:val="16"/>
  </w:num>
  <w:num w:numId="7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5"/>
  </w:num>
  <w:num w:numId="10">
    <w:abstractNumId w:val="9"/>
  </w:num>
  <w:num w:numId="11">
    <w:abstractNumId w:val="7"/>
  </w:num>
  <w:num w:numId="12">
    <w:abstractNumId w:val="20"/>
  </w:num>
  <w:num w:numId="13">
    <w:abstractNumId w:val="10"/>
  </w:num>
  <w:num w:numId="14">
    <w:abstractNumId w:val="6"/>
  </w:num>
  <w:num w:numId="15">
    <w:abstractNumId w:val="1"/>
  </w:num>
  <w:num w:numId="16">
    <w:abstractNumId w:val="26"/>
  </w:num>
  <w:num w:numId="17">
    <w:abstractNumId w:val="0"/>
  </w:num>
  <w:num w:numId="18">
    <w:abstractNumId w:val="4"/>
  </w:num>
  <w:num w:numId="19">
    <w:abstractNumId w:val="13"/>
  </w:num>
  <w:num w:numId="20">
    <w:abstractNumId w:val="8"/>
  </w:num>
  <w:num w:numId="21">
    <w:abstractNumId w:val="27"/>
  </w:num>
  <w:num w:numId="22">
    <w:abstractNumId w:val="3"/>
  </w:num>
  <w:num w:numId="23">
    <w:abstractNumId w:val="12"/>
  </w:num>
  <w:num w:numId="24">
    <w:abstractNumId w:val="18"/>
  </w:num>
  <w:num w:numId="25">
    <w:abstractNumId w:val="24"/>
  </w:num>
  <w:num w:numId="26">
    <w:abstractNumId w:val="25"/>
  </w:num>
  <w:num w:numId="27">
    <w:abstractNumId w:val="23"/>
  </w:num>
  <w:num w:numId="28">
    <w:abstractNumId w:val="14"/>
  </w:num>
  <w:num w:numId="29">
    <w:abstractNumId w:val="11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EB7"/>
    <w:rsid w:val="000009F0"/>
    <w:rsid w:val="000057CF"/>
    <w:rsid w:val="00007824"/>
    <w:rsid w:val="00034BB9"/>
    <w:rsid w:val="00091E10"/>
    <w:rsid w:val="00097D9F"/>
    <w:rsid w:val="000C30C2"/>
    <w:rsid w:val="000D14D8"/>
    <w:rsid w:val="000D6218"/>
    <w:rsid w:val="00101A3A"/>
    <w:rsid w:val="0014384A"/>
    <w:rsid w:val="00153B56"/>
    <w:rsid w:val="00164EFB"/>
    <w:rsid w:val="00174C81"/>
    <w:rsid w:val="001950E1"/>
    <w:rsid w:val="001A222C"/>
    <w:rsid w:val="001A2E3A"/>
    <w:rsid w:val="001A36F0"/>
    <w:rsid w:val="001A6A1D"/>
    <w:rsid w:val="001C485B"/>
    <w:rsid w:val="001E5F7F"/>
    <w:rsid w:val="001F083C"/>
    <w:rsid w:val="0020660E"/>
    <w:rsid w:val="00211E89"/>
    <w:rsid w:val="00251F38"/>
    <w:rsid w:val="0025736C"/>
    <w:rsid w:val="002A19F1"/>
    <w:rsid w:val="002D6D01"/>
    <w:rsid w:val="0033394D"/>
    <w:rsid w:val="003536F6"/>
    <w:rsid w:val="00361BB0"/>
    <w:rsid w:val="003C1B25"/>
    <w:rsid w:val="003C33B6"/>
    <w:rsid w:val="003F408D"/>
    <w:rsid w:val="0040193C"/>
    <w:rsid w:val="00432994"/>
    <w:rsid w:val="00476691"/>
    <w:rsid w:val="00482007"/>
    <w:rsid w:val="004B7215"/>
    <w:rsid w:val="004F7B19"/>
    <w:rsid w:val="005114B4"/>
    <w:rsid w:val="00537341"/>
    <w:rsid w:val="00556D09"/>
    <w:rsid w:val="005630BB"/>
    <w:rsid w:val="0059081F"/>
    <w:rsid w:val="005C7C8C"/>
    <w:rsid w:val="005E094B"/>
    <w:rsid w:val="00600A9A"/>
    <w:rsid w:val="006018E3"/>
    <w:rsid w:val="00603FEB"/>
    <w:rsid w:val="00650E86"/>
    <w:rsid w:val="00656622"/>
    <w:rsid w:val="00661CC1"/>
    <w:rsid w:val="0066726B"/>
    <w:rsid w:val="00670371"/>
    <w:rsid w:val="00670C10"/>
    <w:rsid w:val="006866B0"/>
    <w:rsid w:val="006D3198"/>
    <w:rsid w:val="006E617A"/>
    <w:rsid w:val="006F7A56"/>
    <w:rsid w:val="00722506"/>
    <w:rsid w:val="00755B64"/>
    <w:rsid w:val="00775D51"/>
    <w:rsid w:val="00783D6D"/>
    <w:rsid w:val="007C2200"/>
    <w:rsid w:val="007E0766"/>
    <w:rsid w:val="007E1B74"/>
    <w:rsid w:val="007F2C4F"/>
    <w:rsid w:val="0080182D"/>
    <w:rsid w:val="00805736"/>
    <w:rsid w:val="008615CC"/>
    <w:rsid w:val="00865C9B"/>
    <w:rsid w:val="0087182B"/>
    <w:rsid w:val="008858EB"/>
    <w:rsid w:val="00896396"/>
    <w:rsid w:val="008A43D1"/>
    <w:rsid w:val="0090158E"/>
    <w:rsid w:val="009421AC"/>
    <w:rsid w:val="00970D3D"/>
    <w:rsid w:val="009A56B4"/>
    <w:rsid w:val="009B2A35"/>
    <w:rsid w:val="009C7197"/>
    <w:rsid w:val="009E27F3"/>
    <w:rsid w:val="00A22ACA"/>
    <w:rsid w:val="00A53C39"/>
    <w:rsid w:val="00A92372"/>
    <w:rsid w:val="00B101E0"/>
    <w:rsid w:val="00B176FD"/>
    <w:rsid w:val="00B21EE9"/>
    <w:rsid w:val="00B34C17"/>
    <w:rsid w:val="00B566CA"/>
    <w:rsid w:val="00BA38AA"/>
    <w:rsid w:val="00BB4601"/>
    <w:rsid w:val="00BC56AE"/>
    <w:rsid w:val="00C01787"/>
    <w:rsid w:val="00C45D6E"/>
    <w:rsid w:val="00C46058"/>
    <w:rsid w:val="00C52DA0"/>
    <w:rsid w:val="00C5304F"/>
    <w:rsid w:val="00C66EB7"/>
    <w:rsid w:val="00C678FB"/>
    <w:rsid w:val="00CA546D"/>
    <w:rsid w:val="00CB2DDB"/>
    <w:rsid w:val="00CD666A"/>
    <w:rsid w:val="00CE3ADB"/>
    <w:rsid w:val="00D17800"/>
    <w:rsid w:val="00D420B5"/>
    <w:rsid w:val="00D640BF"/>
    <w:rsid w:val="00DA28C4"/>
    <w:rsid w:val="00DB1F1F"/>
    <w:rsid w:val="00DB2140"/>
    <w:rsid w:val="00DC5B98"/>
    <w:rsid w:val="00DD153A"/>
    <w:rsid w:val="00DE3F73"/>
    <w:rsid w:val="00DE7E92"/>
    <w:rsid w:val="00E1539A"/>
    <w:rsid w:val="00E24B28"/>
    <w:rsid w:val="00E62EC2"/>
    <w:rsid w:val="00E769DD"/>
    <w:rsid w:val="00E958D0"/>
    <w:rsid w:val="00E95BE6"/>
    <w:rsid w:val="00EC0FDC"/>
    <w:rsid w:val="00EC166F"/>
    <w:rsid w:val="00EC645C"/>
    <w:rsid w:val="00EF3688"/>
    <w:rsid w:val="00F02746"/>
    <w:rsid w:val="00F10E97"/>
    <w:rsid w:val="00F55C3A"/>
    <w:rsid w:val="00F9137F"/>
    <w:rsid w:val="00FB56F9"/>
    <w:rsid w:val="00FC5343"/>
    <w:rsid w:val="00FE36D4"/>
    <w:rsid w:val="00FE4909"/>
    <w:rsid w:val="00FF07AB"/>
    <w:rsid w:val="00FF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908AB-FB47-4E7B-902B-81B8C42C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C66EB7"/>
    <w:pPr>
      <w:keepNext/>
      <w:shd w:val="clear" w:color="auto" w:fill="FFFFFF"/>
      <w:snapToGrid w:val="0"/>
      <w:spacing w:after="0" w:line="240" w:lineRule="auto"/>
      <w:jc w:val="center"/>
      <w:outlineLvl w:val="1"/>
    </w:pPr>
    <w:rPr>
      <w:rFonts w:ascii="Verdana" w:eastAsia="Times New Roman" w:hAnsi="Verdana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6EB7"/>
    <w:rPr>
      <w:rFonts w:ascii="Verdana" w:eastAsia="Times New Roman" w:hAnsi="Verdana" w:cs="Times New Roman"/>
      <w:sz w:val="24"/>
      <w:szCs w:val="20"/>
      <w:shd w:val="clear" w:color="auto" w:fill="FFFFFF"/>
    </w:rPr>
  </w:style>
  <w:style w:type="paragraph" w:styleId="21">
    <w:name w:val="Body Text 2"/>
    <w:basedOn w:val="a"/>
    <w:link w:val="22"/>
    <w:semiHidden/>
    <w:unhideWhenUsed/>
    <w:rsid w:val="00C66EB7"/>
    <w:pPr>
      <w:shd w:val="clear" w:color="auto" w:fill="FFFFFF"/>
      <w:snapToGrid w:val="0"/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C66EB7"/>
    <w:rPr>
      <w:rFonts w:ascii="Verdana" w:eastAsia="Times New Roman" w:hAnsi="Verdana" w:cs="Times New Roman"/>
      <w:color w:val="000000"/>
      <w:sz w:val="24"/>
      <w:szCs w:val="20"/>
      <w:shd w:val="clear" w:color="auto" w:fill="FFFFFF"/>
    </w:rPr>
  </w:style>
  <w:style w:type="paragraph" w:styleId="a3">
    <w:name w:val="No Spacing"/>
    <w:uiPriority w:val="1"/>
    <w:qFormat/>
    <w:rsid w:val="00C66EB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755B6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3B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153B56"/>
    <w:pPr>
      <w:ind w:left="720"/>
      <w:contextualSpacing/>
    </w:pPr>
  </w:style>
  <w:style w:type="paragraph" w:customStyle="1" w:styleId="c1">
    <w:name w:val="c1"/>
    <w:basedOn w:val="a"/>
    <w:rsid w:val="0015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153B56"/>
  </w:style>
  <w:style w:type="paragraph" w:styleId="a6">
    <w:name w:val="Normal (Web)"/>
    <w:basedOn w:val="a"/>
    <w:semiHidden/>
    <w:unhideWhenUsed/>
    <w:rsid w:val="005C7C8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5C7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C7C8C"/>
    <w:rPr>
      <w:rFonts w:ascii="Courier New" w:eastAsia="Times New Roman" w:hAnsi="Courier New" w:cs="Courier New"/>
      <w:sz w:val="20"/>
      <w:szCs w:val="20"/>
    </w:rPr>
  </w:style>
  <w:style w:type="paragraph" w:customStyle="1" w:styleId="c4">
    <w:name w:val="c4"/>
    <w:basedOn w:val="a"/>
    <w:rsid w:val="005C7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5C7C8C"/>
    <w:rPr>
      <w:b/>
      <w:bCs/>
    </w:rPr>
  </w:style>
  <w:style w:type="paragraph" w:styleId="a8">
    <w:name w:val="header"/>
    <w:basedOn w:val="a"/>
    <w:link w:val="a9"/>
    <w:uiPriority w:val="99"/>
    <w:unhideWhenUsed/>
    <w:rsid w:val="000D1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14D8"/>
  </w:style>
  <w:style w:type="paragraph" w:styleId="aa">
    <w:name w:val="footer"/>
    <w:basedOn w:val="a"/>
    <w:link w:val="ab"/>
    <w:uiPriority w:val="99"/>
    <w:unhideWhenUsed/>
    <w:rsid w:val="000D1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14D8"/>
  </w:style>
  <w:style w:type="paragraph" w:styleId="ac">
    <w:name w:val="Body Text Indent"/>
    <w:basedOn w:val="a"/>
    <w:link w:val="ad"/>
    <w:uiPriority w:val="99"/>
    <w:rsid w:val="00DC5B98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DC5B9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E1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E1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513C-0DBC-488A-827D-7A09F826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8465</Words>
  <Characters>48256</Characters>
  <Application>Microsoft Office Word</Application>
  <DocSecurity>0</DocSecurity>
  <Lines>402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9</cp:revision>
  <cp:lastPrinted>2018-10-02T04:06:00Z</cp:lastPrinted>
  <dcterms:created xsi:type="dcterms:W3CDTF">2020-09-23T16:45:00Z</dcterms:created>
  <dcterms:modified xsi:type="dcterms:W3CDTF">2020-11-20T08:34:00Z</dcterms:modified>
</cp:coreProperties>
</file>